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FCA6" w14:textId="77777777" w:rsidR="000D7282" w:rsidRPr="000D7282" w:rsidRDefault="000D7282" w:rsidP="000D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65F32BC4" w14:textId="77777777" w:rsidR="000D7282" w:rsidRPr="000D7282" w:rsidRDefault="000D7282" w:rsidP="000D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28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3CE2F8A3" w14:textId="77777777" w:rsidR="000D7282" w:rsidRPr="000D7282" w:rsidRDefault="000D7282" w:rsidP="000D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 ШЕЛЕХОВСКОГО МУНИЦИПАЛЬНОГО РАЙОНА</w:t>
      </w:r>
    </w:p>
    <w:p w14:paraId="6A695769" w14:textId="77777777" w:rsidR="000D7282" w:rsidRPr="000D7282" w:rsidRDefault="000D7282" w:rsidP="000D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72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64B3AF2" w14:textId="77777777" w:rsidR="000D7282" w:rsidRPr="000D7282" w:rsidRDefault="000D7282" w:rsidP="000D728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A43BBA3" w14:textId="1E00D9FE" w:rsidR="000D7282" w:rsidRPr="00FD3A69" w:rsidRDefault="00FD3A69" w:rsidP="00FD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ноября 2023 года</w:t>
      </w:r>
      <w:r w:rsidRPr="00FD3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3-пм</w:t>
      </w:r>
    </w:p>
    <w:p w14:paraId="768997F5" w14:textId="1C1DA162" w:rsidR="00332435" w:rsidRPr="00FD3A69" w:rsidRDefault="00332435" w:rsidP="00FD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C4E686" w14:textId="77777777" w:rsidR="00FD3A69" w:rsidRPr="00FD3A69" w:rsidRDefault="00FD3A69" w:rsidP="00FD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977AC2" w14:textId="17A2E55F" w:rsidR="00332435" w:rsidRPr="00FD3A69" w:rsidRDefault="00FD3A69" w:rsidP="00FD3A6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D3A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ПОСТАНОВЛЕНИЕ МЭРА ШЕЛЕХОВСКОГО МУНИЦИПАЛЬНОГО РАЙОНА ОТ 18.05.2017 № 75-ПМ «ОБ ОРГАНИЗАЦИИ ГРАЖДАНСКОЙ ОБОРОНЫ НА ТЕРРИТОРИИ ШЕЛЕХОВСКОГО РАЙОНА»</w:t>
      </w:r>
    </w:p>
    <w:p w14:paraId="294D158E" w14:textId="17CC65D1" w:rsidR="00332435" w:rsidRDefault="00332435" w:rsidP="003324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6AD32D" w14:textId="77777777" w:rsidR="00FD3A69" w:rsidRPr="00332435" w:rsidRDefault="00FD3A69" w:rsidP="003324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40C174" w14:textId="54E23C1B" w:rsidR="00332435" w:rsidRPr="00B37F4E" w:rsidRDefault="00332435" w:rsidP="00332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32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A45B8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я</w:t>
      </w:r>
      <w:r w:rsidRPr="00332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140B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онирования сил и средств гражданской обороны</w:t>
      </w:r>
      <w:r w:rsidRPr="00332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14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леховского района </w:t>
      </w:r>
      <w:r w:rsidRPr="00332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1914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полнению мероприятий гражданской обороны</w:t>
      </w:r>
      <w:r w:rsidRPr="0033243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 территории Шелеховского района</w:t>
      </w:r>
      <w:r w:rsidRPr="00332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914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 статьи 8 Федерального закона от 12.02.1998 № 28-ФЗ «О гражданской обороне», </w:t>
      </w:r>
      <w:r w:rsidR="00A45B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140B">
        <w:rPr>
          <w:rFonts w:ascii="Times New Roman" w:eastAsia="Times New Roman" w:hAnsi="Times New Roman"/>
          <w:sz w:val="28"/>
          <w:szCs w:val="28"/>
          <w:lang w:eastAsia="ru-RU"/>
        </w:rPr>
        <w:t>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приказами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,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Pr="003324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37F4E">
        <w:rPr>
          <w:rFonts w:ascii="Times New Roman" w:eastAsia="Times New Roman" w:hAnsi="Times New Roman" w:cs="Times New Roman"/>
          <w:sz w:val="28"/>
          <w:szCs w:val="27"/>
          <w:lang w:eastAsia="ru-RU"/>
        </w:rPr>
        <w:t>руководствуясь ст.</w:t>
      </w:r>
      <w:r w:rsidR="005F29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B37F4E">
        <w:rPr>
          <w:rFonts w:ascii="Times New Roman" w:eastAsia="Times New Roman" w:hAnsi="Times New Roman" w:cs="Times New Roman"/>
          <w:sz w:val="28"/>
          <w:szCs w:val="27"/>
          <w:lang w:eastAsia="ru-RU"/>
        </w:rPr>
        <w:t>ст. 30, 31 Устава Шелеховского района,</w:t>
      </w:r>
    </w:p>
    <w:p w14:paraId="084A42F4" w14:textId="77777777" w:rsidR="00332435" w:rsidRPr="00332435" w:rsidRDefault="00332435" w:rsidP="0033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74CE1" w14:textId="77777777" w:rsidR="00332435" w:rsidRPr="00332435" w:rsidRDefault="00332435" w:rsidP="00332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2435">
        <w:rPr>
          <w:rFonts w:ascii="Times New Roman" w:eastAsia="Times New Roman" w:hAnsi="Times New Roman" w:cs="Times New Roman"/>
          <w:sz w:val="27"/>
          <w:szCs w:val="27"/>
          <w:lang w:eastAsia="ru-RU"/>
        </w:rPr>
        <w:t>П О С Т А Н О В Л Я Ю:</w:t>
      </w:r>
    </w:p>
    <w:p w14:paraId="614D1D17" w14:textId="77777777" w:rsidR="00332435" w:rsidRPr="00332435" w:rsidRDefault="00332435" w:rsidP="00332435">
      <w:pPr>
        <w:spacing w:after="0" w:line="240" w:lineRule="auto"/>
        <w:ind w:left="176"/>
        <w:rPr>
          <w:rFonts w:ascii="Times New Roman" w:hAnsi="Times New Roman" w:cs="Times New Roman"/>
          <w:sz w:val="27"/>
          <w:szCs w:val="27"/>
        </w:rPr>
      </w:pPr>
    </w:p>
    <w:p w14:paraId="6661F4E3" w14:textId="7186F77C" w:rsidR="00332435" w:rsidRDefault="002266D7" w:rsidP="00FD315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37F4E">
        <w:rPr>
          <w:rFonts w:ascii="Times New Roman" w:hAnsi="Times New Roman" w:cs="Times New Roman"/>
          <w:sz w:val="28"/>
          <w:szCs w:val="27"/>
        </w:rPr>
        <w:t xml:space="preserve">Внести в </w:t>
      </w:r>
      <w:r w:rsidR="00332435" w:rsidRPr="00B37F4E">
        <w:rPr>
          <w:rFonts w:ascii="Times New Roman" w:hAnsi="Times New Roman" w:cs="Times New Roman"/>
          <w:sz w:val="28"/>
          <w:szCs w:val="27"/>
        </w:rPr>
        <w:t>постановлени</w:t>
      </w:r>
      <w:r w:rsidRPr="00B37F4E">
        <w:rPr>
          <w:rFonts w:ascii="Times New Roman" w:hAnsi="Times New Roman" w:cs="Times New Roman"/>
          <w:sz w:val="28"/>
          <w:szCs w:val="27"/>
        </w:rPr>
        <w:t>е</w:t>
      </w:r>
      <w:r w:rsidR="00332435" w:rsidRPr="00B37F4E">
        <w:rPr>
          <w:rFonts w:ascii="Times New Roman" w:hAnsi="Times New Roman" w:cs="Times New Roman"/>
          <w:sz w:val="28"/>
          <w:szCs w:val="27"/>
        </w:rPr>
        <w:t xml:space="preserve"> Мэра Шелеховс</w:t>
      </w:r>
      <w:r w:rsidRPr="00B37F4E">
        <w:rPr>
          <w:rFonts w:ascii="Times New Roman" w:hAnsi="Times New Roman" w:cs="Times New Roman"/>
          <w:sz w:val="28"/>
          <w:szCs w:val="27"/>
        </w:rPr>
        <w:t>кого муниципального района от 18</w:t>
      </w:r>
      <w:r w:rsidR="00332435" w:rsidRPr="00B37F4E">
        <w:rPr>
          <w:rFonts w:ascii="Times New Roman" w:hAnsi="Times New Roman" w:cs="Times New Roman"/>
          <w:sz w:val="28"/>
          <w:szCs w:val="27"/>
        </w:rPr>
        <w:t>.05.201</w:t>
      </w:r>
      <w:r w:rsidRPr="00B37F4E">
        <w:rPr>
          <w:rFonts w:ascii="Times New Roman" w:hAnsi="Times New Roman" w:cs="Times New Roman"/>
          <w:sz w:val="28"/>
          <w:szCs w:val="27"/>
        </w:rPr>
        <w:t>7</w:t>
      </w:r>
      <w:r w:rsidR="00332435" w:rsidRPr="00B37F4E">
        <w:rPr>
          <w:rFonts w:ascii="Times New Roman" w:hAnsi="Times New Roman" w:cs="Times New Roman"/>
          <w:sz w:val="28"/>
          <w:szCs w:val="27"/>
        </w:rPr>
        <w:t xml:space="preserve"> № </w:t>
      </w:r>
      <w:r w:rsidRPr="00B37F4E">
        <w:rPr>
          <w:rFonts w:ascii="Times New Roman" w:hAnsi="Times New Roman" w:cs="Times New Roman"/>
          <w:sz w:val="28"/>
          <w:szCs w:val="27"/>
        </w:rPr>
        <w:t>7</w:t>
      </w:r>
      <w:r w:rsidR="00332435" w:rsidRPr="00B37F4E">
        <w:rPr>
          <w:rFonts w:ascii="Times New Roman" w:hAnsi="Times New Roman" w:cs="Times New Roman"/>
          <w:sz w:val="28"/>
          <w:szCs w:val="27"/>
        </w:rPr>
        <w:t xml:space="preserve">5-пм «Об </w:t>
      </w:r>
      <w:r w:rsidRPr="00B37F4E">
        <w:rPr>
          <w:rFonts w:ascii="Times New Roman" w:hAnsi="Times New Roman" w:cs="Times New Roman"/>
          <w:sz w:val="28"/>
          <w:szCs w:val="27"/>
        </w:rPr>
        <w:t xml:space="preserve">организации </w:t>
      </w:r>
      <w:r w:rsidRPr="00B37F4E">
        <w:rPr>
          <w:rFonts w:ascii="Times New Roman" w:hAnsi="Times New Roman" w:cs="Times New Roman"/>
          <w:bCs/>
          <w:sz w:val="28"/>
          <w:szCs w:val="27"/>
        </w:rPr>
        <w:t>гражданской обороны на территории Шелеховского района</w:t>
      </w:r>
      <w:r w:rsidR="00332435" w:rsidRPr="00B37F4E">
        <w:rPr>
          <w:rFonts w:ascii="Times New Roman" w:hAnsi="Times New Roman" w:cs="Times New Roman"/>
          <w:bCs/>
          <w:sz w:val="28"/>
          <w:szCs w:val="27"/>
        </w:rPr>
        <w:t>»</w:t>
      </w:r>
      <w:r w:rsidR="00332435" w:rsidRPr="00B37F4E">
        <w:rPr>
          <w:rFonts w:ascii="Times New Roman" w:hAnsi="Times New Roman" w:cs="Times New Roman"/>
          <w:sz w:val="28"/>
          <w:szCs w:val="27"/>
        </w:rPr>
        <w:t xml:space="preserve"> </w:t>
      </w:r>
      <w:r w:rsidR="0000339D">
        <w:rPr>
          <w:rFonts w:ascii="Times New Roman" w:hAnsi="Times New Roman" w:cs="Times New Roman"/>
          <w:sz w:val="28"/>
          <w:szCs w:val="27"/>
        </w:rPr>
        <w:t xml:space="preserve">(далее – постановление) </w:t>
      </w:r>
      <w:r w:rsidRPr="00B37F4E">
        <w:rPr>
          <w:rFonts w:ascii="Times New Roman" w:hAnsi="Times New Roman" w:cs="Times New Roman"/>
          <w:sz w:val="28"/>
          <w:szCs w:val="27"/>
        </w:rPr>
        <w:t>следующие изменения</w:t>
      </w:r>
      <w:r w:rsidR="00332435" w:rsidRPr="00B37F4E">
        <w:rPr>
          <w:rFonts w:ascii="Times New Roman" w:hAnsi="Times New Roman" w:cs="Times New Roman"/>
          <w:sz w:val="28"/>
          <w:szCs w:val="27"/>
        </w:rPr>
        <w:t>:</w:t>
      </w:r>
    </w:p>
    <w:p w14:paraId="535DCA44" w14:textId="5B18D7E2" w:rsidR="00F57748" w:rsidRPr="00B37F4E" w:rsidRDefault="00F57748" w:rsidP="00F5774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пункте 1:</w:t>
      </w:r>
    </w:p>
    <w:p w14:paraId="1F20DE61" w14:textId="5F020D69" w:rsidR="00F57748" w:rsidRDefault="00F954C8" w:rsidP="00F5774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</w:t>
      </w:r>
      <w:r w:rsidR="002320B0" w:rsidRPr="00FD3155">
        <w:rPr>
          <w:rFonts w:ascii="Times New Roman" w:hAnsi="Times New Roman" w:cs="Times New Roman"/>
          <w:sz w:val="28"/>
          <w:szCs w:val="27"/>
        </w:rPr>
        <w:t xml:space="preserve"> </w:t>
      </w:r>
      <w:r w:rsidR="00906600" w:rsidRPr="00FD3155">
        <w:rPr>
          <w:rFonts w:ascii="Times New Roman" w:hAnsi="Times New Roman" w:cs="Times New Roman"/>
          <w:sz w:val="28"/>
          <w:szCs w:val="27"/>
        </w:rPr>
        <w:t>п</w:t>
      </w:r>
      <w:r w:rsidR="00FD3155" w:rsidRPr="00FD3155">
        <w:rPr>
          <w:rFonts w:ascii="Times New Roman" w:hAnsi="Times New Roman" w:cs="Times New Roman"/>
          <w:sz w:val="28"/>
          <w:szCs w:val="27"/>
        </w:rPr>
        <w:t>одпункте</w:t>
      </w:r>
      <w:r w:rsidR="00906600" w:rsidRPr="00FD3155">
        <w:rPr>
          <w:rFonts w:ascii="Times New Roman" w:hAnsi="Times New Roman" w:cs="Times New Roman"/>
          <w:sz w:val="28"/>
          <w:szCs w:val="27"/>
        </w:rPr>
        <w:t xml:space="preserve"> </w:t>
      </w:r>
      <w:r w:rsidR="00FD3155" w:rsidRPr="00FD3155">
        <w:rPr>
          <w:rFonts w:ascii="Times New Roman" w:hAnsi="Times New Roman" w:cs="Times New Roman"/>
          <w:sz w:val="28"/>
          <w:szCs w:val="27"/>
        </w:rPr>
        <w:t xml:space="preserve">2 </w:t>
      </w:r>
      <w:r w:rsidR="002320B0" w:rsidRPr="00FD3155">
        <w:rPr>
          <w:rFonts w:ascii="Times New Roman" w:hAnsi="Times New Roman" w:cs="Times New Roman"/>
          <w:sz w:val="28"/>
          <w:szCs w:val="27"/>
        </w:rPr>
        <w:t>слова «аварийно-спасательных служб» з</w:t>
      </w:r>
      <w:r w:rsidR="00D1092F" w:rsidRPr="00FD3155">
        <w:rPr>
          <w:rFonts w:ascii="Times New Roman" w:hAnsi="Times New Roman" w:cs="Times New Roman"/>
          <w:sz w:val="28"/>
          <w:szCs w:val="27"/>
        </w:rPr>
        <w:t xml:space="preserve">аменить словами </w:t>
      </w:r>
      <w:r w:rsidR="00BF75E1" w:rsidRPr="00FD3155">
        <w:rPr>
          <w:rFonts w:ascii="Times New Roman" w:hAnsi="Times New Roman" w:cs="Times New Roman"/>
          <w:sz w:val="28"/>
          <w:szCs w:val="27"/>
        </w:rPr>
        <w:t>«</w:t>
      </w:r>
      <w:r w:rsidR="00D1092F" w:rsidRPr="00FD3155">
        <w:rPr>
          <w:rFonts w:ascii="Times New Roman" w:hAnsi="Times New Roman" w:cs="Times New Roman"/>
          <w:sz w:val="28"/>
          <w:szCs w:val="27"/>
        </w:rPr>
        <w:t xml:space="preserve">служб </w:t>
      </w:r>
      <w:r w:rsidR="002320B0" w:rsidRPr="00FD3155">
        <w:rPr>
          <w:rFonts w:ascii="Times New Roman" w:hAnsi="Times New Roman" w:cs="Times New Roman"/>
          <w:sz w:val="28"/>
          <w:szCs w:val="27"/>
        </w:rPr>
        <w:t>гражданской обороны</w:t>
      </w:r>
      <w:r w:rsidR="00FD3155">
        <w:rPr>
          <w:rFonts w:ascii="Times New Roman" w:hAnsi="Times New Roman" w:cs="Times New Roman"/>
          <w:sz w:val="28"/>
          <w:szCs w:val="27"/>
        </w:rPr>
        <w:t>;»</w:t>
      </w:r>
      <w:r w:rsidR="00906600" w:rsidRPr="00FD3155">
        <w:rPr>
          <w:rFonts w:ascii="Times New Roman" w:hAnsi="Times New Roman" w:cs="Times New Roman"/>
          <w:sz w:val="28"/>
          <w:szCs w:val="27"/>
        </w:rPr>
        <w:t>;</w:t>
      </w:r>
    </w:p>
    <w:p w14:paraId="4C1F845A" w14:textId="578F08ED" w:rsidR="00FD3155" w:rsidRDefault="00151781" w:rsidP="00F5774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57748">
        <w:rPr>
          <w:rFonts w:ascii="Times New Roman" w:hAnsi="Times New Roman" w:cs="Times New Roman"/>
          <w:sz w:val="28"/>
          <w:szCs w:val="27"/>
        </w:rPr>
        <w:t xml:space="preserve">в </w:t>
      </w:r>
      <w:r w:rsidR="00906600" w:rsidRPr="00F57748">
        <w:rPr>
          <w:rFonts w:ascii="Times New Roman" w:hAnsi="Times New Roman" w:cs="Times New Roman"/>
          <w:sz w:val="28"/>
          <w:szCs w:val="27"/>
        </w:rPr>
        <w:t>п</w:t>
      </w:r>
      <w:r w:rsidR="00FD3155" w:rsidRPr="00F57748">
        <w:rPr>
          <w:rFonts w:ascii="Times New Roman" w:hAnsi="Times New Roman" w:cs="Times New Roman"/>
          <w:sz w:val="28"/>
          <w:szCs w:val="27"/>
        </w:rPr>
        <w:t>одпункте</w:t>
      </w:r>
      <w:r w:rsidR="00906600" w:rsidRPr="00F57748">
        <w:rPr>
          <w:rFonts w:ascii="Times New Roman" w:hAnsi="Times New Roman" w:cs="Times New Roman"/>
          <w:sz w:val="28"/>
          <w:szCs w:val="27"/>
        </w:rPr>
        <w:t xml:space="preserve"> 3 слова «аварийно-спасательных служб» заменить словами «служб </w:t>
      </w:r>
      <w:r w:rsidR="00657571">
        <w:rPr>
          <w:rFonts w:ascii="Times New Roman" w:hAnsi="Times New Roman" w:cs="Times New Roman"/>
          <w:sz w:val="28"/>
          <w:szCs w:val="27"/>
        </w:rPr>
        <w:t>гражданской обороны</w:t>
      </w:r>
      <w:r w:rsidR="00906600" w:rsidRPr="00F57748">
        <w:rPr>
          <w:rFonts w:ascii="Times New Roman" w:hAnsi="Times New Roman" w:cs="Times New Roman"/>
          <w:sz w:val="28"/>
          <w:szCs w:val="27"/>
        </w:rPr>
        <w:t>»</w:t>
      </w:r>
      <w:r w:rsidR="00FD3155" w:rsidRPr="00F57748">
        <w:rPr>
          <w:rFonts w:ascii="Times New Roman" w:hAnsi="Times New Roman" w:cs="Times New Roman"/>
          <w:sz w:val="28"/>
          <w:szCs w:val="27"/>
        </w:rPr>
        <w:t>;</w:t>
      </w:r>
    </w:p>
    <w:p w14:paraId="1BC485F5" w14:textId="61BE45A2" w:rsidR="00FD3155" w:rsidRDefault="00FD3155" w:rsidP="00906600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пункт 2 изложить в </w:t>
      </w:r>
      <w:r w:rsidR="0000339D">
        <w:rPr>
          <w:rFonts w:ascii="Times New Roman" w:hAnsi="Times New Roman" w:cs="Times New Roman"/>
          <w:sz w:val="28"/>
          <w:szCs w:val="27"/>
        </w:rPr>
        <w:t>следующей редакции</w:t>
      </w:r>
      <w:r>
        <w:rPr>
          <w:rFonts w:ascii="Times New Roman" w:hAnsi="Times New Roman" w:cs="Times New Roman"/>
          <w:sz w:val="28"/>
          <w:szCs w:val="27"/>
        </w:rPr>
        <w:t>:</w:t>
      </w:r>
    </w:p>
    <w:p w14:paraId="05DA0079" w14:textId="0EF3989B" w:rsidR="00D1092F" w:rsidRDefault="00FD3155" w:rsidP="00FD3155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«2</w:t>
      </w:r>
      <w:r w:rsidR="005F2984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</w:rPr>
        <w:t xml:space="preserve"> Определить, что:</w:t>
      </w:r>
    </w:p>
    <w:p w14:paraId="22C470B8" w14:textId="2039BBC7" w:rsidR="00F954C8" w:rsidRDefault="00F954C8" w:rsidP="00F954C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для приема и рассредоточения эвакуируемого населения в военное время на территории Шелеховского района создается эвакоприемная комиссия Шелеховского района;</w:t>
      </w:r>
    </w:p>
    <w:p w14:paraId="253AED29" w14:textId="2DA4DA5F" w:rsidR="00F954C8" w:rsidRDefault="00F954C8" w:rsidP="00F954C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функции эвакоприемной комиссии осуществля</w:t>
      </w:r>
      <w:r w:rsidR="0000339D">
        <w:rPr>
          <w:rFonts w:ascii="Times New Roman" w:hAnsi="Times New Roman" w:cs="Times New Roman"/>
          <w:sz w:val="28"/>
          <w:szCs w:val="27"/>
        </w:rPr>
        <w:t>ю</w:t>
      </w:r>
      <w:r>
        <w:rPr>
          <w:rFonts w:ascii="Times New Roman" w:hAnsi="Times New Roman" w:cs="Times New Roman"/>
          <w:sz w:val="28"/>
          <w:szCs w:val="27"/>
        </w:rPr>
        <w:t>тся эвакуационной комиссией Шелеховского района;</w:t>
      </w:r>
    </w:p>
    <w:p w14:paraId="42F5AA76" w14:textId="7DC21375" w:rsidR="00F954C8" w:rsidRPr="00F954C8" w:rsidRDefault="00F954C8" w:rsidP="00F954C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C8">
        <w:rPr>
          <w:rFonts w:ascii="Times New Roman" w:hAnsi="Times New Roman" w:cs="Times New Roman"/>
          <w:sz w:val="28"/>
          <w:szCs w:val="27"/>
        </w:rPr>
        <w:lastRenderedPageBreak/>
        <w:t xml:space="preserve">силы постоянной готовности </w:t>
      </w:r>
      <w:r w:rsidRPr="00F954C8">
        <w:rPr>
          <w:rFonts w:ascii="Times New Roman" w:hAnsi="Times New Roman" w:cs="Times New Roman"/>
          <w:sz w:val="28"/>
          <w:szCs w:val="28"/>
        </w:rPr>
        <w:t>являются силами первого эшелона</w:t>
      </w:r>
      <w:r w:rsidR="0000339D">
        <w:rPr>
          <w:rFonts w:ascii="Times New Roman" w:hAnsi="Times New Roman" w:cs="Times New Roman"/>
          <w:sz w:val="28"/>
          <w:szCs w:val="28"/>
        </w:rPr>
        <w:t>,</w:t>
      </w:r>
      <w:r w:rsidRPr="00F954C8">
        <w:rPr>
          <w:rFonts w:ascii="Times New Roman" w:hAnsi="Times New Roman" w:cs="Times New Roman"/>
          <w:sz w:val="28"/>
          <w:szCs w:val="28"/>
        </w:rPr>
        <w:t xml:space="preserve"> и выдвигаются в зону </w:t>
      </w:r>
      <w:r w:rsidR="002C3048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F954C8">
        <w:rPr>
          <w:rFonts w:ascii="Times New Roman" w:hAnsi="Times New Roman" w:cs="Times New Roman"/>
          <w:sz w:val="28"/>
          <w:szCs w:val="28"/>
        </w:rPr>
        <w:t xml:space="preserve"> незамедлительно;</w:t>
      </w:r>
    </w:p>
    <w:p w14:paraId="1FB5E5B3" w14:textId="01C3DA34" w:rsidR="00F954C8" w:rsidRDefault="00F954C8" w:rsidP="003C784B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384E">
        <w:rPr>
          <w:rFonts w:ascii="Times New Roman" w:hAnsi="Times New Roman" w:cs="Times New Roman"/>
          <w:sz w:val="28"/>
          <w:szCs w:val="28"/>
        </w:rPr>
        <w:t xml:space="preserve">остав служб постоянной готовности составляют аварийные бригады служб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384E">
        <w:rPr>
          <w:rFonts w:ascii="Times New Roman" w:hAnsi="Times New Roman" w:cs="Times New Roman"/>
          <w:sz w:val="28"/>
          <w:szCs w:val="28"/>
        </w:rPr>
        <w:t>аходящиеся на круглосуточном дежурстве (смен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784B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3C78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84E">
        <w:rPr>
          <w:rFonts w:ascii="Times New Roman" w:hAnsi="Times New Roman" w:cs="Times New Roman"/>
          <w:sz w:val="28"/>
          <w:szCs w:val="28"/>
        </w:rPr>
        <w:t>определя</w:t>
      </w:r>
      <w:r w:rsidR="003C784B">
        <w:rPr>
          <w:rFonts w:ascii="Times New Roman" w:hAnsi="Times New Roman" w:cs="Times New Roman"/>
          <w:sz w:val="28"/>
          <w:szCs w:val="28"/>
        </w:rPr>
        <w:t>е</w:t>
      </w:r>
      <w:r w:rsidRPr="009C384E">
        <w:rPr>
          <w:rFonts w:ascii="Times New Roman" w:hAnsi="Times New Roman" w:cs="Times New Roman"/>
          <w:sz w:val="28"/>
          <w:szCs w:val="28"/>
        </w:rPr>
        <w:t>тся состав</w:t>
      </w:r>
      <w:r w:rsidR="003C784B">
        <w:rPr>
          <w:rFonts w:ascii="Times New Roman" w:hAnsi="Times New Roman" w:cs="Times New Roman"/>
          <w:sz w:val="28"/>
          <w:szCs w:val="28"/>
        </w:rPr>
        <w:t>ом</w:t>
      </w:r>
      <w:r w:rsidRPr="009C384E">
        <w:rPr>
          <w:rFonts w:ascii="Times New Roman" w:hAnsi="Times New Roman" w:cs="Times New Roman"/>
          <w:sz w:val="28"/>
          <w:szCs w:val="28"/>
        </w:rPr>
        <w:t xml:space="preserve"> смен круглосуточного дежурства</w:t>
      </w:r>
      <w:r w:rsidR="00F577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18">
        <w:rPr>
          <w:rFonts w:ascii="Times New Roman" w:hAnsi="Times New Roman" w:cs="Times New Roman"/>
          <w:sz w:val="28"/>
          <w:szCs w:val="28"/>
        </w:rPr>
        <w:t>;</w:t>
      </w:r>
    </w:p>
    <w:p w14:paraId="06ACFE24" w14:textId="706C1F8A" w:rsidR="00F57748" w:rsidRDefault="00F57748" w:rsidP="00F57748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14:paraId="1F298CD3" w14:textId="3E5A5A42" w:rsidR="002C3048" w:rsidRDefault="00494C59" w:rsidP="002C3048">
      <w:pPr>
        <w:pStyle w:val="aa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C3048">
        <w:rPr>
          <w:rFonts w:ascii="Times New Roman" w:hAnsi="Times New Roman" w:cs="Times New Roman"/>
          <w:sz w:val="28"/>
          <w:szCs w:val="28"/>
        </w:rPr>
        <w:t xml:space="preserve">слова «главам городских поселений (Десятов В.А., Колесников С.Н.)» заменить словами «главе городского поселения </w:t>
      </w:r>
      <w:r w:rsidR="00657571">
        <w:rPr>
          <w:rFonts w:ascii="Times New Roman" w:hAnsi="Times New Roman" w:cs="Times New Roman"/>
          <w:sz w:val="28"/>
          <w:szCs w:val="28"/>
        </w:rPr>
        <w:t>(</w:t>
      </w:r>
      <w:r w:rsidR="002C3048">
        <w:rPr>
          <w:rFonts w:ascii="Times New Roman" w:hAnsi="Times New Roman" w:cs="Times New Roman"/>
          <w:sz w:val="28"/>
          <w:szCs w:val="28"/>
        </w:rPr>
        <w:t>Тенигин А.Ю.)»;</w:t>
      </w:r>
    </w:p>
    <w:p w14:paraId="33D907A7" w14:textId="2D843F33" w:rsidR="002C3048" w:rsidRDefault="00685218" w:rsidP="002C3048">
      <w:pPr>
        <w:pStyle w:val="aa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слов</w:t>
      </w:r>
      <w:r w:rsidR="000033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своевременно» заменить словами «в срок до 15 декабря»;</w:t>
      </w:r>
    </w:p>
    <w:p w14:paraId="0079BF74" w14:textId="4EA44D71" w:rsidR="002C3048" w:rsidRDefault="002C3048" w:rsidP="002C3048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14:paraId="3D413B9B" w14:textId="76F42F15" w:rsidR="00685218" w:rsidRDefault="00685218" w:rsidP="002C3048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изложить в </w:t>
      </w:r>
      <w:r w:rsidR="0000339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DF69C5F" w14:textId="30AE00FA" w:rsidR="00685218" w:rsidRDefault="00685218" w:rsidP="0068521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в установленные сроки разрабатывать, предоставлять </w:t>
      </w:r>
      <w:r w:rsidR="00455EFD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на утверждение и поддерживать в актуальном состоянии:</w:t>
      </w:r>
    </w:p>
    <w:p w14:paraId="0B58A1FA" w14:textId="77777777" w:rsidR="00657571" w:rsidRDefault="00685218" w:rsidP="0000339D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жданской обороны Шелеховского района;</w:t>
      </w:r>
    </w:p>
    <w:p w14:paraId="279DC957" w14:textId="77777777" w:rsidR="00657571" w:rsidRDefault="00685218" w:rsidP="0000339D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71">
        <w:rPr>
          <w:rFonts w:ascii="Times New Roman" w:hAnsi="Times New Roman" w:cs="Times New Roman"/>
          <w:sz w:val="28"/>
          <w:szCs w:val="28"/>
        </w:rPr>
        <w:t>положение о службах гражданской обороны</w:t>
      </w:r>
      <w:r w:rsidR="00657571">
        <w:rPr>
          <w:rFonts w:ascii="Times New Roman" w:hAnsi="Times New Roman" w:cs="Times New Roman"/>
          <w:sz w:val="28"/>
          <w:szCs w:val="28"/>
        </w:rPr>
        <w:t xml:space="preserve"> (далее – службы ГО)</w:t>
      </w:r>
      <w:r w:rsidRPr="00657571">
        <w:rPr>
          <w:rFonts w:ascii="Times New Roman" w:hAnsi="Times New Roman" w:cs="Times New Roman"/>
          <w:sz w:val="28"/>
          <w:szCs w:val="28"/>
        </w:rPr>
        <w:t>;</w:t>
      </w:r>
    </w:p>
    <w:p w14:paraId="1FFAD690" w14:textId="77777777" w:rsidR="00657571" w:rsidRDefault="00685218" w:rsidP="0000339D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71">
        <w:rPr>
          <w:rFonts w:ascii="Times New Roman" w:hAnsi="Times New Roman" w:cs="Times New Roman"/>
          <w:sz w:val="28"/>
          <w:szCs w:val="28"/>
        </w:rPr>
        <w:t>положение об эвакуационной комиссии Шелеховского района;</w:t>
      </w:r>
    </w:p>
    <w:p w14:paraId="76133539" w14:textId="586B1B15" w:rsidR="00685218" w:rsidRPr="00657571" w:rsidRDefault="00685218" w:rsidP="0000339D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71">
        <w:rPr>
          <w:rFonts w:ascii="Times New Roman" w:hAnsi="Times New Roman" w:cs="Times New Roman"/>
          <w:sz w:val="28"/>
          <w:szCs w:val="28"/>
        </w:rPr>
        <w:t>персональный состав руководителей служб гражданской обороны;»;</w:t>
      </w:r>
    </w:p>
    <w:p w14:paraId="6BF918B1" w14:textId="0DDA4A8D" w:rsidR="00685218" w:rsidRPr="000E2512" w:rsidRDefault="000E2512" w:rsidP="000E2512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685218" w:rsidRPr="000E2512">
        <w:rPr>
          <w:rFonts w:ascii="Times New Roman" w:hAnsi="Times New Roman" w:cs="Times New Roman"/>
          <w:sz w:val="28"/>
          <w:szCs w:val="28"/>
        </w:rPr>
        <w:t xml:space="preserve">в </w:t>
      </w:r>
      <w:r w:rsidR="0000339D">
        <w:rPr>
          <w:rFonts w:ascii="Times New Roman" w:hAnsi="Times New Roman" w:cs="Times New Roman"/>
          <w:sz w:val="28"/>
          <w:szCs w:val="28"/>
        </w:rPr>
        <w:t>абзаце «</w:t>
      </w:r>
      <w:r w:rsidR="00685218" w:rsidRPr="000E2512">
        <w:rPr>
          <w:rFonts w:ascii="Times New Roman" w:hAnsi="Times New Roman" w:cs="Times New Roman"/>
          <w:sz w:val="28"/>
          <w:szCs w:val="28"/>
        </w:rPr>
        <w:t>а</w:t>
      </w:r>
      <w:r w:rsidR="0000339D">
        <w:rPr>
          <w:rFonts w:ascii="Times New Roman" w:hAnsi="Times New Roman" w:cs="Times New Roman"/>
          <w:sz w:val="28"/>
          <w:szCs w:val="28"/>
        </w:rPr>
        <w:t>»</w:t>
      </w:r>
      <w:r w:rsidR="00685218" w:rsidRPr="000E2512">
        <w:rPr>
          <w:rFonts w:ascii="Times New Roman" w:hAnsi="Times New Roman" w:cs="Times New Roman"/>
          <w:sz w:val="28"/>
          <w:szCs w:val="28"/>
        </w:rPr>
        <w:t xml:space="preserve"> подпункта 3 слов</w:t>
      </w:r>
      <w:r w:rsidR="0000339D">
        <w:rPr>
          <w:rFonts w:ascii="Times New Roman" w:hAnsi="Times New Roman" w:cs="Times New Roman"/>
          <w:sz w:val="28"/>
          <w:szCs w:val="28"/>
        </w:rPr>
        <w:t>о</w:t>
      </w:r>
      <w:r w:rsidR="00685218" w:rsidRPr="000E2512">
        <w:rPr>
          <w:rFonts w:ascii="Times New Roman" w:hAnsi="Times New Roman" w:cs="Times New Roman"/>
          <w:sz w:val="28"/>
          <w:szCs w:val="28"/>
        </w:rPr>
        <w:t xml:space="preserve"> «АСС» заменить словами «служб гражданской обороны»</w:t>
      </w:r>
      <w:r w:rsidR="00CB6D6E" w:rsidRPr="000E2512">
        <w:rPr>
          <w:rFonts w:ascii="Times New Roman" w:hAnsi="Times New Roman" w:cs="Times New Roman"/>
          <w:sz w:val="28"/>
          <w:szCs w:val="28"/>
        </w:rPr>
        <w:t>;</w:t>
      </w:r>
    </w:p>
    <w:p w14:paraId="6AC9E85F" w14:textId="39ADD12F" w:rsidR="00CB6D6E" w:rsidRDefault="00CB6D6E" w:rsidP="002C3048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00339D">
        <w:rPr>
          <w:rFonts w:ascii="Times New Roman" w:hAnsi="Times New Roman" w:cs="Times New Roman"/>
          <w:sz w:val="28"/>
          <w:szCs w:val="28"/>
        </w:rPr>
        <w:t>к постановлению</w:t>
      </w:r>
      <w:r w:rsidR="00455EFD">
        <w:rPr>
          <w:rFonts w:ascii="Times New Roman" w:hAnsi="Times New Roman" w:cs="Times New Roman"/>
          <w:sz w:val="28"/>
          <w:szCs w:val="28"/>
        </w:rPr>
        <w:t>:</w:t>
      </w:r>
    </w:p>
    <w:p w14:paraId="1A9E1E4D" w14:textId="3E568292" w:rsidR="0000339D" w:rsidRDefault="00B32ACF" w:rsidP="00657571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71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0033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FF7F6C9" w14:textId="4128DC77" w:rsidR="00657571" w:rsidRDefault="0000339D" w:rsidP="0000339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 Подготовка к ведению гражданской обороны и ведение гражданской обороны в отношении Шелеховского городского поселения, входящего в состав Шелеховского района осуществляется </w:t>
      </w:r>
      <w:r w:rsidR="005D38C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настоящим Положением,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 городского поселения</w:t>
      </w:r>
      <w:r w:rsidR="005D38CD" w:rsidRPr="005D38CD">
        <w:rPr>
          <w:rFonts w:ascii="Times New Roman" w:hAnsi="Times New Roman" w:cs="Times New Roman"/>
          <w:sz w:val="28"/>
          <w:szCs w:val="28"/>
        </w:rPr>
        <w:t xml:space="preserve"> </w:t>
      </w:r>
      <w:r w:rsidR="005D38CD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, если иной порядок не установлен соглашением о передаче отдельных полномочий в области </w:t>
      </w:r>
      <w:r w:rsidR="005D38CD">
        <w:rPr>
          <w:rFonts w:ascii="Times New Roman" w:hAnsi="Times New Roman" w:cs="Times New Roman"/>
          <w:sz w:val="28"/>
          <w:szCs w:val="28"/>
        </w:rPr>
        <w:t>гражданской обороны.»</w:t>
      </w:r>
      <w:r w:rsidR="00B32ACF" w:rsidRPr="00657571">
        <w:rPr>
          <w:rFonts w:ascii="Times New Roman" w:hAnsi="Times New Roman" w:cs="Times New Roman"/>
          <w:sz w:val="28"/>
          <w:szCs w:val="28"/>
        </w:rPr>
        <w:t>;</w:t>
      </w:r>
    </w:p>
    <w:p w14:paraId="42241DA5" w14:textId="53FEBAF6" w:rsidR="002D22A8" w:rsidRDefault="002D22A8" w:rsidP="00657571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</w:t>
      </w:r>
      <w:r w:rsidR="007D197C" w:rsidRPr="007D197C">
        <w:rPr>
          <w:rFonts w:ascii="Times New Roman" w:hAnsi="Times New Roman" w:cs="Times New Roman"/>
          <w:sz w:val="28"/>
          <w:szCs w:val="28"/>
        </w:rPr>
        <w:t xml:space="preserve"> </w:t>
      </w:r>
      <w:r w:rsidR="007D19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574EC0" w14:textId="0F346396" w:rsidR="007D197C" w:rsidRDefault="007D197C" w:rsidP="00D822CF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Мероприятия по гражданской обороне организуются </w:t>
      </w:r>
      <w:r w:rsidR="00494C59">
        <w:rPr>
          <w:rFonts w:ascii="Times New Roman" w:hAnsi="Times New Roman" w:cs="Times New Roman"/>
          <w:sz w:val="28"/>
          <w:szCs w:val="28"/>
        </w:rPr>
        <w:t xml:space="preserve">в рамках подготовки к ведению гражданской обороны и ведения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, входящими в состав Шелех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муниципальные образования) с учетом положений п</w:t>
      </w:r>
      <w:r w:rsidR="00D822CF">
        <w:rPr>
          <w:rFonts w:ascii="Times New Roman" w:hAnsi="Times New Roman" w:cs="Times New Roman"/>
          <w:sz w:val="28"/>
          <w:szCs w:val="28"/>
        </w:rPr>
        <w:t>унктов</w:t>
      </w:r>
      <w:r>
        <w:rPr>
          <w:rFonts w:ascii="Times New Roman" w:hAnsi="Times New Roman" w:cs="Times New Roman"/>
          <w:sz w:val="28"/>
          <w:szCs w:val="28"/>
        </w:rPr>
        <w:t xml:space="preserve"> 2 и 3 настоящего Положения</w:t>
      </w:r>
      <w:r w:rsidR="00296781">
        <w:rPr>
          <w:rFonts w:ascii="Times New Roman" w:hAnsi="Times New Roman" w:cs="Times New Roman"/>
          <w:sz w:val="28"/>
          <w:szCs w:val="28"/>
        </w:rPr>
        <w:t>.»;</w:t>
      </w:r>
    </w:p>
    <w:p w14:paraId="692E5FC2" w14:textId="1422C9EA" w:rsidR="00B24C4C" w:rsidRDefault="00455EFD" w:rsidP="00CB6D6E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E8">
        <w:rPr>
          <w:rFonts w:ascii="Times New Roman" w:hAnsi="Times New Roman" w:cs="Times New Roman"/>
          <w:sz w:val="28"/>
          <w:szCs w:val="28"/>
        </w:rPr>
        <w:t>в пункте 15</w:t>
      </w:r>
      <w:r w:rsidR="00494C59">
        <w:rPr>
          <w:rFonts w:ascii="Times New Roman" w:hAnsi="Times New Roman" w:cs="Times New Roman"/>
          <w:sz w:val="28"/>
          <w:szCs w:val="28"/>
        </w:rPr>
        <w:t>:</w:t>
      </w:r>
      <w:r w:rsidR="00914FE8" w:rsidRPr="00914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13409" w14:textId="77777777" w:rsidR="00494C59" w:rsidRDefault="00494C59" w:rsidP="00B24C4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5715167A" w14:textId="6FA7D1A6" w:rsidR="00494C59" w:rsidRDefault="00494C59" w:rsidP="00B24C4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5. Муниципальные образования в целях решения задач в области гражданской обороны планируют и осуществляют следующие основные мероприятия:»;</w:t>
      </w:r>
    </w:p>
    <w:p w14:paraId="41108183" w14:textId="61E04758" w:rsidR="00C47BF8" w:rsidRDefault="00FF4659" w:rsidP="00A04CAA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Pr="00A0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C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4CAA">
        <w:rPr>
          <w:rFonts w:ascii="Times New Roman" w:hAnsi="Times New Roman" w:cs="Times New Roman"/>
          <w:sz w:val="28"/>
          <w:szCs w:val="28"/>
        </w:rPr>
        <w:t xml:space="preserve"> </w:t>
      </w:r>
      <w:r w:rsidR="00C47BF8" w:rsidRPr="00A04CAA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7BF8" w:rsidRPr="00A04CAA">
        <w:rPr>
          <w:rFonts w:ascii="Times New Roman" w:hAnsi="Times New Roman" w:cs="Times New Roman"/>
          <w:sz w:val="28"/>
          <w:szCs w:val="28"/>
        </w:rPr>
        <w:t xml:space="preserve"> 3 изложить в </w:t>
      </w:r>
      <w:r w:rsidR="00A112BD">
        <w:rPr>
          <w:rFonts w:ascii="Times New Roman" w:hAnsi="Times New Roman" w:cs="Times New Roman"/>
          <w:sz w:val="28"/>
          <w:szCs w:val="28"/>
        </w:rPr>
        <w:t>следующей</w:t>
      </w:r>
      <w:r w:rsidR="00C47BF8" w:rsidRPr="00A04CA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81762CC" w14:textId="64C3067C" w:rsidR="00C47BF8" w:rsidRPr="000B0432" w:rsidRDefault="00A30C0E" w:rsidP="00F7110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32">
        <w:rPr>
          <w:rFonts w:ascii="Times New Roman" w:hAnsi="Times New Roman" w:cs="Times New Roman"/>
          <w:sz w:val="28"/>
          <w:szCs w:val="28"/>
        </w:rPr>
        <w:t>«б) создание и организация деятельности эвакуационных органов, а также подготовка их личного состава;»;</w:t>
      </w:r>
    </w:p>
    <w:p w14:paraId="7082DFE4" w14:textId="1B912CA3" w:rsidR="00A30C0E" w:rsidRDefault="00FF4659" w:rsidP="00F7110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«а» </w:t>
      </w:r>
      <w:r w:rsidR="00A30C0E" w:rsidRPr="000B0432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1249">
        <w:rPr>
          <w:rFonts w:ascii="Times New Roman" w:hAnsi="Times New Roman" w:cs="Times New Roman"/>
          <w:sz w:val="28"/>
          <w:szCs w:val="28"/>
        </w:rPr>
        <w:t xml:space="preserve"> 4 признать утратившим силу</w:t>
      </w:r>
      <w:r w:rsidR="00A30C0E" w:rsidRPr="000B0432">
        <w:rPr>
          <w:rFonts w:ascii="Times New Roman" w:hAnsi="Times New Roman" w:cs="Times New Roman"/>
          <w:sz w:val="28"/>
          <w:szCs w:val="28"/>
        </w:rPr>
        <w:t>;</w:t>
      </w:r>
    </w:p>
    <w:p w14:paraId="0ADCFE94" w14:textId="67534C5E" w:rsidR="00A81249" w:rsidRDefault="00A81249" w:rsidP="00F7110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8:</w:t>
      </w:r>
    </w:p>
    <w:p w14:paraId="0FCCF2E1" w14:textId="53CFCE18" w:rsidR="00A81249" w:rsidRDefault="00A81249" w:rsidP="00F7110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«б» слово «тушения» заменить словами «взаимодействия при тушении»;</w:t>
      </w:r>
    </w:p>
    <w:p w14:paraId="66225E49" w14:textId="0B9005EE" w:rsidR="00A81249" w:rsidRDefault="00A81249" w:rsidP="00F7110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«в» </w:t>
      </w:r>
      <w:r w:rsidR="00FF4659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14:paraId="069874AC" w14:textId="06AF3BA6" w:rsidR="00A30C0E" w:rsidRDefault="00FF4659" w:rsidP="000B0432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</w:t>
      </w:r>
      <w:r w:rsidRPr="000B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4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4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432">
        <w:rPr>
          <w:rFonts w:ascii="Times New Roman" w:hAnsi="Times New Roman" w:cs="Times New Roman"/>
          <w:sz w:val="28"/>
          <w:szCs w:val="28"/>
        </w:rPr>
        <w:t xml:space="preserve"> </w:t>
      </w:r>
      <w:r w:rsidR="00A30C0E" w:rsidRPr="000B0432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1BE3" w:rsidRPr="000B0432">
        <w:rPr>
          <w:rFonts w:ascii="Times New Roman" w:hAnsi="Times New Roman" w:cs="Times New Roman"/>
          <w:sz w:val="28"/>
          <w:szCs w:val="28"/>
        </w:rPr>
        <w:t xml:space="preserve"> 9 </w:t>
      </w:r>
      <w:r w:rsidR="00A112B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C1BE3" w:rsidRPr="000B0432">
        <w:rPr>
          <w:rFonts w:ascii="Times New Roman" w:hAnsi="Times New Roman" w:cs="Times New Roman"/>
          <w:sz w:val="28"/>
          <w:szCs w:val="28"/>
        </w:rPr>
        <w:t>;</w:t>
      </w:r>
    </w:p>
    <w:p w14:paraId="62FE90F8" w14:textId="4BFFF49A" w:rsidR="00EC1BE3" w:rsidRDefault="00EC1BE3" w:rsidP="000B0432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32">
        <w:rPr>
          <w:rFonts w:ascii="Times New Roman" w:hAnsi="Times New Roman" w:cs="Times New Roman"/>
          <w:sz w:val="28"/>
          <w:szCs w:val="28"/>
        </w:rPr>
        <w:t xml:space="preserve">подпункт 10 </w:t>
      </w:r>
      <w:r w:rsidR="00A112B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05D64">
        <w:rPr>
          <w:rFonts w:ascii="Times New Roman" w:hAnsi="Times New Roman" w:cs="Times New Roman"/>
          <w:sz w:val="28"/>
          <w:szCs w:val="28"/>
        </w:rPr>
        <w:t>;</w:t>
      </w:r>
    </w:p>
    <w:p w14:paraId="6BE386B6" w14:textId="451FB57F" w:rsidR="000B0432" w:rsidRPr="007D2278" w:rsidRDefault="00EC1BE3" w:rsidP="007D227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78">
        <w:rPr>
          <w:rFonts w:ascii="Times New Roman" w:hAnsi="Times New Roman" w:cs="Times New Roman"/>
          <w:sz w:val="28"/>
          <w:szCs w:val="28"/>
        </w:rPr>
        <w:t xml:space="preserve">в </w:t>
      </w:r>
      <w:r w:rsidR="00FF4659">
        <w:rPr>
          <w:rFonts w:ascii="Times New Roman" w:hAnsi="Times New Roman" w:cs="Times New Roman"/>
          <w:sz w:val="28"/>
          <w:szCs w:val="28"/>
        </w:rPr>
        <w:t>абзаце</w:t>
      </w:r>
      <w:r w:rsidRPr="007D2278">
        <w:rPr>
          <w:rFonts w:ascii="Times New Roman" w:hAnsi="Times New Roman" w:cs="Times New Roman"/>
          <w:sz w:val="28"/>
          <w:szCs w:val="28"/>
        </w:rPr>
        <w:t xml:space="preserve"> </w:t>
      </w:r>
      <w:r w:rsidR="00D05D64">
        <w:rPr>
          <w:rFonts w:ascii="Times New Roman" w:hAnsi="Times New Roman" w:cs="Times New Roman"/>
          <w:sz w:val="28"/>
          <w:szCs w:val="28"/>
        </w:rPr>
        <w:t>«</w:t>
      </w:r>
      <w:r w:rsidR="00B2688A" w:rsidRPr="007D2278">
        <w:rPr>
          <w:rFonts w:ascii="Times New Roman" w:hAnsi="Times New Roman" w:cs="Times New Roman"/>
          <w:sz w:val="28"/>
          <w:szCs w:val="28"/>
        </w:rPr>
        <w:t>а</w:t>
      </w:r>
      <w:r w:rsidR="00D05D64">
        <w:rPr>
          <w:rFonts w:ascii="Times New Roman" w:hAnsi="Times New Roman" w:cs="Times New Roman"/>
          <w:sz w:val="28"/>
          <w:szCs w:val="28"/>
        </w:rPr>
        <w:t>»</w:t>
      </w:r>
      <w:r w:rsidR="00B2688A" w:rsidRPr="007D2278">
        <w:rPr>
          <w:rFonts w:ascii="Times New Roman" w:hAnsi="Times New Roman" w:cs="Times New Roman"/>
          <w:sz w:val="28"/>
          <w:szCs w:val="28"/>
        </w:rPr>
        <w:t xml:space="preserve"> подпункта 14</w:t>
      </w:r>
      <w:r w:rsidR="000B0432" w:rsidRPr="007D2278">
        <w:rPr>
          <w:rFonts w:ascii="Times New Roman" w:hAnsi="Times New Roman" w:cs="Times New Roman"/>
          <w:sz w:val="28"/>
          <w:szCs w:val="28"/>
        </w:rPr>
        <w:t>:</w:t>
      </w:r>
    </w:p>
    <w:p w14:paraId="3BA40D21" w14:textId="49F2651C" w:rsidR="000B0432" w:rsidRPr="007D2278" w:rsidRDefault="00B2688A" w:rsidP="007D227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78">
        <w:rPr>
          <w:rFonts w:ascii="Times New Roman" w:hAnsi="Times New Roman" w:cs="Times New Roman"/>
          <w:sz w:val="28"/>
          <w:szCs w:val="28"/>
        </w:rPr>
        <w:t>слова «объектов экономики территорий</w:t>
      </w:r>
      <w:r w:rsidR="000B0432" w:rsidRPr="007D2278">
        <w:rPr>
          <w:rFonts w:ascii="Times New Roman" w:hAnsi="Times New Roman" w:cs="Times New Roman"/>
          <w:sz w:val="28"/>
          <w:szCs w:val="28"/>
        </w:rPr>
        <w:t>» заменить словом «организаций»;</w:t>
      </w:r>
    </w:p>
    <w:p w14:paraId="580F9912" w14:textId="6224155A" w:rsidR="00EC1BE3" w:rsidRDefault="000B0432" w:rsidP="007D227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78">
        <w:rPr>
          <w:rFonts w:ascii="Times New Roman" w:hAnsi="Times New Roman" w:cs="Times New Roman"/>
          <w:sz w:val="28"/>
          <w:szCs w:val="28"/>
        </w:rPr>
        <w:t>слово «</w:t>
      </w:r>
      <w:r w:rsidR="00B2688A" w:rsidRPr="007D2278">
        <w:rPr>
          <w:rFonts w:ascii="Times New Roman" w:hAnsi="Times New Roman" w:cs="Times New Roman"/>
          <w:sz w:val="28"/>
          <w:szCs w:val="28"/>
        </w:rPr>
        <w:t>группам» заменить слов</w:t>
      </w:r>
      <w:r w:rsidRPr="007D2278">
        <w:rPr>
          <w:rFonts w:ascii="Times New Roman" w:hAnsi="Times New Roman" w:cs="Times New Roman"/>
          <w:sz w:val="28"/>
          <w:szCs w:val="28"/>
        </w:rPr>
        <w:t>ом</w:t>
      </w:r>
      <w:r w:rsidR="00B2688A" w:rsidRPr="007D2278">
        <w:rPr>
          <w:rFonts w:ascii="Times New Roman" w:hAnsi="Times New Roman" w:cs="Times New Roman"/>
          <w:sz w:val="28"/>
          <w:szCs w:val="28"/>
        </w:rPr>
        <w:t xml:space="preserve"> </w:t>
      </w:r>
      <w:r w:rsidRPr="007D2278">
        <w:rPr>
          <w:rFonts w:ascii="Times New Roman" w:hAnsi="Times New Roman" w:cs="Times New Roman"/>
          <w:sz w:val="28"/>
          <w:szCs w:val="28"/>
        </w:rPr>
        <w:t>«категориям»;</w:t>
      </w:r>
    </w:p>
    <w:p w14:paraId="522D0DB1" w14:textId="69F05839" w:rsidR="00B2688A" w:rsidRDefault="00B2688A" w:rsidP="00D05D64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78">
        <w:rPr>
          <w:rFonts w:ascii="Times New Roman" w:hAnsi="Times New Roman" w:cs="Times New Roman"/>
          <w:sz w:val="28"/>
          <w:szCs w:val="28"/>
        </w:rPr>
        <w:t>в пункте 16:</w:t>
      </w:r>
    </w:p>
    <w:p w14:paraId="27C802E0" w14:textId="77777777" w:rsidR="00FF4659" w:rsidRPr="00FF4659" w:rsidRDefault="00FF4659" w:rsidP="00FF4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59">
        <w:rPr>
          <w:rFonts w:ascii="Times New Roman" w:hAnsi="Times New Roman" w:cs="Times New Roman"/>
          <w:sz w:val="28"/>
          <w:szCs w:val="28"/>
        </w:rPr>
        <w:t>в подпункте 1 слова «, а также рабочих программ подготовки работников организаций» исключить;</w:t>
      </w:r>
    </w:p>
    <w:p w14:paraId="3F231A46" w14:textId="77777777" w:rsidR="00FF4659" w:rsidRPr="00FF4659" w:rsidRDefault="00FF4659" w:rsidP="00FF4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59">
        <w:rPr>
          <w:rFonts w:ascii="Times New Roman" w:hAnsi="Times New Roman" w:cs="Times New Roman"/>
          <w:sz w:val="28"/>
          <w:szCs w:val="28"/>
        </w:rPr>
        <w:t>подпункт 3 признать утратившим силу;</w:t>
      </w:r>
    </w:p>
    <w:p w14:paraId="40B3D389" w14:textId="77777777" w:rsidR="00FF4659" w:rsidRPr="00FF4659" w:rsidRDefault="00FF4659" w:rsidP="00FF4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59">
        <w:rPr>
          <w:rFonts w:ascii="Times New Roman" w:hAnsi="Times New Roman" w:cs="Times New Roman"/>
          <w:sz w:val="28"/>
          <w:szCs w:val="28"/>
        </w:rPr>
        <w:t xml:space="preserve">подпункт 9 признать утратившим силу; </w:t>
      </w:r>
    </w:p>
    <w:p w14:paraId="4DC6FC05" w14:textId="77777777" w:rsidR="00FF4659" w:rsidRPr="00FF4659" w:rsidRDefault="00FF4659" w:rsidP="00FF4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59">
        <w:rPr>
          <w:rFonts w:ascii="Times New Roman" w:hAnsi="Times New Roman" w:cs="Times New Roman"/>
          <w:sz w:val="28"/>
          <w:szCs w:val="28"/>
        </w:rPr>
        <w:t>в абзаце «б» подпункта 10 слова «, радиоактивного и химического заражения (загрязнения), возможного катастрофического затопления» исключить;</w:t>
      </w:r>
    </w:p>
    <w:p w14:paraId="65BF3012" w14:textId="77777777" w:rsidR="00FF4659" w:rsidRPr="00FF4659" w:rsidRDefault="00FF4659" w:rsidP="00FF4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59">
        <w:rPr>
          <w:rFonts w:ascii="Times New Roman" w:hAnsi="Times New Roman" w:cs="Times New Roman"/>
          <w:sz w:val="28"/>
          <w:szCs w:val="28"/>
        </w:rPr>
        <w:t>абзац «д» подпункта 13 признать утратившим силу;</w:t>
      </w:r>
    </w:p>
    <w:p w14:paraId="72A3FDB9" w14:textId="77777777" w:rsidR="00FF4659" w:rsidRPr="00FF4659" w:rsidRDefault="00FF4659" w:rsidP="00FF4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59">
        <w:rPr>
          <w:rFonts w:ascii="Times New Roman" w:hAnsi="Times New Roman" w:cs="Times New Roman"/>
          <w:sz w:val="28"/>
          <w:szCs w:val="28"/>
        </w:rPr>
        <w:t>в абзаце «б» подпункта 14 слова «аварийно-спасательных формирований,» исключить;</w:t>
      </w:r>
    </w:p>
    <w:p w14:paraId="72602E9D" w14:textId="4841E949" w:rsidR="00FF4659" w:rsidRDefault="00EC2B7B" w:rsidP="00D05D64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:</w:t>
      </w:r>
    </w:p>
    <w:p w14:paraId="1DEB902F" w14:textId="77777777" w:rsidR="00EC2B7B" w:rsidRPr="00EC2B7B" w:rsidRDefault="00EC2B7B" w:rsidP="00EC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7B">
        <w:rPr>
          <w:rFonts w:ascii="Times New Roman" w:hAnsi="Times New Roman" w:cs="Times New Roman"/>
          <w:sz w:val="28"/>
          <w:szCs w:val="28"/>
        </w:rPr>
        <w:t>слова «аварийно-спасательные службы» заменить словами «службы (формирования) гражданской обороны»;</w:t>
      </w:r>
    </w:p>
    <w:p w14:paraId="71070FD2" w14:textId="77777777" w:rsidR="00EC2B7B" w:rsidRPr="00EC2B7B" w:rsidRDefault="00EC2B7B" w:rsidP="00EC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7B">
        <w:rPr>
          <w:rFonts w:ascii="Times New Roman" w:hAnsi="Times New Roman" w:cs="Times New Roman"/>
          <w:sz w:val="28"/>
          <w:szCs w:val="28"/>
        </w:rPr>
        <w:t>слова «об аварийно-спасательных службах (далее – АСС)» исключить;</w:t>
      </w:r>
    </w:p>
    <w:p w14:paraId="239F7D13" w14:textId="084D1142" w:rsidR="00EC2B7B" w:rsidRDefault="00EC2B7B" w:rsidP="00D05D64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71">
        <w:rPr>
          <w:rFonts w:ascii="Times New Roman" w:hAnsi="Times New Roman" w:cs="Times New Roman"/>
          <w:sz w:val="28"/>
          <w:szCs w:val="28"/>
        </w:rPr>
        <w:t>в пункте 1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67FF42" w14:textId="56DBF366" w:rsidR="00EC2B7B" w:rsidRPr="00EC2B7B" w:rsidRDefault="00EC2B7B" w:rsidP="00EC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7B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2B7B">
        <w:rPr>
          <w:rFonts w:ascii="Times New Roman" w:hAnsi="Times New Roman" w:cs="Times New Roman"/>
          <w:sz w:val="28"/>
          <w:szCs w:val="28"/>
        </w:rPr>
        <w:t xml:space="preserve"> «АСС» заменить словами «служб (формирований ГО)»;</w:t>
      </w:r>
    </w:p>
    <w:p w14:paraId="372602B0" w14:textId="4F15622D" w:rsidR="00EC2B7B" w:rsidRPr="00EC2B7B" w:rsidRDefault="00EC2B7B" w:rsidP="00EC2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7B">
        <w:rPr>
          <w:rFonts w:ascii="Times New Roman" w:hAnsi="Times New Roman" w:cs="Times New Roman"/>
          <w:sz w:val="28"/>
          <w:szCs w:val="28"/>
        </w:rPr>
        <w:t>слова «аварийно-спасательных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03618" w14:textId="499FE82B" w:rsidR="00EC2B7B" w:rsidRDefault="00EC2B7B" w:rsidP="00EC2B7B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0</w:t>
      </w:r>
      <w:r w:rsidRPr="00EC2B7B">
        <w:rPr>
          <w:rFonts w:ascii="Times New Roman" w:hAnsi="Times New Roman" w:cs="Times New Roman"/>
          <w:sz w:val="28"/>
          <w:szCs w:val="28"/>
        </w:rPr>
        <w:t xml:space="preserve"> </w:t>
      </w:r>
      <w:r w:rsidRPr="0059747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7471">
        <w:rPr>
          <w:rFonts w:ascii="Times New Roman" w:hAnsi="Times New Roman" w:cs="Times New Roman"/>
          <w:sz w:val="28"/>
          <w:szCs w:val="28"/>
        </w:rPr>
        <w:t xml:space="preserve"> «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7471">
        <w:rPr>
          <w:rFonts w:ascii="Times New Roman" w:hAnsi="Times New Roman" w:cs="Times New Roman"/>
          <w:sz w:val="28"/>
          <w:szCs w:val="28"/>
        </w:rPr>
        <w:t xml:space="preserve"> заменить словами «служб (формирований ГО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EF1628" w14:textId="77777777" w:rsidR="00EC2B7B" w:rsidRDefault="00EC2B7B" w:rsidP="00EC2B7B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14">
        <w:rPr>
          <w:rFonts w:ascii="Times New Roman" w:hAnsi="Times New Roman" w:cs="Times New Roman"/>
          <w:sz w:val="28"/>
          <w:szCs w:val="28"/>
        </w:rPr>
        <w:t>в пункте 2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566F43" w14:textId="7F5033CF" w:rsidR="00EC2B7B" w:rsidRDefault="00EC2B7B" w:rsidP="00EC2B7B">
      <w:pPr>
        <w:pStyle w:val="aa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6314">
        <w:rPr>
          <w:rFonts w:ascii="Times New Roman" w:hAnsi="Times New Roman" w:cs="Times New Roman"/>
          <w:sz w:val="28"/>
          <w:szCs w:val="28"/>
        </w:rPr>
        <w:t>слова «об АСС» заменить словами «о службах 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E098EA" w14:textId="0B52E87A" w:rsidR="00EC2B7B" w:rsidRDefault="00EC2B7B" w:rsidP="00EC2B7B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огласовывается с руководителем соответствующей спасательной службы Иркутской области» исключить;</w:t>
      </w:r>
    </w:p>
    <w:p w14:paraId="6905C112" w14:textId="20114BBF" w:rsidR="00EC2B7B" w:rsidRDefault="00EC2B7B" w:rsidP="00EC2B7B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27">
        <w:rPr>
          <w:rFonts w:ascii="Times New Roman" w:hAnsi="Times New Roman" w:cs="Times New Roman"/>
          <w:sz w:val="28"/>
          <w:szCs w:val="28"/>
        </w:rPr>
        <w:lastRenderedPageBreak/>
        <w:t xml:space="preserve">пункт 22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CD4127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6AFA87" w14:textId="4B19D99F" w:rsidR="00EC2B7B" w:rsidRPr="00CD4127" w:rsidRDefault="00EC2B7B" w:rsidP="00EC2B7B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27">
        <w:rPr>
          <w:rFonts w:ascii="Times New Roman" w:hAnsi="Times New Roman" w:cs="Times New Roman"/>
          <w:sz w:val="28"/>
          <w:szCs w:val="28"/>
        </w:rPr>
        <w:t>«22. Положение о службах ГО г. Шелехова разрабатывается Администрацией г. Шелехова и согласовывается с ОМП, ГО и ЧС, руководителями соответствующих служб ГО Шелеховского района и утверждается главой г. Шелехова, если иное не предусмотрено соглашением о передаче отдельных полномочий Администрации Шелеховского муниципального района.»;</w:t>
      </w:r>
    </w:p>
    <w:p w14:paraId="0291A8E0" w14:textId="69520BE8" w:rsidR="00A04CAA" w:rsidRDefault="00DB6314" w:rsidP="0078350B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2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9476D" w:rsidRPr="00CD4127">
        <w:rPr>
          <w:rFonts w:ascii="Times New Roman" w:hAnsi="Times New Roman" w:cs="Times New Roman"/>
          <w:sz w:val="28"/>
          <w:szCs w:val="28"/>
        </w:rPr>
        <w:t>23</w:t>
      </w:r>
      <w:r w:rsidR="00A04CAA">
        <w:rPr>
          <w:rFonts w:ascii="Times New Roman" w:hAnsi="Times New Roman" w:cs="Times New Roman"/>
          <w:sz w:val="28"/>
          <w:szCs w:val="28"/>
        </w:rPr>
        <w:t>:</w:t>
      </w:r>
    </w:p>
    <w:p w14:paraId="7A03665C" w14:textId="77777777" w:rsidR="00A04CAA" w:rsidRDefault="0099476D" w:rsidP="00CB6D6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27">
        <w:rPr>
          <w:rFonts w:ascii="Times New Roman" w:hAnsi="Times New Roman" w:cs="Times New Roman"/>
          <w:sz w:val="28"/>
          <w:szCs w:val="28"/>
        </w:rPr>
        <w:t>слова «</w:t>
      </w:r>
      <w:r w:rsidR="00DB6314" w:rsidRPr="00CD4127">
        <w:rPr>
          <w:rFonts w:ascii="Times New Roman" w:hAnsi="Times New Roman" w:cs="Times New Roman"/>
          <w:sz w:val="28"/>
          <w:szCs w:val="28"/>
        </w:rPr>
        <w:t xml:space="preserve">об </w:t>
      </w:r>
      <w:r w:rsidRPr="00CD4127">
        <w:rPr>
          <w:rFonts w:ascii="Times New Roman" w:hAnsi="Times New Roman" w:cs="Times New Roman"/>
          <w:sz w:val="28"/>
          <w:szCs w:val="28"/>
        </w:rPr>
        <w:t>АСС» заменить словами «</w:t>
      </w:r>
      <w:r w:rsidR="00DB6314" w:rsidRPr="00CD4127">
        <w:rPr>
          <w:rFonts w:ascii="Times New Roman" w:hAnsi="Times New Roman" w:cs="Times New Roman"/>
          <w:sz w:val="28"/>
          <w:szCs w:val="28"/>
        </w:rPr>
        <w:t>о формированиях</w:t>
      </w:r>
      <w:r w:rsidRPr="00CD4127">
        <w:rPr>
          <w:rFonts w:ascii="Times New Roman" w:hAnsi="Times New Roman" w:cs="Times New Roman"/>
          <w:sz w:val="28"/>
          <w:szCs w:val="28"/>
        </w:rPr>
        <w:t xml:space="preserve"> ГО»</w:t>
      </w:r>
      <w:r w:rsidR="00A04CAA">
        <w:rPr>
          <w:rFonts w:ascii="Times New Roman" w:hAnsi="Times New Roman" w:cs="Times New Roman"/>
          <w:sz w:val="28"/>
          <w:szCs w:val="28"/>
        </w:rPr>
        <w:t>;</w:t>
      </w:r>
    </w:p>
    <w:p w14:paraId="43B37F08" w14:textId="55FD85D0" w:rsidR="0099476D" w:rsidRPr="00CD4127" w:rsidRDefault="00DB6314" w:rsidP="00CB6D6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27">
        <w:rPr>
          <w:rFonts w:ascii="Times New Roman" w:hAnsi="Times New Roman" w:cs="Times New Roman"/>
          <w:sz w:val="28"/>
          <w:szCs w:val="28"/>
        </w:rPr>
        <w:t>слова «руководителем соответствующей</w:t>
      </w:r>
      <w:r w:rsidR="00CD4127" w:rsidRPr="00CD4127">
        <w:rPr>
          <w:rFonts w:ascii="Times New Roman" w:hAnsi="Times New Roman" w:cs="Times New Roman"/>
          <w:sz w:val="28"/>
          <w:szCs w:val="28"/>
        </w:rPr>
        <w:t xml:space="preserve"> АСС» заменить словами «руководителями соответствующих служб ГО»</w:t>
      </w:r>
      <w:r w:rsidR="0099476D" w:rsidRPr="00CD4127">
        <w:rPr>
          <w:rFonts w:ascii="Times New Roman" w:hAnsi="Times New Roman" w:cs="Times New Roman"/>
          <w:sz w:val="28"/>
          <w:szCs w:val="28"/>
        </w:rPr>
        <w:t>;</w:t>
      </w:r>
    </w:p>
    <w:p w14:paraId="2F4DC525" w14:textId="7BC66916" w:rsidR="00A04CAA" w:rsidRDefault="00CD4127" w:rsidP="0078350B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91">
        <w:rPr>
          <w:rFonts w:ascii="Times New Roman" w:hAnsi="Times New Roman" w:cs="Times New Roman"/>
          <w:sz w:val="28"/>
          <w:szCs w:val="28"/>
        </w:rPr>
        <w:t>в пункте 25</w:t>
      </w:r>
      <w:r w:rsidR="00A04CAA">
        <w:rPr>
          <w:rFonts w:ascii="Times New Roman" w:hAnsi="Times New Roman" w:cs="Times New Roman"/>
          <w:sz w:val="28"/>
          <w:szCs w:val="28"/>
        </w:rPr>
        <w:t>:</w:t>
      </w:r>
    </w:p>
    <w:p w14:paraId="4BBF3B4F" w14:textId="3E02FD56" w:rsidR="00A04CAA" w:rsidRDefault="00CD4127" w:rsidP="00CB6D6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91">
        <w:rPr>
          <w:rFonts w:ascii="Times New Roman" w:hAnsi="Times New Roman" w:cs="Times New Roman"/>
          <w:sz w:val="28"/>
          <w:szCs w:val="28"/>
        </w:rPr>
        <w:t>слова «</w:t>
      </w:r>
      <w:r w:rsidR="001175F3" w:rsidRPr="004E4B91">
        <w:rPr>
          <w:rFonts w:ascii="Times New Roman" w:hAnsi="Times New Roman" w:cs="Times New Roman"/>
          <w:sz w:val="28"/>
          <w:szCs w:val="28"/>
        </w:rPr>
        <w:t>Администрацией Шелеховского муниципального района</w:t>
      </w:r>
      <w:r w:rsidR="0078350B">
        <w:rPr>
          <w:rFonts w:ascii="Times New Roman" w:hAnsi="Times New Roman" w:cs="Times New Roman"/>
          <w:sz w:val="28"/>
          <w:szCs w:val="28"/>
        </w:rPr>
        <w:t>»</w:t>
      </w:r>
      <w:r w:rsidR="001175F3" w:rsidRPr="004E4B91">
        <w:rPr>
          <w:rFonts w:ascii="Times New Roman" w:hAnsi="Times New Roman" w:cs="Times New Roman"/>
          <w:sz w:val="28"/>
          <w:szCs w:val="28"/>
        </w:rPr>
        <w:t xml:space="preserve">, </w:t>
      </w:r>
      <w:r w:rsidR="0078350B">
        <w:rPr>
          <w:rFonts w:ascii="Times New Roman" w:hAnsi="Times New Roman" w:cs="Times New Roman"/>
          <w:sz w:val="28"/>
          <w:szCs w:val="28"/>
        </w:rPr>
        <w:t>«</w:t>
      </w:r>
      <w:r w:rsidR="001175F3" w:rsidRPr="004E4B91">
        <w:rPr>
          <w:rFonts w:ascii="Times New Roman" w:hAnsi="Times New Roman" w:cs="Times New Roman"/>
          <w:sz w:val="28"/>
          <w:szCs w:val="28"/>
        </w:rPr>
        <w:t>, руководителями организаций</w:t>
      </w:r>
      <w:r w:rsidRPr="004E4B91">
        <w:rPr>
          <w:rFonts w:ascii="Times New Roman" w:hAnsi="Times New Roman" w:cs="Times New Roman"/>
          <w:sz w:val="28"/>
          <w:szCs w:val="28"/>
        </w:rPr>
        <w:t xml:space="preserve">» </w:t>
      </w:r>
      <w:r w:rsidR="001175F3" w:rsidRPr="004E4B91">
        <w:rPr>
          <w:rFonts w:ascii="Times New Roman" w:hAnsi="Times New Roman" w:cs="Times New Roman"/>
          <w:sz w:val="28"/>
          <w:szCs w:val="28"/>
        </w:rPr>
        <w:t>исключить</w:t>
      </w:r>
      <w:r w:rsidR="00A04CAA">
        <w:rPr>
          <w:rFonts w:ascii="Times New Roman" w:hAnsi="Times New Roman" w:cs="Times New Roman"/>
          <w:sz w:val="28"/>
          <w:szCs w:val="28"/>
        </w:rPr>
        <w:t>;</w:t>
      </w:r>
    </w:p>
    <w:p w14:paraId="47BEA625" w14:textId="07ADE711" w:rsidR="00CD4127" w:rsidRPr="004E4B91" w:rsidRDefault="001175F3" w:rsidP="00CB6D6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91">
        <w:rPr>
          <w:rFonts w:ascii="Times New Roman" w:hAnsi="Times New Roman" w:cs="Times New Roman"/>
          <w:sz w:val="28"/>
          <w:szCs w:val="28"/>
        </w:rPr>
        <w:t>слов</w:t>
      </w:r>
      <w:r w:rsidR="00655B5C">
        <w:rPr>
          <w:rFonts w:ascii="Times New Roman" w:hAnsi="Times New Roman" w:cs="Times New Roman"/>
          <w:sz w:val="28"/>
          <w:szCs w:val="28"/>
        </w:rPr>
        <w:t>о</w:t>
      </w:r>
      <w:r w:rsidRPr="004E4B91">
        <w:rPr>
          <w:rFonts w:ascii="Times New Roman" w:hAnsi="Times New Roman" w:cs="Times New Roman"/>
          <w:sz w:val="28"/>
          <w:szCs w:val="28"/>
        </w:rPr>
        <w:t xml:space="preserve"> «комиссии» заменить слов</w:t>
      </w:r>
      <w:r w:rsidR="00494C59">
        <w:rPr>
          <w:rFonts w:ascii="Times New Roman" w:hAnsi="Times New Roman" w:cs="Times New Roman"/>
          <w:sz w:val="28"/>
          <w:szCs w:val="28"/>
        </w:rPr>
        <w:t>ом</w:t>
      </w:r>
      <w:r w:rsidRPr="004E4B91">
        <w:rPr>
          <w:rFonts w:ascii="Times New Roman" w:hAnsi="Times New Roman" w:cs="Times New Roman"/>
          <w:sz w:val="28"/>
          <w:szCs w:val="28"/>
        </w:rPr>
        <w:t xml:space="preserve"> «органы»</w:t>
      </w:r>
      <w:r w:rsidR="00A04CAA">
        <w:rPr>
          <w:rFonts w:ascii="Times New Roman" w:hAnsi="Times New Roman" w:cs="Times New Roman"/>
          <w:sz w:val="28"/>
          <w:szCs w:val="28"/>
        </w:rPr>
        <w:t>;</w:t>
      </w:r>
    </w:p>
    <w:p w14:paraId="57AB23A0" w14:textId="436A7BC1" w:rsidR="00CD4127" w:rsidRPr="004E4B91" w:rsidRDefault="00AB0403" w:rsidP="0078350B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91">
        <w:rPr>
          <w:rFonts w:ascii="Times New Roman" w:hAnsi="Times New Roman" w:cs="Times New Roman"/>
          <w:sz w:val="28"/>
          <w:szCs w:val="28"/>
        </w:rPr>
        <w:t xml:space="preserve">пункт 27 изложить в </w:t>
      </w:r>
      <w:r w:rsidR="0078350B">
        <w:rPr>
          <w:rFonts w:ascii="Times New Roman" w:hAnsi="Times New Roman" w:cs="Times New Roman"/>
          <w:sz w:val="28"/>
          <w:szCs w:val="28"/>
        </w:rPr>
        <w:t>следующей</w:t>
      </w:r>
      <w:r w:rsidRPr="004E4B9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5366A28" w14:textId="3F319577" w:rsidR="00AB0403" w:rsidRDefault="00AB0403" w:rsidP="00CB6D6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91">
        <w:rPr>
          <w:rFonts w:ascii="Times New Roman" w:hAnsi="Times New Roman" w:cs="Times New Roman"/>
          <w:sz w:val="28"/>
          <w:szCs w:val="28"/>
        </w:rPr>
        <w:t xml:space="preserve">«27. Эвакуационные органы возглавляют руководители организаций, на базе которых </w:t>
      </w:r>
      <w:r w:rsidR="001175F3" w:rsidRPr="004E4B91">
        <w:rPr>
          <w:rFonts w:ascii="Times New Roman" w:hAnsi="Times New Roman" w:cs="Times New Roman"/>
          <w:sz w:val="28"/>
          <w:szCs w:val="28"/>
        </w:rPr>
        <w:t xml:space="preserve">они </w:t>
      </w:r>
      <w:r w:rsidRPr="004E4B91">
        <w:rPr>
          <w:rFonts w:ascii="Times New Roman" w:hAnsi="Times New Roman" w:cs="Times New Roman"/>
          <w:sz w:val="28"/>
          <w:szCs w:val="28"/>
        </w:rPr>
        <w:t>создаются</w:t>
      </w:r>
      <w:r w:rsidR="004E4B91" w:rsidRPr="004E4B91">
        <w:rPr>
          <w:rFonts w:ascii="Times New Roman" w:hAnsi="Times New Roman" w:cs="Times New Roman"/>
          <w:sz w:val="28"/>
          <w:szCs w:val="28"/>
        </w:rPr>
        <w:t>, создание эвакуационных органов определяется отдельными муниципальными правовыми актами.»</w:t>
      </w:r>
      <w:r w:rsidR="004E4B91">
        <w:rPr>
          <w:rFonts w:ascii="Times New Roman" w:hAnsi="Times New Roman" w:cs="Times New Roman"/>
          <w:sz w:val="28"/>
          <w:szCs w:val="28"/>
        </w:rPr>
        <w:t>;</w:t>
      </w:r>
    </w:p>
    <w:p w14:paraId="3819F93B" w14:textId="3BDD1AB5" w:rsidR="00A04CAA" w:rsidRDefault="004E4B91" w:rsidP="0078350B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8</w:t>
      </w:r>
      <w:r w:rsidR="00A04CAA">
        <w:rPr>
          <w:rFonts w:ascii="Times New Roman" w:hAnsi="Times New Roman" w:cs="Times New Roman"/>
          <w:sz w:val="28"/>
          <w:szCs w:val="28"/>
        </w:rPr>
        <w:t>:</w:t>
      </w:r>
    </w:p>
    <w:p w14:paraId="66EB1553" w14:textId="335A6315" w:rsidR="00A04CAA" w:rsidRDefault="004E4B91" w:rsidP="00CB6D6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A04C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комиссий» заменить слов</w:t>
      </w:r>
      <w:r w:rsidR="00A04CA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органов»</w:t>
      </w:r>
      <w:r w:rsidR="00A04CAA">
        <w:rPr>
          <w:rFonts w:ascii="Times New Roman" w:hAnsi="Times New Roman" w:cs="Times New Roman"/>
          <w:sz w:val="28"/>
          <w:szCs w:val="28"/>
        </w:rPr>
        <w:t>;</w:t>
      </w:r>
    </w:p>
    <w:p w14:paraId="6574A759" w14:textId="11CFDB8C" w:rsidR="004E4B91" w:rsidRDefault="004E4B91" w:rsidP="00CB6D6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7835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омиссиях</w:t>
      </w:r>
      <w:r w:rsidR="0078350B">
        <w:rPr>
          <w:rFonts w:ascii="Times New Roman" w:hAnsi="Times New Roman" w:cs="Times New Roman"/>
          <w:sz w:val="28"/>
          <w:szCs w:val="28"/>
        </w:rPr>
        <w:t>, утверждаемыми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78350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64C">
        <w:rPr>
          <w:rFonts w:ascii="Times New Roman" w:hAnsi="Times New Roman" w:cs="Times New Roman"/>
          <w:sz w:val="28"/>
          <w:szCs w:val="28"/>
        </w:rPr>
        <w:t>«органах</w:t>
      </w:r>
      <w:r w:rsidR="0078350B">
        <w:rPr>
          <w:rFonts w:ascii="Times New Roman" w:hAnsi="Times New Roman" w:cs="Times New Roman"/>
          <w:sz w:val="28"/>
          <w:szCs w:val="28"/>
        </w:rPr>
        <w:t>, утверждаемых</w:t>
      </w:r>
      <w:r w:rsidR="0003164C">
        <w:rPr>
          <w:rFonts w:ascii="Times New Roman" w:hAnsi="Times New Roman" w:cs="Times New Roman"/>
          <w:sz w:val="28"/>
          <w:szCs w:val="28"/>
        </w:rPr>
        <w:t>»;</w:t>
      </w:r>
    </w:p>
    <w:p w14:paraId="1082D84E" w14:textId="3CB081DE" w:rsidR="005F2984" w:rsidRPr="00A5642B" w:rsidRDefault="009B2A26" w:rsidP="002C304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5642B">
        <w:rPr>
          <w:rFonts w:ascii="Times New Roman" w:hAnsi="Times New Roman" w:cs="Times New Roman"/>
          <w:sz w:val="28"/>
          <w:szCs w:val="27"/>
        </w:rPr>
        <w:t>п</w:t>
      </w:r>
      <w:r w:rsidR="005F2984" w:rsidRPr="00A5642B">
        <w:rPr>
          <w:rFonts w:ascii="Times New Roman" w:hAnsi="Times New Roman" w:cs="Times New Roman"/>
          <w:sz w:val="28"/>
          <w:szCs w:val="27"/>
        </w:rPr>
        <w:t xml:space="preserve">риложение 2 </w:t>
      </w:r>
      <w:r w:rsidR="0078350B">
        <w:rPr>
          <w:rFonts w:ascii="Times New Roman" w:hAnsi="Times New Roman" w:cs="Times New Roman"/>
          <w:sz w:val="28"/>
          <w:szCs w:val="27"/>
        </w:rPr>
        <w:t xml:space="preserve">к постановлению </w:t>
      </w:r>
      <w:r w:rsidR="005F2984" w:rsidRPr="00A5642B">
        <w:rPr>
          <w:rFonts w:ascii="Times New Roman" w:hAnsi="Times New Roman" w:cs="Times New Roman"/>
          <w:sz w:val="28"/>
          <w:szCs w:val="27"/>
        </w:rPr>
        <w:t>изложить в редакции согласно приложению 1 к настоящему постановлению</w:t>
      </w:r>
      <w:r w:rsidRPr="00A5642B">
        <w:rPr>
          <w:rFonts w:ascii="Times New Roman" w:hAnsi="Times New Roman" w:cs="Times New Roman"/>
          <w:sz w:val="28"/>
          <w:szCs w:val="27"/>
        </w:rPr>
        <w:t>;</w:t>
      </w:r>
    </w:p>
    <w:p w14:paraId="057D0C85" w14:textId="085799E3" w:rsidR="0037725D" w:rsidRDefault="009B2A26" w:rsidP="002C304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66FCC">
        <w:rPr>
          <w:rFonts w:ascii="Times New Roman" w:hAnsi="Times New Roman" w:cs="Times New Roman"/>
          <w:sz w:val="28"/>
          <w:szCs w:val="27"/>
        </w:rPr>
        <w:t>п</w:t>
      </w:r>
      <w:r w:rsidR="0037725D" w:rsidRPr="00A66FCC">
        <w:rPr>
          <w:rFonts w:ascii="Times New Roman" w:hAnsi="Times New Roman" w:cs="Times New Roman"/>
          <w:sz w:val="28"/>
          <w:szCs w:val="27"/>
        </w:rPr>
        <w:t>риложени</w:t>
      </w:r>
      <w:r w:rsidR="00A5642B" w:rsidRPr="00A66FCC">
        <w:rPr>
          <w:rFonts w:ascii="Times New Roman" w:hAnsi="Times New Roman" w:cs="Times New Roman"/>
          <w:sz w:val="28"/>
          <w:szCs w:val="27"/>
        </w:rPr>
        <w:t>е</w:t>
      </w:r>
      <w:r w:rsidR="0037725D" w:rsidRPr="00A66FCC">
        <w:rPr>
          <w:rFonts w:ascii="Times New Roman" w:hAnsi="Times New Roman" w:cs="Times New Roman"/>
          <w:sz w:val="28"/>
          <w:szCs w:val="27"/>
        </w:rPr>
        <w:t xml:space="preserve"> 3 </w:t>
      </w:r>
      <w:r w:rsidR="0078350B">
        <w:rPr>
          <w:rFonts w:ascii="Times New Roman" w:hAnsi="Times New Roman" w:cs="Times New Roman"/>
          <w:sz w:val="28"/>
          <w:szCs w:val="27"/>
        </w:rPr>
        <w:t xml:space="preserve">к постановлению </w:t>
      </w:r>
      <w:r w:rsidR="00A5642B" w:rsidRPr="00A66FCC">
        <w:rPr>
          <w:rFonts w:ascii="Times New Roman" w:hAnsi="Times New Roman" w:cs="Times New Roman"/>
          <w:sz w:val="28"/>
          <w:szCs w:val="27"/>
        </w:rPr>
        <w:t>изложить</w:t>
      </w:r>
      <w:r w:rsidR="00A5642B">
        <w:rPr>
          <w:rFonts w:ascii="Times New Roman" w:hAnsi="Times New Roman" w:cs="Times New Roman"/>
          <w:sz w:val="28"/>
          <w:szCs w:val="27"/>
        </w:rPr>
        <w:t xml:space="preserve"> в редакции согласно приложению 2 к настоящему постановлению;</w:t>
      </w:r>
    </w:p>
    <w:p w14:paraId="7609806D" w14:textId="23B75329" w:rsidR="00B060A3" w:rsidRPr="005759CE" w:rsidRDefault="009B2A26" w:rsidP="005759C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55B5C">
        <w:rPr>
          <w:rFonts w:ascii="Times New Roman" w:hAnsi="Times New Roman" w:cs="Times New Roman"/>
          <w:sz w:val="28"/>
          <w:szCs w:val="27"/>
        </w:rPr>
        <w:t xml:space="preserve">приложение 4 </w:t>
      </w:r>
      <w:r w:rsidR="0078350B">
        <w:rPr>
          <w:rFonts w:ascii="Times New Roman" w:hAnsi="Times New Roman" w:cs="Times New Roman"/>
          <w:sz w:val="28"/>
          <w:szCs w:val="27"/>
        </w:rPr>
        <w:t xml:space="preserve">к постановлению </w:t>
      </w:r>
      <w:r w:rsidRPr="00655B5C">
        <w:rPr>
          <w:rFonts w:ascii="Times New Roman" w:hAnsi="Times New Roman" w:cs="Times New Roman"/>
          <w:sz w:val="28"/>
          <w:szCs w:val="27"/>
        </w:rPr>
        <w:t xml:space="preserve">изложить в редакции согласно приложению </w:t>
      </w:r>
      <w:r w:rsidR="00A66FCC" w:rsidRPr="00655B5C">
        <w:rPr>
          <w:rFonts w:ascii="Times New Roman" w:hAnsi="Times New Roman" w:cs="Times New Roman"/>
          <w:sz w:val="28"/>
          <w:szCs w:val="27"/>
        </w:rPr>
        <w:t>3</w:t>
      </w:r>
      <w:r w:rsidRPr="00655B5C">
        <w:rPr>
          <w:rFonts w:ascii="Times New Roman" w:hAnsi="Times New Roman" w:cs="Times New Roman"/>
          <w:sz w:val="28"/>
          <w:szCs w:val="27"/>
        </w:rPr>
        <w:t xml:space="preserve"> к настоящему постановлению</w:t>
      </w:r>
      <w:r w:rsidR="00A66FCC" w:rsidRPr="005759CE">
        <w:rPr>
          <w:rFonts w:ascii="Times New Roman" w:hAnsi="Times New Roman" w:cs="Times New Roman"/>
          <w:sz w:val="28"/>
          <w:szCs w:val="27"/>
        </w:rPr>
        <w:t>.</w:t>
      </w:r>
    </w:p>
    <w:p w14:paraId="52CD4CA6" w14:textId="53301E84" w:rsidR="0023681B" w:rsidRDefault="00E74A22" w:rsidP="00C00F0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Настоящее постановление подлежит опубликованию</w:t>
      </w:r>
      <w:r w:rsidRPr="00E74A22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в газете «Шелеховский вестник» и размещению на официальном сайте Администрации Шелеховского муниципального района в информационной телекоммуникационной сети «Интернет».</w:t>
      </w:r>
    </w:p>
    <w:p w14:paraId="12AAB2DB" w14:textId="77777777" w:rsidR="009C384E" w:rsidRDefault="009C384E" w:rsidP="00332435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290863DD" w14:textId="77777777" w:rsidR="00E74A22" w:rsidRDefault="00E74A22" w:rsidP="00332435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1A761662" w14:textId="3A0914ED" w:rsidR="003739AF" w:rsidRDefault="00332435" w:rsidP="003D38F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32435">
        <w:rPr>
          <w:rFonts w:ascii="Times New Roman" w:hAnsi="Times New Roman" w:cs="Times New Roman"/>
          <w:sz w:val="27"/>
          <w:szCs w:val="27"/>
        </w:rPr>
        <w:t>М.Н. Модин</w:t>
      </w:r>
    </w:p>
    <w:p w14:paraId="1042DF5D" w14:textId="77777777" w:rsidR="00325460" w:rsidRDefault="00325460" w:rsidP="003D3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25460" w:rsidSect="00F71106">
          <w:headerReference w:type="default" r:id="rId8"/>
          <w:pgSz w:w="11906" w:h="16838"/>
          <w:pgMar w:top="993" w:right="849" w:bottom="1135" w:left="1560" w:header="426" w:footer="708" w:gutter="0"/>
          <w:cols w:space="708"/>
          <w:titlePg/>
          <w:docGrid w:linePitch="360"/>
        </w:sectPr>
      </w:pPr>
    </w:p>
    <w:p w14:paraId="58AF4430" w14:textId="77777777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6D7B982" w14:textId="77777777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2CF4826D" w14:textId="77777777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3B3C4D0A" w14:textId="2FF784B1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от «</w:t>
      </w:r>
      <w:r w:rsidR="00FD3A69">
        <w:rPr>
          <w:rFonts w:ascii="Times New Roman" w:hAnsi="Times New Roman" w:cs="Times New Roman"/>
          <w:sz w:val="28"/>
          <w:szCs w:val="28"/>
        </w:rPr>
        <w:t>23</w:t>
      </w:r>
      <w:r w:rsidRPr="00325460">
        <w:rPr>
          <w:rFonts w:ascii="Times New Roman" w:hAnsi="Times New Roman" w:cs="Times New Roman"/>
          <w:sz w:val="28"/>
          <w:szCs w:val="28"/>
        </w:rPr>
        <w:t xml:space="preserve">» </w:t>
      </w:r>
      <w:r w:rsidR="00FD3A69">
        <w:rPr>
          <w:rFonts w:ascii="Times New Roman" w:hAnsi="Times New Roman" w:cs="Times New Roman"/>
          <w:sz w:val="28"/>
          <w:szCs w:val="28"/>
        </w:rPr>
        <w:t>ноября 2023 года</w:t>
      </w:r>
      <w:r w:rsidRPr="00325460">
        <w:rPr>
          <w:rFonts w:ascii="Times New Roman" w:hAnsi="Times New Roman" w:cs="Times New Roman"/>
          <w:sz w:val="28"/>
          <w:szCs w:val="28"/>
        </w:rPr>
        <w:t xml:space="preserve"> №</w:t>
      </w:r>
      <w:r w:rsidR="00FD3A69">
        <w:rPr>
          <w:rFonts w:ascii="Times New Roman" w:hAnsi="Times New Roman" w:cs="Times New Roman"/>
          <w:sz w:val="28"/>
          <w:szCs w:val="28"/>
        </w:rPr>
        <w:t xml:space="preserve"> 163-пм</w:t>
      </w:r>
    </w:p>
    <w:p w14:paraId="13645060" w14:textId="77777777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0A6C4141" w14:textId="77777777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76100DF0" w14:textId="77777777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60F39A49" w14:textId="77777777" w:rsidR="00325460" w:rsidRPr="00325460" w:rsidRDefault="00325460" w:rsidP="0032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от 18.05.2017 № 75-пм</w:t>
      </w:r>
    </w:p>
    <w:p w14:paraId="7C72C426" w14:textId="77777777" w:rsidR="00325460" w:rsidRPr="00325460" w:rsidRDefault="00325460" w:rsidP="00325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Состав служб гражданской обороны Шелеховского района</w:t>
      </w:r>
    </w:p>
    <w:tbl>
      <w:tblPr>
        <w:tblStyle w:val="19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4253"/>
        <w:gridCol w:w="4252"/>
      </w:tblGrid>
      <w:tr w:rsidR="00325460" w:rsidRPr="00325460" w14:paraId="70A4CAC4" w14:textId="77777777" w:rsidTr="002D52F3">
        <w:trPr>
          <w:trHeight w:val="601"/>
          <w:tblHeader/>
        </w:trPr>
        <w:tc>
          <w:tcPr>
            <w:tcW w:w="675" w:type="dxa"/>
            <w:vAlign w:val="center"/>
          </w:tcPr>
          <w:p w14:paraId="59DBD9A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23961E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4E6D1E3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лужбы</w:t>
            </w:r>
          </w:p>
        </w:tc>
        <w:tc>
          <w:tcPr>
            <w:tcW w:w="3544" w:type="dxa"/>
            <w:vAlign w:val="center"/>
          </w:tcPr>
          <w:p w14:paraId="4B2D6BF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 службы</w:t>
            </w:r>
          </w:p>
        </w:tc>
        <w:tc>
          <w:tcPr>
            <w:tcW w:w="4253" w:type="dxa"/>
            <w:vAlign w:val="center"/>
          </w:tcPr>
          <w:p w14:paraId="2893B4D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(структурное подразделение), на базе которой создается служба</w:t>
            </w:r>
          </w:p>
        </w:tc>
        <w:tc>
          <w:tcPr>
            <w:tcW w:w="4252" w:type="dxa"/>
            <w:vAlign w:val="center"/>
          </w:tcPr>
          <w:p w14:paraId="458DEC0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службы</w:t>
            </w:r>
          </w:p>
        </w:tc>
      </w:tr>
      <w:tr w:rsidR="00325460" w:rsidRPr="00325460" w14:paraId="135E3EA5" w14:textId="77777777" w:rsidTr="002D52F3">
        <w:trPr>
          <w:trHeight w:val="438"/>
        </w:trPr>
        <w:tc>
          <w:tcPr>
            <w:tcW w:w="675" w:type="dxa"/>
            <w:vMerge w:val="restart"/>
          </w:tcPr>
          <w:p w14:paraId="7D03B59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125958F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</w:tc>
        <w:tc>
          <w:tcPr>
            <w:tcW w:w="3544" w:type="dxa"/>
          </w:tcPr>
          <w:p w14:paraId="08B6B4C1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стационарное звено</w:t>
            </w:r>
          </w:p>
        </w:tc>
        <w:tc>
          <w:tcPr>
            <w:tcW w:w="4253" w:type="dxa"/>
            <w:vMerge w:val="restart"/>
          </w:tcPr>
          <w:p w14:paraId="64410C5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4252" w:type="dxa"/>
            <w:vMerge w:val="restart"/>
          </w:tcPr>
          <w:p w14:paraId="2E83DA66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Главный врач ОГБУЗ «Шелеховская районная больница»</w:t>
            </w:r>
          </w:p>
        </w:tc>
      </w:tr>
      <w:tr w:rsidR="00325460" w:rsidRPr="00325460" w14:paraId="00E974BD" w14:textId="77777777" w:rsidTr="002D52F3">
        <w:trPr>
          <w:trHeight w:val="416"/>
        </w:trPr>
        <w:tc>
          <w:tcPr>
            <w:tcW w:w="675" w:type="dxa"/>
            <w:vMerge/>
          </w:tcPr>
          <w:p w14:paraId="2195ED46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FBC6C2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DBFD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одвижное звено</w:t>
            </w:r>
          </w:p>
        </w:tc>
        <w:tc>
          <w:tcPr>
            <w:tcW w:w="4253" w:type="dxa"/>
            <w:vMerge/>
          </w:tcPr>
          <w:p w14:paraId="3B05E41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C0B19C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79AF5DFC" w14:textId="77777777" w:rsidTr="002D52F3">
        <w:trPr>
          <w:trHeight w:val="551"/>
        </w:trPr>
        <w:tc>
          <w:tcPr>
            <w:tcW w:w="675" w:type="dxa"/>
            <w:vMerge w:val="restart"/>
          </w:tcPr>
          <w:p w14:paraId="1730310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2ED5C67E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</w:p>
        </w:tc>
        <w:tc>
          <w:tcPr>
            <w:tcW w:w="3544" w:type="dxa"/>
          </w:tcPr>
          <w:p w14:paraId="5A2C92CC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 xml:space="preserve">звено по ремонту и восстановлению дорог и мостов </w:t>
            </w:r>
          </w:p>
        </w:tc>
        <w:tc>
          <w:tcPr>
            <w:tcW w:w="4253" w:type="dxa"/>
            <w:vMerge w:val="restart"/>
          </w:tcPr>
          <w:p w14:paraId="7B08751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БУ «Городское хозяйство и благоустройство»</w:t>
            </w:r>
          </w:p>
        </w:tc>
        <w:tc>
          <w:tcPr>
            <w:tcW w:w="4252" w:type="dxa"/>
            <w:vMerge w:val="restart"/>
          </w:tcPr>
          <w:p w14:paraId="0E80AE6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Директор МБУ «Городское хозяйство и благоустройство»</w:t>
            </w:r>
          </w:p>
        </w:tc>
      </w:tr>
      <w:tr w:rsidR="00325460" w:rsidRPr="00325460" w14:paraId="4C7753A1" w14:textId="77777777" w:rsidTr="002D52F3">
        <w:trPr>
          <w:trHeight w:val="356"/>
        </w:trPr>
        <w:tc>
          <w:tcPr>
            <w:tcW w:w="675" w:type="dxa"/>
            <w:vMerge/>
          </w:tcPr>
          <w:p w14:paraId="57B59211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B18A6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6ED9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инженерной разведки</w:t>
            </w:r>
          </w:p>
        </w:tc>
        <w:tc>
          <w:tcPr>
            <w:tcW w:w="4253" w:type="dxa"/>
            <w:vMerge/>
          </w:tcPr>
          <w:p w14:paraId="2BA60DAE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C6792CC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17977890" w14:textId="77777777" w:rsidTr="002D52F3">
        <w:trPr>
          <w:trHeight w:val="643"/>
        </w:trPr>
        <w:tc>
          <w:tcPr>
            <w:tcW w:w="675" w:type="dxa"/>
            <w:vMerge w:val="restart"/>
          </w:tcPr>
          <w:p w14:paraId="18D0382F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14:paraId="07081DBF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Коммунально-техническая</w:t>
            </w:r>
          </w:p>
        </w:tc>
        <w:tc>
          <w:tcPr>
            <w:tcW w:w="3544" w:type="dxa"/>
          </w:tcPr>
          <w:p w14:paraId="5D69E47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водообеспечения и водоотведения</w:t>
            </w:r>
          </w:p>
        </w:tc>
        <w:tc>
          <w:tcPr>
            <w:tcW w:w="4253" w:type="dxa"/>
          </w:tcPr>
          <w:p w14:paraId="426F1016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УП «Водоканал»;</w:t>
            </w:r>
          </w:p>
          <w:p w14:paraId="39C8E7D2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ОО «Олхинский источник»</w:t>
            </w:r>
          </w:p>
        </w:tc>
        <w:tc>
          <w:tcPr>
            <w:tcW w:w="4252" w:type="dxa"/>
            <w:vMerge w:val="restart"/>
          </w:tcPr>
          <w:p w14:paraId="6B72363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коммунальной инфраструктурой и экологии</w:t>
            </w:r>
          </w:p>
        </w:tc>
      </w:tr>
      <w:tr w:rsidR="00325460" w:rsidRPr="00325460" w14:paraId="5C03494A" w14:textId="77777777" w:rsidTr="002D52F3">
        <w:trPr>
          <w:trHeight w:val="567"/>
        </w:trPr>
        <w:tc>
          <w:tcPr>
            <w:tcW w:w="675" w:type="dxa"/>
            <w:vMerge/>
          </w:tcPr>
          <w:p w14:paraId="28F8DAFF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DF62254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8FEB7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коммунального обеспечения</w:t>
            </w:r>
          </w:p>
        </w:tc>
        <w:tc>
          <w:tcPr>
            <w:tcW w:w="4253" w:type="dxa"/>
          </w:tcPr>
          <w:p w14:paraId="2A495DA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УП «Шелеховские тепловые сети»;</w:t>
            </w:r>
          </w:p>
          <w:p w14:paraId="5B9A50DE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УП «Шелеховские отопительные котельные»</w:t>
            </w:r>
          </w:p>
        </w:tc>
        <w:tc>
          <w:tcPr>
            <w:tcW w:w="4252" w:type="dxa"/>
            <w:vMerge/>
          </w:tcPr>
          <w:p w14:paraId="4A1D2AE4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203D245A" w14:textId="77777777" w:rsidTr="002D52F3">
        <w:trPr>
          <w:trHeight w:val="406"/>
        </w:trPr>
        <w:tc>
          <w:tcPr>
            <w:tcW w:w="675" w:type="dxa"/>
            <w:vMerge/>
          </w:tcPr>
          <w:p w14:paraId="051F7B4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C8C25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D32C09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по оказанию ритуальных услуг</w:t>
            </w:r>
          </w:p>
        </w:tc>
        <w:tc>
          <w:tcPr>
            <w:tcW w:w="4253" w:type="dxa"/>
          </w:tcPr>
          <w:p w14:paraId="2B4D3F3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УП «Бытовые и ритуальные услуги»</w:t>
            </w:r>
          </w:p>
        </w:tc>
        <w:tc>
          <w:tcPr>
            <w:tcW w:w="4252" w:type="dxa"/>
            <w:vMerge/>
          </w:tcPr>
          <w:p w14:paraId="4D7F1B0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5B93AF8F" w14:textId="77777777" w:rsidTr="002D52F3">
        <w:trPr>
          <w:trHeight w:val="709"/>
        </w:trPr>
        <w:tc>
          <w:tcPr>
            <w:tcW w:w="675" w:type="dxa"/>
          </w:tcPr>
          <w:p w14:paraId="64A862B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AE0E8E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ротивопожарная</w:t>
            </w:r>
          </w:p>
        </w:tc>
        <w:tc>
          <w:tcPr>
            <w:tcW w:w="3544" w:type="dxa"/>
          </w:tcPr>
          <w:p w14:paraId="115352D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ротивопожарное звено</w:t>
            </w:r>
          </w:p>
        </w:tc>
        <w:tc>
          <w:tcPr>
            <w:tcW w:w="4253" w:type="dxa"/>
          </w:tcPr>
          <w:p w14:paraId="449CC33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СЧ ПСО ФПС ГПС ГУ МЧС России по Иркутской области (по согласованию);</w:t>
            </w:r>
          </w:p>
          <w:p w14:paraId="4CF8E92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101, ПЧ-160 ОГБУ «ПСС Иркутской области» (по согласованию)</w:t>
            </w:r>
          </w:p>
        </w:tc>
        <w:tc>
          <w:tcPr>
            <w:tcW w:w="4252" w:type="dxa"/>
          </w:tcPr>
          <w:p w14:paraId="04160392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6 ПСЧ ПСО ФПС ГПС ГУ МЧС России по Иркутской области </w:t>
            </w:r>
          </w:p>
        </w:tc>
      </w:tr>
      <w:tr w:rsidR="00325460" w:rsidRPr="00325460" w14:paraId="2A497528" w14:textId="77777777" w:rsidTr="002D52F3">
        <w:trPr>
          <w:trHeight w:val="518"/>
        </w:trPr>
        <w:tc>
          <w:tcPr>
            <w:tcW w:w="675" w:type="dxa"/>
            <w:vMerge w:val="restart"/>
          </w:tcPr>
          <w:p w14:paraId="4BC2F1A4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14:paraId="10BD019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3544" w:type="dxa"/>
          </w:tcPr>
          <w:p w14:paraId="3DF3A021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дорожно-патрульного контроля</w:t>
            </w:r>
          </w:p>
        </w:tc>
        <w:tc>
          <w:tcPr>
            <w:tcW w:w="4253" w:type="dxa"/>
            <w:vMerge w:val="restart"/>
          </w:tcPr>
          <w:p w14:paraId="4652DF64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МВД России по Шелеховскому району</w:t>
            </w:r>
          </w:p>
          <w:p w14:paraId="7450CB2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2" w:type="dxa"/>
            <w:vMerge w:val="restart"/>
          </w:tcPr>
          <w:p w14:paraId="5A8E907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Шелеховскому району</w:t>
            </w:r>
          </w:p>
        </w:tc>
      </w:tr>
      <w:tr w:rsidR="00325460" w:rsidRPr="00325460" w14:paraId="304B8494" w14:textId="77777777" w:rsidTr="002D52F3">
        <w:trPr>
          <w:trHeight w:val="278"/>
        </w:trPr>
        <w:tc>
          <w:tcPr>
            <w:tcW w:w="675" w:type="dxa"/>
            <w:vMerge/>
          </w:tcPr>
          <w:p w14:paraId="5F205B64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5EFFB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840684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патрульно-постового контроля</w:t>
            </w:r>
          </w:p>
        </w:tc>
        <w:tc>
          <w:tcPr>
            <w:tcW w:w="4253" w:type="dxa"/>
            <w:vMerge/>
          </w:tcPr>
          <w:p w14:paraId="6DFAA7EE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409353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5FC9AEF4" w14:textId="77777777" w:rsidTr="002D52F3">
        <w:trPr>
          <w:trHeight w:val="307"/>
        </w:trPr>
        <w:tc>
          <w:tcPr>
            <w:tcW w:w="675" w:type="dxa"/>
            <w:vMerge/>
          </w:tcPr>
          <w:p w14:paraId="5C29F66F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DFE3E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36FE1E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опознания погибших</w:t>
            </w:r>
          </w:p>
        </w:tc>
        <w:tc>
          <w:tcPr>
            <w:tcW w:w="4253" w:type="dxa"/>
            <w:vMerge/>
          </w:tcPr>
          <w:p w14:paraId="30BF9FA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25C08C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7B8FB6CE" w14:textId="77777777" w:rsidTr="002D52F3">
        <w:trPr>
          <w:trHeight w:val="555"/>
        </w:trPr>
        <w:tc>
          <w:tcPr>
            <w:tcW w:w="675" w:type="dxa"/>
            <w:vMerge w:val="restart"/>
          </w:tcPr>
          <w:p w14:paraId="5749BFB9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14:paraId="434D0A6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повещения и связи</w:t>
            </w:r>
          </w:p>
        </w:tc>
        <w:tc>
          <w:tcPr>
            <w:tcW w:w="3544" w:type="dxa"/>
          </w:tcPr>
          <w:p w14:paraId="7D95D8D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оповещения</w:t>
            </w:r>
          </w:p>
        </w:tc>
        <w:tc>
          <w:tcPr>
            <w:tcW w:w="4253" w:type="dxa"/>
          </w:tcPr>
          <w:p w14:paraId="78AD1A8E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КУ Шелеховского района «Единая дежурно-диспетчерская служба»</w:t>
            </w:r>
          </w:p>
        </w:tc>
        <w:tc>
          <w:tcPr>
            <w:tcW w:w="4252" w:type="dxa"/>
            <w:vMerge w:val="restart"/>
          </w:tcPr>
          <w:p w14:paraId="23E0A11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щественностью и СМИ</w:t>
            </w:r>
          </w:p>
        </w:tc>
      </w:tr>
      <w:tr w:rsidR="00325460" w:rsidRPr="00325460" w14:paraId="1C949882" w14:textId="77777777" w:rsidTr="002D52F3">
        <w:trPr>
          <w:trHeight w:val="279"/>
        </w:trPr>
        <w:tc>
          <w:tcPr>
            <w:tcW w:w="675" w:type="dxa"/>
            <w:vMerge/>
          </w:tcPr>
          <w:p w14:paraId="5364EE6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21BB38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C2F30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информирования</w:t>
            </w:r>
          </w:p>
        </w:tc>
        <w:tc>
          <w:tcPr>
            <w:tcW w:w="4253" w:type="dxa"/>
          </w:tcPr>
          <w:p w14:paraId="60F2E541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АУ Шелеховского района редакция газеты «Шелеховский вестник»</w:t>
            </w:r>
          </w:p>
        </w:tc>
        <w:tc>
          <w:tcPr>
            <w:tcW w:w="4252" w:type="dxa"/>
            <w:vMerge/>
          </w:tcPr>
          <w:p w14:paraId="6151DCE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6C38D313" w14:textId="77777777" w:rsidTr="002D52F3">
        <w:trPr>
          <w:trHeight w:val="615"/>
        </w:trPr>
        <w:tc>
          <w:tcPr>
            <w:tcW w:w="675" w:type="dxa"/>
            <w:vMerge w:val="restart"/>
          </w:tcPr>
          <w:p w14:paraId="0BAB801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14:paraId="4D5E4D3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3544" w:type="dxa"/>
          </w:tcPr>
          <w:p w14:paraId="35C54D2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перевозки населения</w:t>
            </w:r>
          </w:p>
        </w:tc>
        <w:tc>
          <w:tcPr>
            <w:tcW w:w="4253" w:type="dxa"/>
          </w:tcPr>
          <w:p w14:paraId="6D2D11D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леховского муниципального района </w:t>
            </w:r>
          </w:p>
        </w:tc>
        <w:tc>
          <w:tcPr>
            <w:tcW w:w="4252" w:type="dxa"/>
            <w:vMerge w:val="restart"/>
          </w:tcPr>
          <w:p w14:paraId="7512C5B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и муниципального имущества Администрации Шелеховского городского поселения</w:t>
            </w:r>
          </w:p>
        </w:tc>
      </w:tr>
      <w:tr w:rsidR="00325460" w:rsidRPr="00325460" w14:paraId="322FC5D3" w14:textId="77777777" w:rsidTr="002D52F3">
        <w:trPr>
          <w:trHeight w:val="297"/>
        </w:trPr>
        <w:tc>
          <w:tcPr>
            <w:tcW w:w="675" w:type="dxa"/>
            <w:vMerge/>
          </w:tcPr>
          <w:p w14:paraId="5B06840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02D6D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F8734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грузоперевозок</w:t>
            </w:r>
          </w:p>
        </w:tc>
        <w:tc>
          <w:tcPr>
            <w:tcW w:w="4253" w:type="dxa"/>
            <w:vMerge w:val="restart"/>
          </w:tcPr>
          <w:p w14:paraId="256A889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ОО «Транскабель»</w:t>
            </w:r>
          </w:p>
          <w:p w14:paraId="0305D12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2" w:type="dxa"/>
            <w:vMerge/>
          </w:tcPr>
          <w:p w14:paraId="1134D082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6394C2FA" w14:textId="77777777" w:rsidTr="002D52F3">
        <w:trPr>
          <w:trHeight w:val="413"/>
        </w:trPr>
        <w:tc>
          <w:tcPr>
            <w:tcW w:w="675" w:type="dxa"/>
            <w:vMerge/>
          </w:tcPr>
          <w:p w14:paraId="6DC4FBC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FBF01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3754E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снабжения горюче-смазочными материалами</w:t>
            </w:r>
          </w:p>
        </w:tc>
        <w:tc>
          <w:tcPr>
            <w:tcW w:w="4253" w:type="dxa"/>
            <w:vMerge/>
          </w:tcPr>
          <w:p w14:paraId="49C065D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50F35E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3B2697FB" w14:textId="77777777" w:rsidTr="002D52F3">
        <w:trPr>
          <w:trHeight w:val="269"/>
        </w:trPr>
        <w:tc>
          <w:tcPr>
            <w:tcW w:w="675" w:type="dxa"/>
            <w:vMerge/>
          </w:tcPr>
          <w:p w14:paraId="5D08D0A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397CB9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7287D1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по ремонту техники</w:t>
            </w:r>
          </w:p>
        </w:tc>
        <w:tc>
          <w:tcPr>
            <w:tcW w:w="4253" w:type="dxa"/>
            <w:vMerge/>
          </w:tcPr>
          <w:p w14:paraId="02D1492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1EF0F31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2381BE70" w14:textId="77777777" w:rsidTr="002D52F3">
        <w:trPr>
          <w:trHeight w:val="271"/>
        </w:trPr>
        <w:tc>
          <w:tcPr>
            <w:tcW w:w="675" w:type="dxa"/>
            <w:vMerge w:val="restart"/>
          </w:tcPr>
          <w:p w14:paraId="52A1461C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14:paraId="100B766B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544" w:type="dxa"/>
          </w:tcPr>
          <w:p w14:paraId="22CA9CF9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обеспечения питания</w:t>
            </w:r>
          </w:p>
        </w:tc>
        <w:tc>
          <w:tcPr>
            <w:tcW w:w="4253" w:type="dxa"/>
            <w:vMerge w:val="restart"/>
          </w:tcPr>
          <w:p w14:paraId="51F4B57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тдел по развитию потребительского рынка</w:t>
            </w:r>
          </w:p>
        </w:tc>
        <w:tc>
          <w:tcPr>
            <w:tcW w:w="4252" w:type="dxa"/>
            <w:vMerge w:val="restart"/>
          </w:tcPr>
          <w:p w14:paraId="33E2EBE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потребительского рынка</w:t>
            </w:r>
          </w:p>
        </w:tc>
      </w:tr>
      <w:tr w:rsidR="00325460" w:rsidRPr="00325460" w14:paraId="13507EED" w14:textId="77777777" w:rsidTr="002D52F3">
        <w:trPr>
          <w:trHeight w:val="291"/>
        </w:trPr>
        <w:tc>
          <w:tcPr>
            <w:tcW w:w="675" w:type="dxa"/>
            <w:vMerge/>
          </w:tcPr>
          <w:p w14:paraId="43739246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BF5B20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17B058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вещевого снабжения</w:t>
            </w:r>
          </w:p>
        </w:tc>
        <w:tc>
          <w:tcPr>
            <w:tcW w:w="4253" w:type="dxa"/>
            <w:vMerge/>
          </w:tcPr>
          <w:p w14:paraId="6AD4F20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6555953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60" w:rsidRPr="00325460" w14:paraId="4B25AD18" w14:textId="77777777" w:rsidTr="002D52F3">
        <w:trPr>
          <w:trHeight w:val="995"/>
        </w:trPr>
        <w:tc>
          <w:tcPr>
            <w:tcW w:w="675" w:type="dxa"/>
          </w:tcPr>
          <w:p w14:paraId="1221FF4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D4BDF1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Наблюдения и санитарно-эпидемиологического контроля</w:t>
            </w:r>
          </w:p>
        </w:tc>
        <w:tc>
          <w:tcPr>
            <w:tcW w:w="3544" w:type="dxa"/>
          </w:tcPr>
          <w:p w14:paraId="22BAAFC7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наблюдения и лабораторного контроля</w:t>
            </w:r>
          </w:p>
        </w:tc>
        <w:tc>
          <w:tcPr>
            <w:tcW w:w="4253" w:type="dxa"/>
          </w:tcPr>
          <w:p w14:paraId="6EF63C22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4252" w:type="dxa"/>
          </w:tcPr>
          <w:p w14:paraId="776DD232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правления коммунальной инфраструктурой и экологии</w:t>
            </w:r>
          </w:p>
        </w:tc>
      </w:tr>
      <w:tr w:rsidR="00325460" w:rsidRPr="00325460" w14:paraId="37EB2E00" w14:textId="77777777" w:rsidTr="002D52F3">
        <w:trPr>
          <w:trHeight w:val="724"/>
        </w:trPr>
        <w:tc>
          <w:tcPr>
            <w:tcW w:w="675" w:type="dxa"/>
          </w:tcPr>
          <w:p w14:paraId="7F6E3EF7" w14:textId="77777777" w:rsidR="00325460" w:rsidRPr="00325460" w:rsidRDefault="00325460" w:rsidP="0032546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3729459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Эвакуационная</w:t>
            </w:r>
          </w:p>
        </w:tc>
        <w:tc>
          <w:tcPr>
            <w:tcW w:w="3544" w:type="dxa"/>
          </w:tcPr>
          <w:p w14:paraId="1DB1F5AC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вено приема и распределения эвакуируемого населения, культурных и материальных ценностей</w:t>
            </w:r>
          </w:p>
        </w:tc>
        <w:tc>
          <w:tcPr>
            <w:tcW w:w="4253" w:type="dxa"/>
          </w:tcPr>
          <w:p w14:paraId="4F2A8B12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риемные эвакуационные пункты;</w:t>
            </w:r>
          </w:p>
          <w:p w14:paraId="2E26053C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ункты временного размещения</w:t>
            </w:r>
          </w:p>
        </w:tc>
        <w:tc>
          <w:tcPr>
            <w:tcW w:w="4252" w:type="dxa"/>
          </w:tcPr>
          <w:p w14:paraId="03A3A485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Заместитель Мэра района по управлению социальной сферой – председатель эвакуационной комиссии Шелеховского района</w:t>
            </w:r>
          </w:p>
        </w:tc>
      </w:tr>
      <w:tr w:rsidR="00325460" w:rsidRPr="00325460" w14:paraId="73892901" w14:textId="77777777" w:rsidTr="002D52F3">
        <w:trPr>
          <w:trHeight w:val="853"/>
        </w:trPr>
        <w:tc>
          <w:tcPr>
            <w:tcW w:w="675" w:type="dxa"/>
          </w:tcPr>
          <w:p w14:paraId="54508BDE" w14:textId="77777777" w:rsidR="00325460" w:rsidRPr="00325460" w:rsidRDefault="00325460" w:rsidP="0032546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112A3A2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</w:t>
            </w:r>
          </w:p>
        </w:tc>
        <w:tc>
          <w:tcPr>
            <w:tcW w:w="3544" w:type="dxa"/>
          </w:tcPr>
          <w:p w14:paraId="331C4B7A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звено</w:t>
            </w:r>
          </w:p>
        </w:tc>
        <w:tc>
          <w:tcPr>
            <w:tcW w:w="4253" w:type="dxa"/>
          </w:tcPr>
          <w:p w14:paraId="5F88680D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БУ «Профессиональное муниципальное аварийно-спасательное формирование г. Шелехова»</w:t>
            </w:r>
          </w:p>
        </w:tc>
        <w:tc>
          <w:tcPr>
            <w:tcW w:w="4252" w:type="dxa"/>
          </w:tcPr>
          <w:p w14:paraId="0F0CA7AC" w14:textId="77777777" w:rsidR="00325460" w:rsidRPr="00325460" w:rsidRDefault="00325460" w:rsidP="0032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Директор МБУ «Профессиональное муниципальное аварийно-спасательное формирование г. Шелехова»</w:t>
            </w:r>
          </w:p>
        </w:tc>
      </w:tr>
    </w:tbl>
    <w:p w14:paraId="6FF6FC0E" w14:textId="77777777" w:rsidR="00325460" w:rsidRDefault="00325460" w:rsidP="00325460">
      <w:pPr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».</w:t>
      </w:r>
    </w:p>
    <w:p w14:paraId="7DE2991A" w14:textId="77777777" w:rsidR="00A96E31" w:rsidRPr="00325460" w:rsidRDefault="00A96E31" w:rsidP="003254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2A89A9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3EFF322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374F37EB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</w:p>
    <w:p w14:paraId="752100AB" w14:textId="78F0D1A9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от «</w:t>
      </w:r>
      <w:r w:rsidR="00FD3A69">
        <w:rPr>
          <w:rFonts w:ascii="Times New Roman" w:hAnsi="Times New Roman" w:cs="Times New Roman"/>
          <w:sz w:val="28"/>
          <w:szCs w:val="28"/>
        </w:rPr>
        <w:t>23</w:t>
      </w:r>
      <w:r w:rsidRPr="00325460">
        <w:rPr>
          <w:rFonts w:ascii="Times New Roman" w:hAnsi="Times New Roman" w:cs="Times New Roman"/>
          <w:sz w:val="28"/>
          <w:szCs w:val="28"/>
        </w:rPr>
        <w:t>»</w:t>
      </w:r>
      <w:r w:rsidR="00FD3A6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25460">
        <w:rPr>
          <w:rFonts w:ascii="Times New Roman" w:hAnsi="Times New Roman" w:cs="Times New Roman"/>
          <w:sz w:val="28"/>
          <w:szCs w:val="28"/>
        </w:rPr>
        <w:t>20</w:t>
      </w:r>
      <w:r w:rsidR="00FD3A69">
        <w:rPr>
          <w:rFonts w:ascii="Times New Roman" w:hAnsi="Times New Roman" w:cs="Times New Roman"/>
          <w:sz w:val="28"/>
          <w:szCs w:val="28"/>
        </w:rPr>
        <w:t>23 года</w:t>
      </w:r>
      <w:r w:rsidRPr="00325460">
        <w:rPr>
          <w:rFonts w:ascii="Times New Roman" w:hAnsi="Times New Roman" w:cs="Times New Roman"/>
          <w:sz w:val="28"/>
          <w:szCs w:val="28"/>
        </w:rPr>
        <w:t xml:space="preserve"> № </w:t>
      </w:r>
      <w:r w:rsidR="00FD3A69">
        <w:rPr>
          <w:rFonts w:ascii="Times New Roman" w:hAnsi="Times New Roman" w:cs="Times New Roman"/>
          <w:sz w:val="28"/>
          <w:szCs w:val="28"/>
        </w:rPr>
        <w:t>163-пм</w:t>
      </w:r>
      <w:r w:rsidRPr="00325460">
        <w:rPr>
          <w:rFonts w:ascii="Times New Roman" w:hAnsi="Times New Roman" w:cs="Times New Roman"/>
          <w:sz w:val="28"/>
          <w:szCs w:val="28"/>
        </w:rPr>
        <w:t>____</w:t>
      </w:r>
    </w:p>
    <w:p w14:paraId="0E239935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«Приложение 3</w:t>
      </w:r>
    </w:p>
    <w:p w14:paraId="06B94E1D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0DF6696F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</w:p>
    <w:p w14:paraId="413771F5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>от 18.05.2017  № 75-пм</w:t>
      </w:r>
    </w:p>
    <w:p w14:paraId="071BAB69" w14:textId="77777777" w:rsidR="00325460" w:rsidRPr="00325460" w:rsidRDefault="00325460" w:rsidP="00325460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</w:p>
    <w:p w14:paraId="1B04C586" w14:textId="67C1BAD5" w:rsidR="00325460" w:rsidRPr="00325460" w:rsidRDefault="00325460" w:rsidP="00325460">
      <w:pPr>
        <w:spacing w:after="0" w:line="216" w:lineRule="auto"/>
        <w:ind w:left="176"/>
        <w:jc w:val="center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t xml:space="preserve">Функциональные обязанности служб гражданской обороны Шелеховского района </w:t>
      </w:r>
    </w:p>
    <w:p w14:paraId="211A59D5" w14:textId="77777777" w:rsidR="00325460" w:rsidRPr="00325460" w:rsidRDefault="00325460" w:rsidP="00325460">
      <w:pPr>
        <w:spacing w:after="0" w:line="240" w:lineRule="auto"/>
        <w:ind w:left="176"/>
        <w:jc w:val="right"/>
      </w:pPr>
    </w:p>
    <w:tbl>
      <w:tblPr>
        <w:tblStyle w:val="1100"/>
        <w:tblW w:w="14298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410"/>
        <w:gridCol w:w="11173"/>
      </w:tblGrid>
      <w:tr w:rsidR="00325460" w:rsidRPr="00325460" w14:paraId="29051911" w14:textId="77777777" w:rsidTr="00325460">
        <w:trPr>
          <w:trHeight w:val="697"/>
          <w:tblHeader/>
          <w:jc w:val="center"/>
        </w:trPr>
        <w:tc>
          <w:tcPr>
            <w:tcW w:w="715" w:type="dxa"/>
          </w:tcPr>
          <w:p w14:paraId="0AF5040B" w14:textId="77777777" w:rsidR="00325460" w:rsidRPr="00325460" w:rsidRDefault="00325460" w:rsidP="0032546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A8CE4B" w14:textId="77777777" w:rsidR="00325460" w:rsidRPr="00325460" w:rsidRDefault="00325460" w:rsidP="0032546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AFF0B36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Наименование звена</w:t>
            </w:r>
          </w:p>
        </w:tc>
        <w:tc>
          <w:tcPr>
            <w:tcW w:w="11173" w:type="dxa"/>
            <w:vAlign w:val="center"/>
          </w:tcPr>
          <w:p w14:paraId="755DC2BF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службы</w:t>
            </w:r>
          </w:p>
        </w:tc>
      </w:tr>
      <w:tr w:rsidR="00325460" w:rsidRPr="00325460" w14:paraId="33A38222" w14:textId="77777777" w:rsidTr="00325460">
        <w:trPr>
          <w:trHeight w:val="407"/>
          <w:jc w:val="center"/>
        </w:trPr>
        <w:tc>
          <w:tcPr>
            <w:tcW w:w="715" w:type="dxa"/>
            <w:vAlign w:val="center"/>
          </w:tcPr>
          <w:p w14:paraId="439F686F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3" w:type="dxa"/>
            <w:gridSpan w:val="2"/>
            <w:vAlign w:val="center"/>
          </w:tcPr>
          <w:p w14:paraId="55763A32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325460" w:rsidRPr="00325460" w14:paraId="4E1BE03F" w14:textId="77777777" w:rsidTr="00325460">
        <w:trPr>
          <w:trHeight w:val="1801"/>
          <w:jc w:val="center"/>
        </w:trPr>
        <w:tc>
          <w:tcPr>
            <w:tcW w:w="715" w:type="dxa"/>
            <w:vMerge w:val="restart"/>
            <w:vAlign w:val="center"/>
          </w:tcPr>
          <w:p w14:paraId="22C41065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B5B574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тационарное звено</w:t>
            </w:r>
          </w:p>
        </w:tc>
        <w:tc>
          <w:tcPr>
            <w:tcW w:w="11173" w:type="dxa"/>
          </w:tcPr>
          <w:p w14:paraId="13FEF6EA" w14:textId="77777777" w:rsidR="00325460" w:rsidRPr="00325460" w:rsidRDefault="00325460" w:rsidP="00325460">
            <w:pPr>
              <w:numPr>
                <w:ilvl w:val="0"/>
                <w:numId w:val="22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развертывание необходимой лечебной базы;</w:t>
            </w:r>
          </w:p>
          <w:p w14:paraId="37532555" w14:textId="77777777" w:rsidR="00325460" w:rsidRPr="00325460" w:rsidRDefault="00325460" w:rsidP="00325460">
            <w:pPr>
              <w:numPr>
                <w:ilvl w:val="0"/>
                <w:numId w:val="22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казание населению первой помощи;</w:t>
            </w:r>
          </w:p>
          <w:p w14:paraId="0BCBFBCF" w14:textId="77777777" w:rsidR="00325460" w:rsidRPr="00325460" w:rsidRDefault="00325460" w:rsidP="00325460">
            <w:pPr>
              <w:numPr>
                <w:ilvl w:val="0"/>
                <w:numId w:val="22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оведение санитарно-гигиенических противоэпидемических мероприятий;</w:t>
            </w:r>
          </w:p>
          <w:p w14:paraId="2B87E414" w14:textId="77777777" w:rsidR="00325460" w:rsidRPr="00325460" w:rsidRDefault="00325460" w:rsidP="00325460">
            <w:pPr>
              <w:numPr>
                <w:ilvl w:val="0"/>
                <w:numId w:val="22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едоставление населению информационно-психологической поддержки;</w:t>
            </w:r>
          </w:p>
          <w:p w14:paraId="1745AFBB" w14:textId="77777777" w:rsidR="00325460" w:rsidRPr="00325460" w:rsidRDefault="00325460" w:rsidP="00325460">
            <w:pPr>
              <w:numPr>
                <w:ilvl w:val="0"/>
                <w:numId w:val="22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едупреждение возникновения и распространения инфекционных заболеваний;</w:t>
            </w:r>
          </w:p>
          <w:p w14:paraId="677351F4" w14:textId="77777777" w:rsidR="00325460" w:rsidRPr="00325460" w:rsidRDefault="00325460" w:rsidP="00325460">
            <w:pPr>
              <w:numPr>
                <w:ilvl w:val="0"/>
                <w:numId w:val="22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 медицинских средств</w:t>
            </w:r>
          </w:p>
        </w:tc>
      </w:tr>
      <w:tr w:rsidR="00325460" w:rsidRPr="00325460" w14:paraId="66B759ED" w14:textId="77777777" w:rsidTr="00325460">
        <w:trPr>
          <w:trHeight w:val="848"/>
          <w:jc w:val="center"/>
        </w:trPr>
        <w:tc>
          <w:tcPr>
            <w:tcW w:w="715" w:type="dxa"/>
            <w:vMerge/>
            <w:vAlign w:val="center"/>
          </w:tcPr>
          <w:p w14:paraId="1E76AC3A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B9F0A8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одвижное звено</w:t>
            </w:r>
          </w:p>
        </w:tc>
        <w:tc>
          <w:tcPr>
            <w:tcW w:w="11173" w:type="dxa"/>
          </w:tcPr>
          <w:p w14:paraId="7D5230B9" w14:textId="77777777" w:rsidR="00325460" w:rsidRPr="00325460" w:rsidRDefault="00325460" w:rsidP="00325460">
            <w:pPr>
              <w:numPr>
                <w:ilvl w:val="0"/>
                <w:numId w:val="37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формирование медицинских отрядов, бригад, санитарных дружин, санитарных постов, эвакуационно-санитарных подразделений;</w:t>
            </w:r>
          </w:p>
          <w:p w14:paraId="5524254A" w14:textId="77777777" w:rsidR="00325460" w:rsidRPr="00325460" w:rsidRDefault="00325460" w:rsidP="00325460">
            <w:pPr>
              <w:numPr>
                <w:ilvl w:val="0"/>
                <w:numId w:val="37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оведение лечебно-эвакуационных мероприятий</w:t>
            </w:r>
          </w:p>
        </w:tc>
      </w:tr>
      <w:tr w:rsidR="00325460" w:rsidRPr="00325460" w14:paraId="7C95171F" w14:textId="77777777" w:rsidTr="00325460">
        <w:trPr>
          <w:trHeight w:val="522"/>
          <w:jc w:val="center"/>
        </w:trPr>
        <w:tc>
          <w:tcPr>
            <w:tcW w:w="715" w:type="dxa"/>
            <w:vAlign w:val="center"/>
          </w:tcPr>
          <w:p w14:paraId="2301D555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3" w:type="dxa"/>
            <w:gridSpan w:val="2"/>
            <w:vAlign w:val="center"/>
          </w:tcPr>
          <w:p w14:paraId="1861D780" w14:textId="77777777" w:rsidR="00325460" w:rsidRPr="00325460" w:rsidRDefault="00325460" w:rsidP="00325460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Инженерная служба</w:t>
            </w:r>
          </w:p>
        </w:tc>
      </w:tr>
      <w:tr w:rsidR="00325460" w:rsidRPr="00325460" w14:paraId="5F03FA23" w14:textId="77777777" w:rsidTr="00325460">
        <w:trPr>
          <w:trHeight w:val="620"/>
          <w:jc w:val="center"/>
        </w:trPr>
        <w:tc>
          <w:tcPr>
            <w:tcW w:w="715" w:type="dxa"/>
            <w:vMerge w:val="restart"/>
            <w:vAlign w:val="center"/>
          </w:tcPr>
          <w:p w14:paraId="7EA5075B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81B15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по ремонту и восстановлению дорог и мостов</w:t>
            </w:r>
          </w:p>
        </w:tc>
        <w:tc>
          <w:tcPr>
            <w:tcW w:w="11173" w:type="dxa"/>
          </w:tcPr>
          <w:p w14:paraId="63D3B331" w14:textId="77777777" w:rsidR="00325460" w:rsidRPr="00325460" w:rsidRDefault="00325460" w:rsidP="00325460">
            <w:pPr>
              <w:numPr>
                <w:ilvl w:val="0"/>
                <w:numId w:val="23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ремонт и восстановление дорог и мостов;</w:t>
            </w:r>
          </w:p>
          <w:p w14:paraId="4B8E5257" w14:textId="77777777" w:rsidR="00325460" w:rsidRPr="00325460" w:rsidRDefault="00325460" w:rsidP="00325460">
            <w:pPr>
              <w:numPr>
                <w:ilvl w:val="0"/>
                <w:numId w:val="23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ввода сил гражданской обороны в очаги поражения;</w:t>
            </w:r>
          </w:p>
          <w:p w14:paraId="2DF9B0E5" w14:textId="77777777" w:rsidR="00325460" w:rsidRPr="00325460" w:rsidRDefault="00325460" w:rsidP="00325460">
            <w:pPr>
              <w:numPr>
                <w:ilvl w:val="0"/>
                <w:numId w:val="23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разбор завалов</w:t>
            </w:r>
          </w:p>
        </w:tc>
      </w:tr>
      <w:tr w:rsidR="00325460" w:rsidRPr="00325460" w14:paraId="20BD453E" w14:textId="77777777" w:rsidTr="00325460">
        <w:trPr>
          <w:trHeight w:val="541"/>
          <w:jc w:val="center"/>
        </w:trPr>
        <w:tc>
          <w:tcPr>
            <w:tcW w:w="715" w:type="dxa"/>
            <w:vMerge/>
            <w:vAlign w:val="center"/>
          </w:tcPr>
          <w:p w14:paraId="369FEC5A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3B1828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инженерной разведки</w:t>
            </w:r>
          </w:p>
        </w:tc>
        <w:tc>
          <w:tcPr>
            <w:tcW w:w="11173" w:type="dxa"/>
          </w:tcPr>
          <w:p w14:paraId="661A79BD" w14:textId="77777777" w:rsidR="00325460" w:rsidRPr="00325460" w:rsidRDefault="00325460" w:rsidP="00325460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ценка состояния поврежденного жилого фонда, определение возможности его использования для размещения пострадавшего населения</w:t>
            </w:r>
          </w:p>
        </w:tc>
      </w:tr>
      <w:tr w:rsidR="00325460" w:rsidRPr="00325460" w14:paraId="7DBC53D1" w14:textId="77777777" w:rsidTr="00325460">
        <w:trPr>
          <w:trHeight w:val="430"/>
          <w:jc w:val="center"/>
        </w:trPr>
        <w:tc>
          <w:tcPr>
            <w:tcW w:w="715" w:type="dxa"/>
            <w:vAlign w:val="center"/>
          </w:tcPr>
          <w:p w14:paraId="18161F7C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3" w:type="dxa"/>
            <w:gridSpan w:val="2"/>
            <w:vAlign w:val="center"/>
          </w:tcPr>
          <w:p w14:paraId="23C2A839" w14:textId="77777777" w:rsidR="00325460" w:rsidRPr="00325460" w:rsidRDefault="00325460" w:rsidP="00325460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Коммунально-техническая служба</w:t>
            </w:r>
          </w:p>
        </w:tc>
      </w:tr>
      <w:tr w:rsidR="00325460" w:rsidRPr="00325460" w14:paraId="5767AEF3" w14:textId="77777777" w:rsidTr="00325460">
        <w:trPr>
          <w:trHeight w:val="1140"/>
          <w:jc w:val="center"/>
        </w:trPr>
        <w:tc>
          <w:tcPr>
            <w:tcW w:w="715" w:type="dxa"/>
            <w:vMerge w:val="restart"/>
            <w:vAlign w:val="center"/>
          </w:tcPr>
          <w:p w14:paraId="3CE87336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98A2E1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водообеспечения и водоотведения</w:t>
            </w:r>
          </w:p>
        </w:tc>
        <w:tc>
          <w:tcPr>
            <w:tcW w:w="11173" w:type="dxa"/>
          </w:tcPr>
          <w:p w14:paraId="46AD576C" w14:textId="77777777" w:rsidR="00325460" w:rsidRPr="00325460" w:rsidRDefault="00325460" w:rsidP="00325460">
            <w:pPr>
              <w:numPr>
                <w:ilvl w:val="0"/>
                <w:numId w:val="21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запасов оборудования и запасных частей для ремонта поврежденных систем водоснабжения, водоотведения и канализации;</w:t>
            </w:r>
          </w:p>
          <w:p w14:paraId="02FFA13B" w14:textId="77777777" w:rsidR="00325460" w:rsidRPr="00325460" w:rsidRDefault="00325460" w:rsidP="00325460">
            <w:pPr>
              <w:numPr>
                <w:ilvl w:val="0"/>
                <w:numId w:val="21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запасов резервуаров и емкостей, сборно-разборных трубопроводов;</w:t>
            </w:r>
          </w:p>
          <w:p w14:paraId="23D9037E" w14:textId="77777777" w:rsidR="00325460" w:rsidRPr="00325460" w:rsidRDefault="00325460" w:rsidP="00325460">
            <w:pPr>
              <w:numPr>
                <w:ilvl w:val="0"/>
                <w:numId w:val="21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использование по предназначению запасов материально-технических, и иных средств</w:t>
            </w:r>
          </w:p>
        </w:tc>
      </w:tr>
      <w:tr w:rsidR="00325460" w:rsidRPr="00325460" w14:paraId="0BAFCF4F" w14:textId="77777777" w:rsidTr="00325460">
        <w:trPr>
          <w:trHeight w:val="1565"/>
          <w:jc w:val="center"/>
        </w:trPr>
        <w:tc>
          <w:tcPr>
            <w:tcW w:w="715" w:type="dxa"/>
            <w:vMerge/>
            <w:vAlign w:val="center"/>
          </w:tcPr>
          <w:p w14:paraId="3FAF7745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7F677C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коммунального обеспечения</w:t>
            </w:r>
          </w:p>
        </w:tc>
        <w:tc>
          <w:tcPr>
            <w:tcW w:w="11173" w:type="dxa"/>
          </w:tcPr>
          <w:p w14:paraId="37B1DC96" w14:textId="77777777" w:rsidR="00325460" w:rsidRPr="00325460" w:rsidRDefault="00325460" w:rsidP="00325460">
            <w:pPr>
              <w:numPr>
                <w:ilvl w:val="0"/>
                <w:numId w:val="30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едоставление населению коммунально-бытовых услуг;</w:t>
            </w:r>
          </w:p>
          <w:p w14:paraId="3D68267B" w14:textId="77777777" w:rsidR="00325460" w:rsidRPr="00325460" w:rsidRDefault="00325460" w:rsidP="00325460">
            <w:pPr>
              <w:numPr>
                <w:ilvl w:val="0"/>
                <w:numId w:val="30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ланирование и организация основных видов первоочередного жизнеобеспечения населения;</w:t>
            </w:r>
          </w:p>
          <w:p w14:paraId="5F991B2B" w14:textId="77777777" w:rsidR="00325460" w:rsidRPr="00325460" w:rsidRDefault="00325460" w:rsidP="00325460">
            <w:pPr>
              <w:numPr>
                <w:ilvl w:val="0"/>
                <w:numId w:val="30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 технических средств необходимых для предоставления населению коммунальных услуг;</w:t>
            </w:r>
          </w:p>
          <w:p w14:paraId="0FB41C56" w14:textId="77777777" w:rsidR="00325460" w:rsidRPr="00325460" w:rsidRDefault="00325460" w:rsidP="00325460">
            <w:pPr>
              <w:numPr>
                <w:ilvl w:val="0"/>
                <w:numId w:val="30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запасов оборудования и запасных частей для ремонта поврежденных систем теплоснабжения, водоснабжения</w:t>
            </w:r>
          </w:p>
        </w:tc>
      </w:tr>
      <w:tr w:rsidR="00325460" w:rsidRPr="00325460" w14:paraId="47B8B955" w14:textId="77777777" w:rsidTr="00325460">
        <w:trPr>
          <w:trHeight w:val="1845"/>
          <w:jc w:val="center"/>
        </w:trPr>
        <w:tc>
          <w:tcPr>
            <w:tcW w:w="715" w:type="dxa"/>
            <w:vMerge/>
            <w:vAlign w:val="center"/>
          </w:tcPr>
          <w:p w14:paraId="72B0C8C9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13C4FA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по оказанию ритуальных услуг</w:t>
            </w:r>
          </w:p>
        </w:tc>
        <w:tc>
          <w:tcPr>
            <w:tcW w:w="11173" w:type="dxa"/>
          </w:tcPr>
          <w:p w14:paraId="28786B56" w14:textId="77777777" w:rsidR="00325460" w:rsidRPr="00325460" w:rsidRDefault="00325460" w:rsidP="00325460">
            <w:pPr>
              <w:numPr>
                <w:ilvl w:val="0"/>
                <w:numId w:val="33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выбор и подготовка мест захоронений;</w:t>
            </w:r>
          </w:p>
          <w:p w14:paraId="2EBA84C8" w14:textId="77777777" w:rsidR="00325460" w:rsidRPr="00325460" w:rsidRDefault="00325460" w:rsidP="00325460">
            <w:pPr>
              <w:numPr>
                <w:ilvl w:val="0"/>
                <w:numId w:val="33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, подготовка и обеспечение готовности сил и средств гражданской обороны для обеспечения мероприятий по погребению (захоронению) тел (останков) погибших;</w:t>
            </w:r>
          </w:p>
          <w:p w14:paraId="4484C286" w14:textId="77777777" w:rsidR="00325460" w:rsidRPr="00325460" w:rsidRDefault="00325460" w:rsidP="00325460">
            <w:pPr>
              <w:numPr>
                <w:ilvl w:val="0"/>
                <w:numId w:val="33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рганизация проведения массовых захоронений и оборудования мест погребения (захоронения) тел (останков) погибших;</w:t>
            </w:r>
          </w:p>
          <w:p w14:paraId="34276EAA" w14:textId="77777777" w:rsidR="00325460" w:rsidRPr="00325460" w:rsidRDefault="00325460" w:rsidP="00325460">
            <w:pPr>
              <w:numPr>
                <w:ilvl w:val="0"/>
                <w:numId w:val="33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орудование мест захоронения (погребения) тел (останков) погибших;</w:t>
            </w:r>
          </w:p>
          <w:p w14:paraId="67CD3D62" w14:textId="6B78517E" w:rsidR="00325460" w:rsidRPr="00325460" w:rsidRDefault="00325460" w:rsidP="002A7260">
            <w:pPr>
              <w:numPr>
                <w:ilvl w:val="0"/>
                <w:numId w:val="33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контроль за регистрацией и учетом массовых погребений</w:t>
            </w:r>
          </w:p>
        </w:tc>
      </w:tr>
      <w:tr w:rsidR="00325460" w:rsidRPr="00325460" w14:paraId="16C0D277" w14:textId="77777777" w:rsidTr="00325460">
        <w:trPr>
          <w:trHeight w:val="505"/>
          <w:jc w:val="center"/>
        </w:trPr>
        <w:tc>
          <w:tcPr>
            <w:tcW w:w="715" w:type="dxa"/>
            <w:vAlign w:val="center"/>
          </w:tcPr>
          <w:p w14:paraId="14AADED4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3" w:type="dxa"/>
            <w:gridSpan w:val="2"/>
            <w:vAlign w:val="center"/>
          </w:tcPr>
          <w:p w14:paraId="7A332289" w14:textId="77777777" w:rsidR="00325460" w:rsidRPr="00325460" w:rsidRDefault="00325460" w:rsidP="00325460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ротивопожарная служба</w:t>
            </w:r>
          </w:p>
        </w:tc>
      </w:tr>
      <w:tr w:rsidR="00325460" w:rsidRPr="00325460" w14:paraId="6F71A9FE" w14:textId="77777777" w:rsidTr="00325460">
        <w:trPr>
          <w:trHeight w:val="1170"/>
          <w:jc w:val="center"/>
        </w:trPr>
        <w:tc>
          <w:tcPr>
            <w:tcW w:w="715" w:type="dxa"/>
            <w:vAlign w:val="center"/>
          </w:tcPr>
          <w:p w14:paraId="7E56D9E5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F22F02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отивопожарное звено</w:t>
            </w:r>
          </w:p>
        </w:tc>
        <w:tc>
          <w:tcPr>
            <w:tcW w:w="11173" w:type="dxa"/>
          </w:tcPr>
          <w:p w14:paraId="3A0253A4" w14:textId="77777777" w:rsidR="00325460" w:rsidRPr="00325460" w:rsidRDefault="00325460" w:rsidP="00325460">
            <w:pPr>
              <w:numPr>
                <w:ilvl w:val="0"/>
                <w:numId w:val="24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контроль за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населенных пунктов и организаций;</w:t>
            </w:r>
          </w:p>
          <w:p w14:paraId="064F9459" w14:textId="77777777" w:rsidR="00325460" w:rsidRPr="00325460" w:rsidRDefault="00325460" w:rsidP="00325460">
            <w:pPr>
              <w:numPr>
                <w:ilvl w:val="0"/>
                <w:numId w:val="24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рганизация тушения пожаров в районах проведения аварийно-спасательных и других неотложных работ;</w:t>
            </w:r>
          </w:p>
          <w:p w14:paraId="35FABEAC" w14:textId="519C1256" w:rsidR="00325460" w:rsidRPr="00325460" w:rsidRDefault="00325460" w:rsidP="002A7260">
            <w:pPr>
              <w:numPr>
                <w:ilvl w:val="0"/>
                <w:numId w:val="24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аблаговременное создание запасов химических реагентов для тушения пожаров</w:t>
            </w:r>
          </w:p>
        </w:tc>
      </w:tr>
      <w:tr w:rsidR="00325460" w:rsidRPr="00325460" w14:paraId="695D8D1A" w14:textId="77777777" w:rsidTr="00325460">
        <w:trPr>
          <w:trHeight w:val="511"/>
          <w:jc w:val="center"/>
        </w:trPr>
        <w:tc>
          <w:tcPr>
            <w:tcW w:w="715" w:type="dxa"/>
            <w:vAlign w:val="center"/>
          </w:tcPr>
          <w:p w14:paraId="7693697C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3" w:type="dxa"/>
            <w:gridSpan w:val="2"/>
            <w:vAlign w:val="center"/>
          </w:tcPr>
          <w:p w14:paraId="1042AFC3" w14:textId="77777777" w:rsidR="00325460" w:rsidRPr="00325460" w:rsidRDefault="00325460" w:rsidP="00325460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Служба охраны общественного порядка</w:t>
            </w:r>
          </w:p>
        </w:tc>
      </w:tr>
      <w:tr w:rsidR="00325460" w:rsidRPr="00325460" w14:paraId="15656394" w14:textId="77777777" w:rsidTr="00325460">
        <w:trPr>
          <w:trHeight w:val="1307"/>
          <w:jc w:val="center"/>
        </w:trPr>
        <w:tc>
          <w:tcPr>
            <w:tcW w:w="715" w:type="dxa"/>
            <w:vMerge w:val="restart"/>
            <w:vAlign w:val="center"/>
          </w:tcPr>
          <w:p w14:paraId="44FB004D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476C5A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дорожно-патрульного контроля</w:t>
            </w:r>
          </w:p>
        </w:tc>
        <w:tc>
          <w:tcPr>
            <w:tcW w:w="11173" w:type="dxa"/>
          </w:tcPr>
          <w:p w14:paraId="0B14A57F" w14:textId="77777777" w:rsidR="00325460" w:rsidRPr="00325460" w:rsidRDefault="00325460" w:rsidP="00325460">
            <w:pPr>
              <w:numPr>
                <w:ilvl w:val="0"/>
                <w:numId w:val="25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восстановление и поддержание порядка в районах пострадавших вследствие чрезвычайных ситуаций;</w:t>
            </w:r>
          </w:p>
          <w:p w14:paraId="321DA2B9" w14:textId="77777777" w:rsidR="00325460" w:rsidRPr="00325460" w:rsidRDefault="00325460" w:rsidP="00325460">
            <w:pPr>
              <w:numPr>
                <w:ilvl w:val="0"/>
                <w:numId w:val="25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беспрепятственного передвижения сил ГО для проведения аварийно-спасательных работ и других неотложных работ;</w:t>
            </w:r>
          </w:p>
          <w:p w14:paraId="35F865C7" w14:textId="01DB5054" w:rsidR="00325460" w:rsidRPr="00325460" w:rsidRDefault="00325460" w:rsidP="002A7260">
            <w:pPr>
              <w:numPr>
                <w:ilvl w:val="0"/>
                <w:numId w:val="25"/>
              </w:numPr>
              <w:spacing w:after="0" w:line="240" w:lineRule="auto"/>
              <w:ind w:left="158" w:firstLine="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безопасности дорожного движения на маршрутах выдвижения сил ГО и эвакуации населения и материальных и культурных ценностей</w:t>
            </w:r>
          </w:p>
        </w:tc>
      </w:tr>
      <w:tr w:rsidR="00325460" w:rsidRPr="00325460" w14:paraId="75539E20" w14:textId="77777777" w:rsidTr="00325460">
        <w:trPr>
          <w:trHeight w:val="830"/>
          <w:jc w:val="center"/>
        </w:trPr>
        <w:tc>
          <w:tcPr>
            <w:tcW w:w="715" w:type="dxa"/>
            <w:vMerge/>
            <w:vAlign w:val="center"/>
          </w:tcPr>
          <w:p w14:paraId="6DA9E7E6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32592B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патрульно-постового контроля</w:t>
            </w:r>
          </w:p>
        </w:tc>
        <w:tc>
          <w:tcPr>
            <w:tcW w:w="11173" w:type="dxa"/>
          </w:tcPr>
          <w:p w14:paraId="68938EC6" w14:textId="77777777" w:rsidR="00325460" w:rsidRPr="00325460" w:rsidRDefault="00325460" w:rsidP="00325460">
            <w:pPr>
              <w:numPr>
                <w:ilvl w:val="0"/>
                <w:numId w:val="34"/>
              </w:numPr>
              <w:spacing w:after="0" w:line="240" w:lineRule="auto"/>
              <w:ind w:left="141" w:firstLine="34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существление пропускного режима и поддержание общественного порядка в очагах поражения;</w:t>
            </w:r>
          </w:p>
          <w:p w14:paraId="7FD93F0E" w14:textId="77777777" w:rsidR="00325460" w:rsidRPr="00325460" w:rsidRDefault="00325460" w:rsidP="00325460">
            <w:pPr>
              <w:numPr>
                <w:ilvl w:val="0"/>
                <w:numId w:val="34"/>
              </w:numPr>
              <w:spacing w:after="0" w:line="240" w:lineRule="auto"/>
              <w:ind w:left="141" w:firstLine="34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усиление охраны объектов, подлежащих обязательной охране органами внутренних дел;</w:t>
            </w:r>
          </w:p>
          <w:p w14:paraId="4C550953" w14:textId="77777777" w:rsidR="00325460" w:rsidRPr="00325460" w:rsidRDefault="00325460" w:rsidP="00325460">
            <w:pPr>
              <w:numPr>
                <w:ilvl w:val="0"/>
                <w:numId w:val="34"/>
              </w:numPr>
              <w:spacing w:after="0" w:line="240" w:lineRule="auto"/>
              <w:ind w:left="141" w:firstLine="34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инятие мер по охране имущества оставшегося без присмотра</w:t>
            </w:r>
          </w:p>
        </w:tc>
      </w:tr>
      <w:tr w:rsidR="00325460" w:rsidRPr="00325460" w14:paraId="71BE2E99" w14:textId="77777777" w:rsidTr="00325460">
        <w:trPr>
          <w:trHeight w:val="566"/>
          <w:jc w:val="center"/>
        </w:trPr>
        <w:tc>
          <w:tcPr>
            <w:tcW w:w="715" w:type="dxa"/>
            <w:vMerge/>
            <w:vAlign w:val="center"/>
          </w:tcPr>
          <w:p w14:paraId="23E61DD3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12E638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опознания погибших</w:t>
            </w:r>
          </w:p>
        </w:tc>
        <w:tc>
          <w:tcPr>
            <w:tcW w:w="11173" w:type="dxa"/>
          </w:tcPr>
          <w:p w14:paraId="4616BF85" w14:textId="77777777" w:rsidR="00325460" w:rsidRPr="00325460" w:rsidRDefault="00325460" w:rsidP="00325460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познание и документирование тел погибших</w:t>
            </w:r>
          </w:p>
        </w:tc>
      </w:tr>
      <w:tr w:rsidR="00325460" w:rsidRPr="00325460" w14:paraId="2A49BCB6" w14:textId="77777777" w:rsidTr="00325460">
        <w:trPr>
          <w:trHeight w:val="465"/>
          <w:jc w:val="center"/>
        </w:trPr>
        <w:tc>
          <w:tcPr>
            <w:tcW w:w="715" w:type="dxa"/>
            <w:vAlign w:val="center"/>
          </w:tcPr>
          <w:p w14:paraId="280EA942" w14:textId="3AA7528F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3" w:type="dxa"/>
            <w:gridSpan w:val="2"/>
            <w:vAlign w:val="center"/>
          </w:tcPr>
          <w:p w14:paraId="557FFE40" w14:textId="77777777" w:rsidR="00325460" w:rsidRPr="00325460" w:rsidRDefault="00325460" w:rsidP="00325460">
            <w:pPr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Служба оповещения и связи</w:t>
            </w:r>
          </w:p>
        </w:tc>
      </w:tr>
      <w:tr w:rsidR="00325460" w:rsidRPr="00325460" w14:paraId="4993F486" w14:textId="77777777" w:rsidTr="00325460">
        <w:trPr>
          <w:trHeight w:val="998"/>
          <w:jc w:val="center"/>
        </w:trPr>
        <w:tc>
          <w:tcPr>
            <w:tcW w:w="715" w:type="dxa"/>
            <w:vMerge w:val="restart"/>
            <w:vAlign w:val="center"/>
          </w:tcPr>
          <w:p w14:paraId="69D95553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B4EBB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оповещения</w:t>
            </w:r>
          </w:p>
        </w:tc>
        <w:tc>
          <w:tcPr>
            <w:tcW w:w="11173" w:type="dxa"/>
          </w:tcPr>
          <w:p w14:paraId="33F84642" w14:textId="77777777" w:rsidR="00325460" w:rsidRPr="00325460" w:rsidRDefault="00325460" w:rsidP="00325460">
            <w:pPr>
              <w:numPr>
                <w:ilvl w:val="0"/>
                <w:numId w:val="20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повещение населения;</w:t>
            </w:r>
          </w:p>
          <w:p w14:paraId="56AC2226" w14:textId="77777777" w:rsidR="00325460" w:rsidRPr="00325460" w:rsidRDefault="00325460" w:rsidP="00325460">
            <w:pPr>
              <w:numPr>
                <w:ilvl w:val="0"/>
                <w:numId w:val="20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бор информации в области ГО и обмен ею;</w:t>
            </w:r>
          </w:p>
          <w:p w14:paraId="24A6F348" w14:textId="77777777" w:rsidR="00325460" w:rsidRPr="00325460" w:rsidRDefault="00325460" w:rsidP="00325460">
            <w:pPr>
              <w:numPr>
                <w:ilvl w:val="0"/>
                <w:numId w:val="20"/>
              </w:num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установка специализированных технических средств оповещения и информирования населения</w:t>
            </w:r>
          </w:p>
          <w:p w14:paraId="33CFE514" w14:textId="77777777" w:rsidR="00325460" w:rsidRPr="00325460" w:rsidRDefault="00325460" w:rsidP="00325460">
            <w:pPr>
              <w:spacing w:after="0" w:line="240" w:lineRule="auto"/>
              <w:ind w:left="158" w:firstLine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в местах массового пребывания людей.</w:t>
            </w:r>
          </w:p>
        </w:tc>
      </w:tr>
      <w:tr w:rsidR="00325460" w:rsidRPr="00325460" w14:paraId="262F2179" w14:textId="77777777" w:rsidTr="002A7260">
        <w:trPr>
          <w:trHeight w:val="625"/>
          <w:jc w:val="center"/>
        </w:trPr>
        <w:tc>
          <w:tcPr>
            <w:tcW w:w="715" w:type="dxa"/>
            <w:vMerge/>
            <w:vAlign w:val="center"/>
          </w:tcPr>
          <w:p w14:paraId="4C18A4BA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744A8F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информирования</w:t>
            </w:r>
          </w:p>
        </w:tc>
        <w:tc>
          <w:tcPr>
            <w:tcW w:w="11173" w:type="dxa"/>
          </w:tcPr>
          <w:p w14:paraId="505D4BBB" w14:textId="77777777" w:rsidR="00325460" w:rsidRPr="00325460" w:rsidRDefault="00325460" w:rsidP="00325460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комплексное использование средств единой сети электросвязи, сетей и средств радио, проводного и телевизионного вещания и других технических средств передачи информации</w:t>
            </w:r>
          </w:p>
        </w:tc>
      </w:tr>
      <w:tr w:rsidR="00325460" w:rsidRPr="00325460" w14:paraId="0110CCD9" w14:textId="77777777" w:rsidTr="00325460">
        <w:trPr>
          <w:trHeight w:val="483"/>
          <w:jc w:val="center"/>
        </w:trPr>
        <w:tc>
          <w:tcPr>
            <w:tcW w:w="715" w:type="dxa"/>
            <w:vAlign w:val="center"/>
          </w:tcPr>
          <w:p w14:paraId="7923DEF1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3" w:type="dxa"/>
            <w:gridSpan w:val="2"/>
            <w:vAlign w:val="center"/>
          </w:tcPr>
          <w:p w14:paraId="702CC865" w14:textId="77777777" w:rsidR="00325460" w:rsidRPr="00325460" w:rsidRDefault="00325460" w:rsidP="00325460">
            <w:pPr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Автотранспортная служба</w:t>
            </w:r>
          </w:p>
        </w:tc>
      </w:tr>
      <w:tr w:rsidR="00325460" w:rsidRPr="00325460" w14:paraId="3928F289" w14:textId="77777777" w:rsidTr="00325460">
        <w:trPr>
          <w:trHeight w:val="490"/>
          <w:jc w:val="center"/>
        </w:trPr>
        <w:tc>
          <w:tcPr>
            <w:tcW w:w="715" w:type="dxa"/>
            <w:vMerge w:val="restart"/>
            <w:vAlign w:val="center"/>
          </w:tcPr>
          <w:p w14:paraId="7C8F4193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D38CB5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перевозки населения</w:t>
            </w:r>
          </w:p>
        </w:tc>
        <w:tc>
          <w:tcPr>
            <w:tcW w:w="11173" w:type="dxa"/>
          </w:tcPr>
          <w:p w14:paraId="34C9B4C6" w14:textId="77777777" w:rsidR="00325460" w:rsidRPr="00325460" w:rsidRDefault="00325460" w:rsidP="00325460">
            <w:pPr>
              <w:spacing w:after="0" w:line="240" w:lineRule="auto"/>
              <w:ind w:left="163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эвакуация пострадавшего населения</w:t>
            </w:r>
          </w:p>
        </w:tc>
      </w:tr>
      <w:tr w:rsidR="00325460" w:rsidRPr="00325460" w14:paraId="30187438" w14:textId="77777777" w:rsidTr="002A7260">
        <w:trPr>
          <w:trHeight w:val="535"/>
          <w:jc w:val="center"/>
        </w:trPr>
        <w:tc>
          <w:tcPr>
            <w:tcW w:w="715" w:type="dxa"/>
            <w:vMerge/>
            <w:vAlign w:val="center"/>
          </w:tcPr>
          <w:p w14:paraId="72ED4D1B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B3EEC3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грузоперевозок</w:t>
            </w:r>
          </w:p>
        </w:tc>
        <w:tc>
          <w:tcPr>
            <w:tcW w:w="11173" w:type="dxa"/>
          </w:tcPr>
          <w:p w14:paraId="55DB5C52" w14:textId="77777777" w:rsidR="00325460" w:rsidRPr="00325460" w:rsidRDefault="00325460" w:rsidP="002A7260">
            <w:pPr>
              <w:numPr>
                <w:ilvl w:val="0"/>
                <w:numId w:val="28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еревозка материальных и культурных ценностей;</w:t>
            </w:r>
          </w:p>
          <w:p w14:paraId="5B719971" w14:textId="77777777" w:rsidR="00325460" w:rsidRPr="00325460" w:rsidRDefault="00325460" w:rsidP="002A7260">
            <w:pPr>
              <w:numPr>
                <w:ilvl w:val="0"/>
                <w:numId w:val="28"/>
              </w:numPr>
              <w:spacing w:after="0" w:line="240" w:lineRule="auto"/>
              <w:ind w:left="192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транспортировка погибших (умерших) к местам погребений</w:t>
            </w:r>
          </w:p>
        </w:tc>
      </w:tr>
      <w:tr w:rsidR="00325460" w:rsidRPr="00325460" w14:paraId="44E5F2F2" w14:textId="77777777" w:rsidTr="002A7260">
        <w:trPr>
          <w:trHeight w:val="841"/>
          <w:jc w:val="center"/>
        </w:trPr>
        <w:tc>
          <w:tcPr>
            <w:tcW w:w="715" w:type="dxa"/>
            <w:vMerge/>
            <w:vAlign w:val="center"/>
          </w:tcPr>
          <w:p w14:paraId="352F5EF6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ADC4E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снабжения горюче-смазочными материалами</w:t>
            </w:r>
          </w:p>
        </w:tc>
        <w:tc>
          <w:tcPr>
            <w:tcW w:w="11173" w:type="dxa"/>
          </w:tcPr>
          <w:p w14:paraId="39C28D7A" w14:textId="77777777" w:rsidR="00325460" w:rsidRPr="00325460" w:rsidRDefault="00325460" w:rsidP="002A7260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горючими и смазочными материалами автотранспорта и другой техники, привлекаемой к проведению мероприятий гражданской обороны;</w:t>
            </w:r>
          </w:p>
          <w:p w14:paraId="77BA65F2" w14:textId="77777777" w:rsidR="00325460" w:rsidRPr="00325460" w:rsidRDefault="00325460" w:rsidP="002A7260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в необходимом количестве подвижных автозаправочных станций</w:t>
            </w:r>
          </w:p>
        </w:tc>
      </w:tr>
      <w:tr w:rsidR="00325460" w:rsidRPr="00325460" w14:paraId="1D791983" w14:textId="77777777" w:rsidTr="002A7260">
        <w:trPr>
          <w:trHeight w:val="1121"/>
          <w:jc w:val="center"/>
        </w:trPr>
        <w:tc>
          <w:tcPr>
            <w:tcW w:w="715" w:type="dxa"/>
            <w:vMerge/>
            <w:vAlign w:val="center"/>
          </w:tcPr>
          <w:p w14:paraId="44A5F578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6E858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по ремонту техники</w:t>
            </w:r>
          </w:p>
        </w:tc>
        <w:tc>
          <w:tcPr>
            <w:tcW w:w="11173" w:type="dxa"/>
          </w:tcPr>
          <w:p w14:paraId="42CC3316" w14:textId="77777777" w:rsidR="00325460" w:rsidRPr="00325460" w:rsidRDefault="00325460" w:rsidP="002A7260">
            <w:pPr>
              <w:numPr>
                <w:ilvl w:val="0"/>
                <w:numId w:val="36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рганизация ремонта техники, вышедшей из строя в ходе выполнения мероприятий по гражданской обороне;</w:t>
            </w:r>
          </w:p>
          <w:p w14:paraId="2ED0B8E5" w14:textId="77777777" w:rsidR="00325460" w:rsidRPr="00325460" w:rsidRDefault="00325460" w:rsidP="002A7260">
            <w:pPr>
              <w:numPr>
                <w:ilvl w:val="0"/>
                <w:numId w:val="36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эвакуация автомобильной, специальной и инженерной техники к месту ремонта;</w:t>
            </w:r>
          </w:p>
          <w:p w14:paraId="1852043B" w14:textId="77777777" w:rsidR="00325460" w:rsidRPr="00325460" w:rsidRDefault="00325460" w:rsidP="002A7260">
            <w:pPr>
              <w:numPr>
                <w:ilvl w:val="0"/>
                <w:numId w:val="36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формирований служб запасными частями и ремонтными материалами</w:t>
            </w:r>
          </w:p>
        </w:tc>
      </w:tr>
      <w:tr w:rsidR="00325460" w:rsidRPr="00325460" w14:paraId="098E7623" w14:textId="77777777" w:rsidTr="00325460">
        <w:trPr>
          <w:trHeight w:val="551"/>
          <w:jc w:val="center"/>
        </w:trPr>
        <w:tc>
          <w:tcPr>
            <w:tcW w:w="715" w:type="dxa"/>
            <w:vAlign w:val="center"/>
          </w:tcPr>
          <w:p w14:paraId="49D47468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3" w:type="dxa"/>
            <w:gridSpan w:val="2"/>
            <w:vAlign w:val="center"/>
          </w:tcPr>
          <w:p w14:paraId="76828DFF" w14:textId="77777777" w:rsidR="00325460" w:rsidRPr="00325460" w:rsidRDefault="00325460" w:rsidP="00325460">
            <w:pPr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Служба обеспечения</w:t>
            </w:r>
          </w:p>
        </w:tc>
      </w:tr>
      <w:tr w:rsidR="00325460" w:rsidRPr="00325460" w14:paraId="0DDF109D" w14:textId="77777777" w:rsidTr="002A7260">
        <w:trPr>
          <w:trHeight w:val="1557"/>
          <w:jc w:val="center"/>
        </w:trPr>
        <w:tc>
          <w:tcPr>
            <w:tcW w:w="715" w:type="dxa"/>
            <w:vMerge w:val="restart"/>
            <w:vAlign w:val="center"/>
          </w:tcPr>
          <w:p w14:paraId="3956D1FD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2B65E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обеспечения питания</w:t>
            </w:r>
          </w:p>
        </w:tc>
        <w:tc>
          <w:tcPr>
            <w:tcW w:w="11173" w:type="dxa"/>
          </w:tcPr>
          <w:p w14:paraId="12DB1DBA" w14:textId="77777777" w:rsidR="00325460" w:rsidRPr="00325460" w:rsidRDefault="00325460" w:rsidP="002A7260">
            <w:pPr>
              <w:numPr>
                <w:ilvl w:val="0"/>
                <w:numId w:val="26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необходимого количества продуктов питания;</w:t>
            </w:r>
          </w:p>
          <w:p w14:paraId="7B10196C" w14:textId="77777777" w:rsidR="00325460" w:rsidRPr="00325460" w:rsidRDefault="00325460" w:rsidP="002A7260">
            <w:pPr>
              <w:numPr>
                <w:ilvl w:val="0"/>
                <w:numId w:val="26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развертывание в необходимом количестве подвижных пунктов питания;</w:t>
            </w:r>
          </w:p>
          <w:p w14:paraId="33AC2E8F" w14:textId="77777777" w:rsidR="00325460" w:rsidRPr="00325460" w:rsidRDefault="00325460" w:rsidP="002A7260">
            <w:pPr>
              <w:numPr>
                <w:ilvl w:val="0"/>
                <w:numId w:val="26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питанием пострадавшего населения;</w:t>
            </w:r>
          </w:p>
          <w:p w14:paraId="6F82F432" w14:textId="77777777" w:rsidR="00325460" w:rsidRPr="00325460" w:rsidRDefault="00325460" w:rsidP="002A7260">
            <w:pPr>
              <w:numPr>
                <w:ilvl w:val="0"/>
                <w:numId w:val="26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питанием личного состава НАСФ, НФГО, аварийно-спасательных служб, аварийно- работающий в очагах поражения</w:t>
            </w:r>
          </w:p>
        </w:tc>
      </w:tr>
      <w:tr w:rsidR="00325460" w:rsidRPr="00325460" w14:paraId="0E7F6AA7" w14:textId="77777777" w:rsidTr="00325460">
        <w:trPr>
          <w:trHeight w:val="1974"/>
          <w:jc w:val="center"/>
        </w:trPr>
        <w:tc>
          <w:tcPr>
            <w:tcW w:w="715" w:type="dxa"/>
            <w:vMerge/>
            <w:vAlign w:val="center"/>
          </w:tcPr>
          <w:p w14:paraId="418D009F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5DA655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вещевого снабжения</w:t>
            </w:r>
          </w:p>
        </w:tc>
        <w:tc>
          <w:tcPr>
            <w:tcW w:w="11173" w:type="dxa"/>
          </w:tcPr>
          <w:p w14:paraId="78C2EB29" w14:textId="77777777" w:rsidR="00325460" w:rsidRPr="00325460" w:rsidRDefault="00325460" w:rsidP="002A7260">
            <w:pPr>
              <w:numPr>
                <w:ilvl w:val="0"/>
                <w:numId w:val="29"/>
              </w:numPr>
              <w:spacing w:after="0" w:line="240" w:lineRule="auto"/>
              <w:ind w:left="175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развертывание в необходимом количестве подвижных пунктов вещевого снабжения;</w:t>
            </w:r>
          </w:p>
          <w:p w14:paraId="68C46D64" w14:textId="77777777" w:rsidR="00325460" w:rsidRPr="00325460" w:rsidRDefault="00325460" w:rsidP="002A7260">
            <w:pPr>
              <w:numPr>
                <w:ilvl w:val="0"/>
                <w:numId w:val="29"/>
              </w:numPr>
              <w:spacing w:after="0" w:line="240" w:lineRule="auto"/>
              <w:ind w:left="175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нормированное снабжение населения;</w:t>
            </w:r>
          </w:p>
          <w:p w14:paraId="52A58BF0" w14:textId="77777777" w:rsidR="00325460" w:rsidRPr="00325460" w:rsidRDefault="00325460" w:rsidP="002A7260">
            <w:pPr>
              <w:numPr>
                <w:ilvl w:val="0"/>
                <w:numId w:val="29"/>
              </w:numPr>
              <w:spacing w:after="0" w:line="240" w:lineRule="auto"/>
              <w:ind w:left="175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;</w:t>
            </w:r>
          </w:p>
          <w:p w14:paraId="33F664A2" w14:textId="77777777" w:rsidR="00325460" w:rsidRPr="00325460" w:rsidRDefault="00325460" w:rsidP="002A7260">
            <w:pPr>
              <w:numPr>
                <w:ilvl w:val="0"/>
                <w:numId w:val="29"/>
              </w:numPr>
              <w:spacing w:after="0" w:line="240" w:lineRule="auto"/>
              <w:ind w:left="175" w:hanging="17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рабочим инвентарем и спецодеждой аварийно-спасательных формирований</w:t>
            </w:r>
          </w:p>
        </w:tc>
      </w:tr>
      <w:tr w:rsidR="00325460" w:rsidRPr="00325460" w14:paraId="71C5CFE2" w14:textId="77777777" w:rsidTr="00325460">
        <w:trPr>
          <w:trHeight w:val="565"/>
          <w:jc w:val="center"/>
        </w:trPr>
        <w:tc>
          <w:tcPr>
            <w:tcW w:w="715" w:type="dxa"/>
            <w:vAlign w:val="center"/>
          </w:tcPr>
          <w:p w14:paraId="492B4D4D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3" w:type="dxa"/>
            <w:gridSpan w:val="2"/>
            <w:vAlign w:val="center"/>
          </w:tcPr>
          <w:p w14:paraId="1D416B80" w14:textId="2B744BF1" w:rsidR="00325460" w:rsidRPr="00325460" w:rsidRDefault="00325460" w:rsidP="002A72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Служба наблюдения и санит</w:t>
            </w:r>
            <w:r w:rsidR="002A7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 w:rsidR="002A7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контроля</w:t>
            </w:r>
          </w:p>
        </w:tc>
      </w:tr>
      <w:tr w:rsidR="00325460" w:rsidRPr="00325460" w14:paraId="016B9E48" w14:textId="77777777" w:rsidTr="002A7260">
        <w:trPr>
          <w:trHeight w:val="1847"/>
          <w:jc w:val="center"/>
        </w:trPr>
        <w:tc>
          <w:tcPr>
            <w:tcW w:w="715" w:type="dxa"/>
            <w:vAlign w:val="center"/>
          </w:tcPr>
          <w:p w14:paraId="4CC50EC1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D3F37B" w14:textId="357C72C7" w:rsidR="00325460" w:rsidRPr="00325460" w:rsidRDefault="00325460" w:rsidP="00A96E3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 xml:space="preserve">звено </w:t>
            </w:r>
            <w:r w:rsidR="00A96E31">
              <w:rPr>
                <w:rFonts w:ascii="Times New Roman" w:hAnsi="Times New Roman" w:cs="Times New Roman"/>
              </w:rPr>
              <w:t xml:space="preserve">наблюдения и лабораторного контроля </w:t>
            </w:r>
          </w:p>
        </w:tc>
        <w:tc>
          <w:tcPr>
            <w:tcW w:w="11173" w:type="dxa"/>
          </w:tcPr>
          <w:p w14:paraId="643088B4" w14:textId="77777777" w:rsidR="00325460" w:rsidRPr="00325460" w:rsidRDefault="00325460" w:rsidP="002A7260">
            <w:pPr>
              <w:numPr>
                <w:ilvl w:val="0"/>
                <w:numId w:val="32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еспечение готовности сети наблюдения и лабораторного контроля;</w:t>
            </w:r>
          </w:p>
          <w:p w14:paraId="34F9451F" w14:textId="43D07311" w:rsidR="00325460" w:rsidRPr="00325460" w:rsidRDefault="00325460" w:rsidP="002A7260">
            <w:pPr>
              <w:numPr>
                <w:ilvl w:val="0"/>
                <w:numId w:val="32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рганизация санитарно-эпидемического контроля, мониторинг санитарно</w:t>
            </w:r>
            <w:r w:rsidR="002A7260">
              <w:rPr>
                <w:rFonts w:ascii="Times New Roman" w:hAnsi="Times New Roman" w:cs="Times New Roman"/>
              </w:rPr>
              <w:t>-</w:t>
            </w:r>
            <w:r w:rsidRPr="00325460">
              <w:rPr>
                <w:rFonts w:ascii="Times New Roman" w:hAnsi="Times New Roman" w:cs="Times New Roman"/>
              </w:rPr>
              <w:t>эпидемиологической обстановки;</w:t>
            </w:r>
          </w:p>
          <w:p w14:paraId="59DD8708" w14:textId="77777777" w:rsidR="00325460" w:rsidRPr="00325460" w:rsidRDefault="00325460" w:rsidP="002A7260">
            <w:pPr>
              <w:numPr>
                <w:ilvl w:val="0"/>
                <w:numId w:val="32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бнаружение и обозначение районов, подвергшихся заражению (загрязнению);</w:t>
            </w:r>
          </w:p>
          <w:p w14:paraId="229236C5" w14:textId="77777777" w:rsidR="00325460" w:rsidRPr="00325460" w:rsidRDefault="00325460" w:rsidP="002A7260">
            <w:pPr>
              <w:numPr>
                <w:ilvl w:val="0"/>
                <w:numId w:val="32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оценка степени зараженности и загрязнения продовольствия и объектов окружающей среды</w:t>
            </w:r>
          </w:p>
          <w:p w14:paraId="5E4BD684" w14:textId="77777777" w:rsidR="00325460" w:rsidRPr="00325460" w:rsidRDefault="00325460" w:rsidP="002A7260">
            <w:pPr>
              <w:numPr>
                <w:ilvl w:val="0"/>
                <w:numId w:val="32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проведение санитарно-гигиенических и противоэпидемических мероприятий;</w:t>
            </w:r>
          </w:p>
          <w:p w14:paraId="1E717393" w14:textId="77777777" w:rsidR="00325460" w:rsidRPr="00325460" w:rsidRDefault="00325460" w:rsidP="002A7260">
            <w:pPr>
              <w:numPr>
                <w:ilvl w:val="0"/>
                <w:numId w:val="32"/>
              </w:numPr>
              <w:spacing w:after="0" w:line="240" w:lineRule="auto"/>
              <w:ind w:left="184" w:hanging="9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 медицинских и других средств</w:t>
            </w:r>
          </w:p>
        </w:tc>
      </w:tr>
      <w:tr w:rsidR="00325460" w:rsidRPr="00325460" w14:paraId="552C5558" w14:textId="77777777" w:rsidTr="00325460">
        <w:trPr>
          <w:trHeight w:val="480"/>
          <w:jc w:val="center"/>
        </w:trPr>
        <w:tc>
          <w:tcPr>
            <w:tcW w:w="715" w:type="dxa"/>
            <w:vAlign w:val="center"/>
          </w:tcPr>
          <w:p w14:paraId="18A3D566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3" w:type="dxa"/>
            <w:gridSpan w:val="2"/>
            <w:vAlign w:val="center"/>
          </w:tcPr>
          <w:p w14:paraId="603E6818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Эвакуационная служба</w:t>
            </w:r>
          </w:p>
        </w:tc>
      </w:tr>
      <w:tr w:rsidR="00325460" w:rsidRPr="00325460" w14:paraId="7BFB4368" w14:textId="77777777" w:rsidTr="002A7260">
        <w:trPr>
          <w:trHeight w:val="2178"/>
          <w:jc w:val="center"/>
        </w:trPr>
        <w:tc>
          <w:tcPr>
            <w:tcW w:w="715" w:type="dxa"/>
            <w:vAlign w:val="center"/>
          </w:tcPr>
          <w:p w14:paraId="20D2F36D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D169FF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звено приема и распределения эвакуируемого населения материальных и культурных ценностей</w:t>
            </w:r>
          </w:p>
        </w:tc>
        <w:tc>
          <w:tcPr>
            <w:tcW w:w="11173" w:type="dxa"/>
          </w:tcPr>
          <w:p w14:paraId="17DC4DD5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а)</w:t>
            </w:r>
            <w:r w:rsidRPr="00325460">
              <w:rPr>
                <w:rFonts w:ascii="Times New Roman" w:hAnsi="Times New Roman" w:cs="Times New Roman"/>
              </w:rPr>
              <w:tab/>
              <w:t>организация работы эвакуационных органов, а также подготовка их личного состава;</w:t>
            </w:r>
          </w:p>
          <w:p w14:paraId="79A290F5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б)</w:t>
            </w:r>
            <w:r w:rsidRPr="00325460">
              <w:rPr>
                <w:rFonts w:ascii="Times New Roman" w:hAnsi="Times New Roman" w:cs="Times New Roman"/>
              </w:rPr>
              <w:tab/>
              <w:t>подготовка безопасных районов для размещения населения;</w:t>
            </w:r>
          </w:p>
          <w:p w14:paraId="6CA00A20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в)</w:t>
            </w:r>
            <w:r w:rsidRPr="00325460">
              <w:rPr>
                <w:rFonts w:ascii="Times New Roman" w:hAnsi="Times New Roman" w:cs="Times New Roman"/>
              </w:rPr>
              <w:tab/>
              <w:t>прием и размещение пострадавшего населения в безопасных районах;</w:t>
            </w:r>
          </w:p>
          <w:p w14:paraId="52B16908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г)</w:t>
            </w:r>
            <w:r w:rsidRPr="00325460">
              <w:rPr>
                <w:rFonts w:ascii="Times New Roman" w:hAnsi="Times New Roman" w:cs="Times New Roman"/>
              </w:rPr>
              <w:tab/>
              <w:t>организация трудоустройства эвакуированного населения;</w:t>
            </w:r>
          </w:p>
          <w:p w14:paraId="7B173809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д)</w:t>
            </w:r>
            <w:r w:rsidRPr="00325460">
              <w:rPr>
                <w:rFonts w:ascii="Times New Roman" w:hAnsi="Times New Roman" w:cs="Times New Roman"/>
              </w:rPr>
              <w:tab/>
              <w:t>распределение детей в образовательные учреждения;</w:t>
            </w:r>
          </w:p>
          <w:p w14:paraId="44CDB332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е)</w:t>
            </w:r>
            <w:r w:rsidRPr="00325460">
              <w:rPr>
                <w:rFonts w:ascii="Times New Roman" w:hAnsi="Times New Roman" w:cs="Times New Roman"/>
              </w:rPr>
              <w:tab/>
              <w:t>помощь эвакуированному населению в восстановлении утраченных документов;</w:t>
            </w:r>
          </w:p>
          <w:p w14:paraId="22605DCE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ж)</w:t>
            </w:r>
            <w:r w:rsidRPr="00325460">
              <w:rPr>
                <w:rFonts w:ascii="Times New Roman" w:hAnsi="Times New Roman" w:cs="Times New Roman"/>
              </w:rPr>
              <w:tab/>
              <w:t>обеспечение укрытия населения в защитных сооружениях;</w:t>
            </w:r>
          </w:p>
          <w:p w14:paraId="65FB7D1A" w14:textId="77777777" w:rsidR="00325460" w:rsidRPr="00325460" w:rsidRDefault="00325460" w:rsidP="00325460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325460">
              <w:rPr>
                <w:rFonts w:ascii="Times New Roman" w:hAnsi="Times New Roman" w:cs="Times New Roman"/>
              </w:rPr>
              <w:t>и)</w:t>
            </w:r>
            <w:r w:rsidRPr="00325460">
              <w:rPr>
                <w:rFonts w:ascii="Times New Roman" w:hAnsi="Times New Roman" w:cs="Times New Roman"/>
              </w:rPr>
              <w:tab/>
              <w:t>определение численности населения, оставшегося без жилья</w:t>
            </w:r>
          </w:p>
        </w:tc>
      </w:tr>
      <w:tr w:rsidR="00325460" w:rsidRPr="00325460" w14:paraId="43A27681" w14:textId="77777777" w:rsidTr="00325460">
        <w:trPr>
          <w:trHeight w:val="543"/>
          <w:jc w:val="center"/>
        </w:trPr>
        <w:tc>
          <w:tcPr>
            <w:tcW w:w="715" w:type="dxa"/>
            <w:vAlign w:val="center"/>
          </w:tcPr>
          <w:p w14:paraId="7155DB5F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3" w:type="dxa"/>
            <w:gridSpan w:val="2"/>
            <w:vAlign w:val="center"/>
          </w:tcPr>
          <w:p w14:paraId="05CDCF9D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 служба</w:t>
            </w:r>
          </w:p>
        </w:tc>
      </w:tr>
      <w:tr w:rsidR="00325460" w:rsidRPr="00325460" w14:paraId="73A0E11C" w14:textId="77777777" w:rsidTr="00325460">
        <w:trPr>
          <w:jc w:val="center"/>
        </w:trPr>
        <w:tc>
          <w:tcPr>
            <w:tcW w:w="715" w:type="dxa"/>
            <w:vAlign w:val="center"/>
          </w:tcPr>
          <w:p w14:paraId="4AA8FCBE" w14:textId="77777777" w:rsidR="00325460" w:rsidRPr="00325460" w:rsidRDefault="00325460" w:rsidP="0032546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F4E29C" w14:textId="3853B20E" w:rsidR="00325460" w:rsidRPr="00325460" w:rsidRDefault="00325460" w:rsidP="00A96E3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Аварийно-спасательн</w:t>
            </w:r>
            <w:r w:rsidR="00A96E31">
              <w:rPr>
                <w:rFonts w:ascii="Times New Roman" w:hAnsi="Times New Roman" w:cs="Times New Roman"/>
                <w:sz w:val="24"/>
                <w:szCs w:val="24"/>
              </w:rPr>
              <w:t>ое звено</w:t>
            </w: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3" w:type="dxa"/>
          </w:tcPr>
          <w:p w14:paraId="00A64F7F" w14:textId="77777777" w:rsidR="00325460" w:rsidRPr="00325460" w:rsidRDefault="00325460" w:rsidP="002A7260">
            <w:pPr>
              <w:numPr>
                <w:ilvl w:val="0"/>
                <w:numId w:val="27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оиск тел, фиксирование мест их обнаружения, извлечение и первичная обработка погибших;</w:t>
            </w:r>
          </w:p>
          <w:p w14:paraId="07445FEE" w14:textId="77777777" w:rsidR="00325460" w:rsidRPr="00325460" w:rsidRDefault="00325460" w:rsidP="002A7260">
            <w:pPr>
              <w:numPr>
                <w:ilvl w:val="0"/>
                <w:numId w:val="27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аварийно-спасательных и других неотложных работ, а также планирование их действий;</w:t>
            </w:r>
          </w:p>
          <w:p w14:paraId="6520E80E" w14:textId="77777777" w:rsidR="00325460" w:rsidRPr="00325460" w:rsidRDefault="00325460" w:rsidP="002A7260">
            <w:pPr>
              <w:numPr>
                <w:ilvl w:val="0"/>
                <w:numId w:val="31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>оснащение и подготовка сил и средств ГО для проведения АСДР, а также планирование их действий;</w:t>
            </w:r>
          </w:p>
          <w:p w14:paraId="3A734813" w14:textId="77777777" w:rsidR="00325460" w:rsidRPr="00325460" w:rsidRDefault="00325460" w:rsidP="002A7260">
            <w:pPr>
              <w:numPr>
                <w:ilvl w:val="0"/>
                <w:numId w:val="31"/>
              </w:numPr>
              <w:spacing w:after="0" w:line="240" w:lineRule="auto"/>
              <w:ind w:left="19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254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аварийно-спасательных и других неотложных работ на объектах </w:t>
            </w:r>
            <w:r w:rsidRPr="0032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продолжающих работу в военное время</w:t>
            </w:r>
          </w:p>
        </w:tc>
      </w:tr>
    </w:tbl>
    <w:p w14:paraId="7DE8D1B3" w14:textId="77777777" w:rsidR="00325460" w:rsidRPr="00325460" w:rsidRDefault="00325460" w:rsidP="00325460">
      <w:pPr>
        <w:spacing w:after="0" w:line="240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32546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26CDEB6B" w14:textId="42700DD1" w:rsidR="002A7260" w:rsidRDefault="002A7260">
      <w:pPr>
        <w:spacing w:after="0" w:line="240" w:lineRule="auto"/>
        <w:ind w:left="1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DA06C" w14:textId="77777777" w:rsidR="002A7260" w:rsidRPr="00C80264" w:rsidRDefault="002A7260" w:rsidP="002A726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2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24A03C7B" w14:textId="77777777" w:rsidR="002A7260" w:rsidRPr="00C80264" w:rsidRDefault="002A7260" w:rsidP="002A726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264">
        <w:rPr>
          <w:rFonts w:ascii="Times New Roman" w:eastAsia="Calibri" w:hAnsi="Times New Roman" w:cs="Times New Roman"/>
          <w:sz w:val="28"/>
          <w:szCs w:val="28"/>
        </w:rPr>
        <w:t>к постановлению Мэра Шелеховского муниципального района</w:t>
      </w:r>
    </w:p>
    <w:p w14:paraId="323D0E3B" w14:textId="26533E5E" w:rsidR="002A7260" w:rsidRDefault="002A7260" w:rsidP="002A726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264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D3A69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D3A69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Pr="00C80264">
        <w:rPr>
          <w:rFonts w:ascii="Times New Roman" w:eastAsia="Calibri" w:hAnsi="Times New Roman" w:cs="Times New Roman"/>
          <w:sz w:val="28"/>
          <w:szCs w:val="28"/>
        </w:rPr>
        <w:t>20</w:t>
      </w:r>
      <w:r w:rsidR="00FD3A69">
        <w:rPr>
          <w:rFonts w:ascii="Times New Roman" w:eastAsia="Calibri" w:hAnsi="Times New Roman" w:cs="Times New Roman"/>
          <w:sz w:val="28"/>
          <w:szCs w:val="28"/>
        </w:rPr>
        <w:t>23 года</w:t>
      </w:r>
      <w:r w:rsidRPr="00C8026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D3A69">
        <w:rPr>
          <w:rFonts w:ascii="Times New Roman" w:eastAsia="Calibri" w:hAnsi="Times New Roman" w:cs="Times New Roman"/>
          <w:sz w:val="28"/>
          <w:szCs w:val="28"/>
        </w:rPr>
        <w:t xml:space="preserve"> 163-пм</w:t>
      </w:r>
    </w:p>
    <w:p w14:paraId="6B57B536" w14:textId="77777777" w:rsidR="002A7260" w:rsidRPr="00C80264" w:rsidRDefault="002A7260" w:rsidP="002A726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8026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1ECFD945" w14:textId="77777777" w:rsidR="002A7260" w:rsidRPr="00C80264" w:rsidRDefault="002A7260" w:rsidP="002A726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264">
        <w:rPr>
          <w:rFonts w:ascii="Times New Roman" w:eastAsia="Calibri" w:hAnsi="Times New Roman" w:cs="Times New Roman"/>
          <w:sz w:val="28"/>
          <w:szCs w:val="28"/>
        </w:rPr>
        <w:t>к постановлению Мэра Шелеховского муниципального района</w:t>
      </w:r>
    </w:p>
    <w:p w14:paraId="26CF0143" w14:textId="77777777" w:rsidR="002A7260" w:rsidRDefault="002A7260" w:rsidP="002A726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264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18.05.2017</w:t>
      </w:r>
      <w:r w:rsidRPr="00C8026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75-пм</w:t>
      </w:r>
    </w:p>
    <w:p w14:paraId="6E702EF8" w14:textId="77777777" w:rsidR="002A7260" w:rsidRPr="00C80264" w:rsidRDefault="002A7260" w:rsidP="002A726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C6D2CF" w14:textId="77777777" w:rsidR="002A7260" w:rsidRPr="00C80264" w:rsidRDefault="002A7260" w:rsidP="002A7260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922CA2" w14:textId="596C33EF" w:rsidR="002A7260" w:rsidRPr="00C80264" w:rsidRDefault="002A7260" w:rsidP="002A7260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264">
        <w:rPr>
          <w:rFonts w:ascii="Times New Roman" w:eastAsia="Calibri" w:hAnsi="Times New Roman" w:cs="Times New Roman"/>
          <w:sz w:val="28"/>
          <w:szCs w:val="28"/>
        </w:rPr>
        <w:t>Список лиц</w:t>
      </w:r>
      <w:r w:rsidR="00F65351">
        <w:rPr>
          <w:rFonts w:ascii="Times New Roman" w:eastAsia="Calibri" w:hAnsi="Times New Roman" w:cs="Times New Roman"/>
          <w:sz w:val="28"/>
          <w:szCs w:val="28"/>
        </w:rPr>
        <w:t>,</w:t>
      </w:r>
      <w:r w:rsidRPr="00C80264">
        <w:rPr>
          <w:rFonts w:ascii="Times New Roman" w:eastAsia="Calibri" w:hAnsi="Times New Roman" w:cs="Times New Roman"/>
          <w:sz w:val="28"/>
          <w:szCs w:val="28"/>
        </w:rPr>
        <w:t xml:space="preserve"> уполномоченных на решение вопро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r w:rsidRPr="00C80264">
        <w:rPr>
          <w:rFonts w:ascii="Times New Roman" w:eastAsia="Calibri" w:hAnsi="Times New Roman" w:cs="Times New Roman"/>
          <w:sz w:val="28"/>
          <w:szCs w:val="28"/>
        </w:rPr>
        <w:t xml:space="preserve">гражданской обороны </w:t>
      </w:r>
    </w:p>
    <w:p w14:paraId="70C73018" w14:textId="46A1CE0C" w:rsidR="002A7260" w:rsidRPr="00C80264" w:rsidRDefault="00F65351" w:rsidP="00F65351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</w:p>
    <w:p w14:paraId="248D027B" w14:textId="77777777" w:rsidR="002A7260" w:rsidRDefault="002A7260" w:rsidP="002A7260">
      <w:pPr>
        <w:spacing w:after="0"/>
        <w:jc w:val="center"/>
        <w:rPr>
          <w:rFonts w:ascii="Times New Roman" w:eastAsia="Calibri" w:hAnsi="Times New Roman" w:cs="Times New Roman"/>
        </w:rPr>
      </w:pPr>
      <w:r w:rsidRPr="00C80264">
        <w:rPr>
          <w:rFonts w:ascii="Times New Roman" w:eastAsia="Calibri" w:hAnsi="Times New Roman" w:cs="Times New Roman"/>
        </w:rPr>
        <w:t>(наименование организации)</w:t>
      </w:r>
    </w:p>
    <w:p w14:paraId="50A4E29A" w14:textId="77777777" w:rsidR="002A7260" w:rsidRPr="00C80264" w:rsidRDefault="002A7260" w:rsidP="002A7260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2344"/>
        <w:gridCol w:w="2982"/>
        <w:gridCol w:w="1843"/>
        <w:gridCol w:w="1276"/>
        <w:gridCol w:w="1559"/>
        <w:gridCol w:w="2410"/>
        <w:gridCol w:w="1701"/>
      </w:tblGrid>
      <w:tr w:rsidR="002A7260" w:rsidRPr="00C80264" w14:paraId="59C36736" w14:textId="77777777" w:rsidTr="002D52F3">
        <w:trPr>
          <w:trHeight w:val="480"/>
        </w:trPr>
        <w:tc>
          <w:tcPr>
            <w:tcW w:w="594" w:type="dxa"/>
            <w:vMerge w:val="restart"/>
            <w:vAlign w:val="center"/>
          </w:tcPr>
          <w:p w14:paraId="60961771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64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44" w:type="dxa"/>
            <w:vMerge w:val="restart"/>
            <w:vAlign w:val="center"/>
          </w:tcPr>
          <w:p w14:paraId="790E40A9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982" w:type="dxa"/>
            <w:vMerge w:val="restart"/>
            <w:vAlign w:val="center"/>
          </w:tcPr>
          <w:p w14:paraId="32D381D7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6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полномоченного лица на решение вопросов ГО</w:t>
            </w:r>
          </w:p>
        </w:tc>
        <w:tc>
          <w:tcPr>
            <w:tcW w:w="1843" w:type="dxa"/>
            <w:vMerge w:val="restart"/>
            <w:vAlign w:val="center"/>
          </w:tcPr>
          <w:p w14:paraId="7728E50D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6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14:paraId="76E81CA7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64">
              <w:rPr>
                <w:rFonts w:ascii="Times New Roman" w:eastAsia="Calibri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410" w:type="dxa"/>
            <w:vMerge w:val="restart"/>
            <w:vAlign w:val="center"/>
          </w:tcPr>
          <w:p w14:paraId="41A03977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64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  <w:vMerge w:val="restart"/>
            <w:vAlign w:val="center"/>
          </w:tcPr>
          <w:p w14:paraId="3AC95B61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6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A7260" w:rsidRPr="00C80264" w14:paraId="2BF267B6" w14:textId="77777777" w:rsidTr="002D52F3">
        <w:trPr>
          <w:trHeight w:val="480"/>
        </w:trPr>
        <w:tc>
          <w:tcPr>
            <w:tcW w:w="594" w:type="dxa"/>
            <w:vMerge/>
          </w:tcPr>
          <w:p w14:paraId="385B6DB1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14:paraId="268BE86F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14:paraId="6060A897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7308085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BF5C17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264">
              <w:rPr>
                <w:rFonts w:ascii="Times New Roman" w:eastAsia="Calibri" w:hAnsi="Times New Roman" w:cs="Times New Roman"/>
              </w:rPr>
              <w:t>рабочий</w:t>
            </w:r>
          </w:p>
        </w:tc>
        <w:tc>
          <w:tcPr>
            <w:tcW w:w="1559" w:type="dxa"/>
            <w:vAlign w:val="center"/>
          </w:tcPr>
          <w:p w14:paraId="3A3C95E1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264">
              <w:rPr>
                <w:rFonts w:ascii="Times New Roman" w:eastAsia="Calibri" w:hAnsi="Times New Roman" w:cs="Times New Roman"/>
              </w:rPr>
              <w:t>мобильный</w:t>
            </w:r>
          </w:p>
        </w:tc>
        <w:tc>
          <w:tcPr>
            <w:tcW w:w="2410" w:type="dxa"/>
            <w:vMerge/>
          </w:tcPr>
          <w:p w14:paraId="414EA311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D2A436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7260" w:rsidRPr="00C80264" w14:paraId="4DCB2F37" w14:textId="77777777" w:rsidTr="002D52F3">
        <w:trPr>
          <w:trHeight w:val="357"/>
        </w:trPr>
        <w:tc>
          <w:tcPr>
            <w:tcW w:w="594" w:type="dxa"/>
          </w:tcPr>
          <w:p w14:paraId="0D817E86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2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14:paraId="3BDF8BA5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14:paraId="09FD1A8A" w14:textId="77777777" w:rsidR="002A7260" w:rsidRPr="00C80264" w:rsidRDefault="002A7260" w:rsidP="002D52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EFD6FB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173387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207B70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2C56C6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09B0A9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7260" w:rsidRPr="00C80264" w14:paraId="72E38D7A" w14:textId="77777777" w:rsidTr="002D52F3">
        <w:trPr>
          <w:trHeight w:val="537"/>
        </w:trPr>
        <w:tc>
          <w:tcPr>
            <w:tcW w:w="594" w:type="dxa"/>
          </w:tcPr>
          <w:p w14:paraId="06DF396F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44" w:type="dxa"/>
          </w:tcPr>
          <w:p w14:paraId="3CAB12BE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14:paraId="09FADE71" w14:textId="77777777" w:rsidR="002A7260" w:rsidRPr="00C80264" w:rsidRDefault="002A7260" w:rsidP="002D52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34393D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4CF1A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09C853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56F49E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F30A6B" w14:textId="77777777" w:rsidR="002A7260" w:rsidRPr="00C80264" w:rsidRDefault="002A7260" w:rsidP="002D52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EB773AA" w14:textId="77777777" w:rsidR="002A7260" w:rsidRDefault="002A7260" w:rsidP="002A7260">
      <w:pPr>
        <w:rPr>
          <w:rFonts w:ascii="Times New Roman" w:eastAsia="Calibri" w:hAnsi="Times New Roman" w:cs="Times New Roman"/>
          <w:sz w:val="28"/>
          <w:szCs w:val="28"/>
        </w:rPr>
      </w:pPr>
    </w:p>
    <w:p w14:paraId="7EDCFB6C" w14:textId="77777777" w:rsidR="002A7260" w:rsidRPr="00C80264" w:rsidRDefault="002A7260" w:rsidP="002A72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0264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________________________</w:t>
      </w:r>
    </w:p>
    <w:p w14:paraId="7EA6670D" w14:textId="77777777" w:rsidR="002A7260" w:rsidRPr="00C80264" w:rsidRDefault="002A7260" w:rsidP="002A7260">
      <w:pPr>
        <w:spacing w:after="0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                            должность </w:t>
      </w:r>
      <w:r w:rsidRPr="00C80264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          </w:t>
      </w:r>
      <w:r w:rsidRPr="00C80264">
        <w:rPr>
          <w:rFonts w:ascii="Times New Roman" w:eastAsia="Calibri" w:hAnsi="Times New Roman" w:cs="Times New Roman"/>
        </w:rPr>
        <w:t xml:space="preserve">                                </w:t>
      </w:r>
      <w:r>
        <w:rPr>
          <w:rFonts w:ascii="Times New Roman" w:eastAsia="Calibri" w:hAnsi="Times New Roman" w:cs="Times New Roman"/>
        </w:rPr>
        <w:t xml:space="preserve">                       </w:t>
      </w:r>
      <w:r w:rsidRPr="00C80264">
        <w:rPr>
          <w:rFonts w:ascii="Times New Roman" w:eastAsia="Calibri" w:hAnsi="Times New Roman" w:cs="Times New Roman"/>
        </w:rPr>
        <w:t xml:space="preserve">                           подпись                    </w:t>
      </w:r>
      <w:r>
        <w:rPr>
          <w:rFonts w:ascii="Times New Roman" w:eastAsia="Calibri" w:hAnsi="Times New Roman" w:cs="Times New Roman"/>
        </w:rPr>
        <w:t xml:space="preserve">     </w:t>
      </w:r>
      <w:r w:rsidRPr="00C80264">
        <w:rPr>
          <w:rFonts w:ascii="Times New Roman" w:eastAsia="Calibri" w:hAnsi="Times New Roman" w:cs="Times New Roman"/>
        </w:rPr>
        <w:t xml:space="preserve">                    фамилия, инициалы</w:t>
      </w:r>
    </w:p>
    <w:p w14:paraId="50CC51A3" w14:textId="77777777" w:rsidR="002A7260" w:rsidRDefault="002A7260" w:rsidP="002A7260"/>
    <w:p w14:paraId="5FCEEF7A" w14:textId="77777777" w:rsidR="00325460" w:rsidRDefault="00325460" w:rsidP="003D3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25460" w:rsidSect="00183DFA">
      <w:headerReference w:type="default" r:id="rId9"/>
      <w:pgSz w:w="16838" w:h="11906" w:orient="landscape"/>
      <w:pgMar w:top="709" w:right="1134" w:bottom="851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D367" w14:textId="77777777" w:rsidR="005C4D70" w:rsidRDefault="005C4D70" w:rsidP="00CE7E84">
      <w:pPr>
        <w:spacing w:after="0" w:line="240" w:lineRule="auto"/>
      </w:pPr>
      <w:r>
        <w:separator/>
      </w:r>
    </w:p>
  </w:endnote>
  <w:endnote w:type="continuationSeparator" w:id="0">
    <w:p w14:paraId="460EF1F3" w14:textId="77777777" w:rsidR="005C4D70" w:rsidRDefault="005C4D70" w:rsidP="00CE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BC55" w14:textId="77777777" w:rsidR="005C4D70" w:rsidRDefault="005C4D70" w:rsidP="00CE7E84">
      <w:pPr>
        <w:spacing w:after="0" w:line="240" w:lineRule="auto"/>
      </w:pPr>
      <w:r>
        <w:separator/>
      </w:r>
    </w:p>
  </w:footnote>
  <w:footnote w:type="continuationSeparator" w:id="0">
    <w:p w14:paraId="075D69E7" w14:textId="77777777" w:rsidR="005C4D70" w:rsidRDefault="005C4D70" w:rsidP="00CE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97860"/>
      <w:docPartObj>
        <w:docPartGallery w:val="Page Numbers (Top of Page)"/>
        <w:docPartUnique/>
      </w:docPartObj>
    </w:sdtPr>
    <w:sdtEndPr/>
    <w:sdtContent>
      <w:p w14:paraId="2D91B535" w14:textId="7E14AA83" w:rsidR="00F71106" w:rsidRDefault="00F711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59">
          <w:rPr>
            <w:noProof/>
          </w:rPr>
          <w:t>4</w:t>
        </w:r>
        <w:r>
          <w:fldChar w:fldCharType="end"/>
        </w:r>
      </w:p>
    </w:sdtContent>
  </w:sdt>
  <w:p w14:paraId="2DA58CA0" w14:textId="77777777" w:rsidR="00F71106" w:rsidRDefault="00F711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069362"/>
      <w:docPartObj>
        <w:docPartGallery w:val="Page Numbers (Top of Page)"/>
        <w:docPartUnique/>
      </w:docPartObj>
    </w:sdtPr>
    <w:sdtEndPr/>
    <w:sdtContent>
      <w:p w14:paraId="7130861E" w14:textId="77777777" w:rsidR="00504B41" w:rsidRPr="005D14CB" w:rsidRDefault="00884C99" w:rsidP="005D14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5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A9"/>
    <w:multiLevelType w:val="hybridMultilevel"/>
    <w:tmpl w:val="48985E92"/>
    <w:lvl w:ilvl="0" w:tplc="900C936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8D20B8"/>
    <w:multiLevelType w:val="hybridMultilevel"/>
    <w:tmpl w:val="FA22756C"/>
    <w:lvl w:ilvl="0" w:tplc="34EE1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F60DB"/>
    <w:multiLevelType w:val="hybridMultilevel"/>
    <w:tmpl w:val="043CF22E"/>
    <w:lvl w:ilvl="0" w:tplc="14AE9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F5F66"/>
    <w:multiLevelType w:val="hybridMultilevel"/>
    <w:tmpl w:val="0FFA6DF4"/>
    <w:lvl w:ilvl="0" w:tplc="990024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636FA5"/>
    <w:multiLevelType w:val="hybridMultilevel"/>
    <w:tmpl w:val="C80E6A8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27C8"/>
    <w:multiLevelType w:val="hybridMultilevel"/>
    <w:tmpl w:val="F44CC61C"/>
    <w:lvl w:ilvl="0" w:tplc="815C4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44617"/>
    <w:multiLevelType w:val="hybridMultilevel"/>
    <w:tmpl w:val="7C9854F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0BF"/>
    <w:multiLevelType w:val="hybridMultilevel"/>
    <w:tmpl w:val="59D6C2A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057B"/>
    <w:multiLevelType w:val="hybridMultilevel"/>
    <w:tmpl w:val="C6228AFA"/>
    <w:lvl w:ilvl="0" w:tplc="990024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9C54F5"/>
    <w:multiLevelType w:val="hybridMultilevel"/>
    <w:tmpl w:val="E7A67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556"/>
    <w:multiLevelType w:val="hybridMultilevel"/>
    <w:tmpl w:val="C4DE27DA"/>
    <w:lvl w:ilvl="0" w:tplc="34EE1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4604E5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600C"/>
    <w:multiLevelType w:val="hybridMultilevel"/>
    <w:tmpl w:val="980A4380"/>
    <w:lvl w:ilvl="0" w:tplc="34EE16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D1C3F"/>
    <w:multiLevelType w:val="hybridMultilevel"/>
    <w:tmpl w:val="E7A67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E43"/>
    <w:multiLevelType w:val="hybridMultilevel"/>
    <w:tmpl w:val="568E099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6A7D"/>
    <w:multiLevelType w:val="hybridMultilevel"/>
    <w:tmpl w:val="614E5E26"/>
    <w:lvl w:ilvl="0" w:tplc="892E5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AD0F02"/>
    <w:multiLevelType w:val="hybridMultilevel"/>
    <w:tmpl w:val="1AE8C0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7828"/>
    <w:multiLevelType w:val="hybridMultilevel"/>
    <w:tmpl w:val="1AE8C0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4DAF"/>
    <w:multiLevelType w:val="hybridMultilevel"/>
    <w:tmpl w:val="0890DA0A"/>
    <w:lvl w:ilvl="0" w:tplc="08C8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B42174"/>
    <w:multiLevelType w:val="hybridMultilevel"/>
    <w:tmpl w:val="43FC9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062D18"/>
    <w:multiLevelType w:val="hybridMultilevel"/>
    <w:tmpl w:val="48963130"/>
    <w:lvl w:ilvl="0" w:tplc="34EE1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75ABE"/>
    <w:multiLevelType w:val="hybridMultilevel"/>
    <w:tmpl w:val="7C9854F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2E36"/>
    <w:multiLevelType w:val="hybridMultilevel"/>
    <w:tmpl w:val="B45A846E"/>
    <w:lvl w:ilvl="0" w:tplc="18527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3979D1"/>
    <w:multiLevelType w:val="hybridMultilevel"/>
    <w:tmpl w:val="FA22756C"/>
    <w:lvl w:ilvl="0" w:tplc="34EE1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B83D37"/>
    <w:multiLevelType w:val="hybridMultilevel"/>
    <w:tmpl w:val="95F432C4"/>
    <w:lvl w:ilvl="0" w:tplc="B3F68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4D69B5"/>
    <w:multiLevelType w:val="hybridMultilevel"/>
    <w:tmpl w:val="71EABEB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1D74"/>
    <w:multiLevelType w:val="hybridMultilevel"/>
    <w:tmpl w:val="418C281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71556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922DD"/>
    <w:multiLevelType w:val="hybridMultilevel"/>
    <w:tmpl w:val="85628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454F53"/>
    <w:multiLevelType w:val="hybridMultilevel"/>
    <w:tmpl w:val="FDD43244"/>
    <w:lvl w:ilvl="0" w:tplc="BE5A3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4E366A"/>
    <w:multiLevelType w:val="hybridMultilevel"/>
    <w:tmpl w:val="83BADD3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759CA"/>
    <w:multiLevelType w:val="hybridMultilevel"/>
    <w:tmpl w:val="33E6762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73F9B"/>
    <w:multiLevelType w:val="hybridMultilevel"/>
    <w:tmpl w:val="98D23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475038"/>
    <w:multiLevelType w:val="hybridMultilevel"/>
    <w:tmpl w:val="547C8F60"/>
    <w:lvl w:ilvl="0" w:tplc="990024A4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74A123A2"/>
    <w:multiLevelType w:val="hybridMultilevel"/>
    <w:tmpl w:val="56CC3F9E"/>
    <w:lvl w:ilvl="0" w:tplc="0816A9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D340F"/>
    <w:multiLevelType w:val="hybridMultilevel"/>
    <w:tmpl w:val="2406789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3643"/>
    <w:multiLevelType w:val="hybridMultilevel"/>
    <w:tmpl w:val="E24408C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24"/>
  </w:num>
  <w:num w:numId="7">
    <w:abstractNumId w:val="15"/>
  </w:num>
  <w:num w:numId="8">
    <w:abstractNumId w:val="22"/>
  </w:num>
  <w:num w:numId="9">
    <w:abstractNumId w:val="32"/>
  </w:num>
  <w:num w:numId="10">
    <w:abstractNumId w:val="5"/>
  </w:num>
  <w:num w:numId="11">
    <w:abstractNumId w:val="10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1"/>
  </w:num>
  <w:num w:numId="17">
    <w:abstractNumId w:val="3"/>
  </w:num>
  <w:num w:numId="18">
    <w:abstractNumId w:val="8"/>
  </w:num>
  <w:num w:numId="19">
    <w:abstractNumId w:val="33"/>
  </w:num>
  <w:num w:numId="20">
    <w:abstractNumId w:val="26"/>
  </w:num>
  <w:num w:numId="21">
    <w:abstractNumId w:val="31"/>
  </w:num>
  <w:num w:numId="22">
    <w:abstractNumId w:val="16"/>
  </w:num>
  <w:num w:numId="23">
    <w:abstractNumId w:val="25"/>
  </w:num>
  <w:num w:numId="24">
    <w:abstractNumId w:val="7"/>
  </w:num>
  <w:num w:numId="25">
    <w:abstractNumId w:val="21"/>
  </w:num>
  <w:num w:numId="26">
    <w:abstractNumId w:val="4"/>
  </w:num>
  <w:num w:numId="27">
    <w:abstractNumId w:val="13"/>
  </w:num>
  <w:num w:numId="28">
    <w:abstractNumId w:val="36"/>
  </w:num>
  <w:num w:numId="29">
    <w:abstractNumId w:val="30"/>
  </w:num>
  <w:num w:numId="30">
    <w:abstractNumId w:val="35"/>
  </w:num>
  <w:num w:numId="31">
    <w:abstractNumId w:val="9"/>
  </w:num>
  <w:num w:numId="32">
    <w:abstractNumId w:val="14"/>
  </w:num>
  <w:num w:numId="33">
    <w:abstractNumId w:val="34"/>
  </w:num>
  <w:num w:numId="34">
    <w:abstractNumId w:val="6"/>
  </w:num>
  <w:num w:numId="35">
    <w:abstractNumId w:val="27"/>
  </w:num>
  <w:num w:numId="36">
    <w:abstractNumId w:val="1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97"/>
    <w:rsid w:val="000009B3"/>
    <w:rsid w:val="0000339D"/>
    <w:rsid w:val="00014BE4"/>
    <w:rsid w:val="0003164C"/>
    <w:rsid w:val="00066B7B"/>
    <w:rsid w:val="000723C8"/>
    <w:rsid w:val="00074138"/>
    <w:rsid w:val="00076F42"/>
    <w:rsid w:val="00091294"/>
    <w:rsid w:val="000A64E1"/>
    <w:rsid w:val="000A725F"/>
    <w:rsid w:val="000B0432"/>
    <w:rsid w:val="000D7282"/>
    <w:rsid w:val="000E2512"/>
    <w:rsid w:val="000E6F9A"/>
    <w:rsid w:val="000F1D3D"/>
    <w:rsid w:val="000F6AFD"/>
    <w:rsid w:val="0011147B"/>
    <w:rsid w:val="001175F3"/>
    <w:rsid w:val="00122E97"/>
    <w:rsid w:val="001351A4"/>
    <w:rsid w:val="001429E0"/>
    <w:rsid w:val="00151781"/>
    <w:rsid w:val="001654D7"/>
    <w:rsid w:val="00176A47"/>
    <w:rsid w:val="001846BE"/>
    <w:rsid w:val="0019140B"/>
    <w:rsid w:val="00193CE3"/>
    <w:rsid w:val="001E671D"/>
    <w:rsid w:val="002013F3"/>
    <w:rsid w:val="002266D7"/>
    <w:rsid w:val="002320B0"/>
    <w:rsid w:val="0023681B"/>
    <w:rsid w:val="00256F1B"/>
    <w:rsid w:val="002820D9"/>
    <w:rsid w:val="00286399"/>
    <w:rsid w:val="00291CD1"/>
    <w:rsid w:val="00296781"/>
    <w:rsid w:val="002A7260"/>
    <w:rsid w:val="002C3048"/>
    <w:rsid w:val="002C648D"/>
    <w:rsid w:val="002D22A8"/>
    <w:rsid w:val="002F5246"/>
    <w:rsid w:val="003116EF"/>
    <w:rsid w:val="003119D8"/>
    <w:rsid w:val="00316F54"/>
    <w:rsid w:val="00325460"/>
    <w:rsid w:val="00332435"/>
    <w:rsid w:val="003739AF"/>
    <w:rsid w:val="0037725D"/>
    <w:rsid w:val="00391576"/>
    <w:rsid w:val="00396D9C"/>
    <w:rsid w:val="003A4635"/>
    <w:rsid w:val="003B352A"/>
    <w:rsid w:val="003B743D"/>
    <w:rsid w:val="003C1874"/>
    <w:rsid w:val="003C784B"/>
    <w:rsid w:val="003D03BC"/>
    <w:rsid w:val="003D38F9"/>
    <w:rsid w:val="003E4E35"/>
    <w:rsid w:val="003F6F42"/>
    <w:rsid w:val="0041337A"/>
    <w:rsid w:val="00441408"/>
    <w:rsid w:val="00455EFD"/>
    <w:rsid w:val="0047467C"/>
    <w:rsid w:val="00494C59"/>
    <w:rsid w:val="004E4B91"/>
    <w:rsid w:val="00527688"/>
    <w:rsid w:val="0053323F"/>
    <w:rsid w:val="00534D4E"/>
    <w:rsid w:val="005548EA"/>
    <w:rsid w:val="005759CE"/>
    <w:rsid w:val="005908D0"/>
    <w:rsid w:val="00597471"/>
    <w:rsid w:val="005C4D70"/>
    <w:rsid w:val="005D38CD"/>
    <w:rsid w:val="005F1591"/>
    <w:rsid w:val="005F2984"/>
    <w:rsid w:val="0061447F"/>
    <w:rsid w:val="006163C1"/>
    <w:rsid w:val="0063577E"/>
    <w:rsid w:val="00640617"/>
    <w:rsid w:val="00655B5C"/>
    <w:rsid w:val="00657571"/>
    <w:rsid w:val="006753F6"/>
    <w:rsid w:val="00681CB2"/>
    <w:rsid w:val="00682C8E"/>
    <w:rsid w:val="00685218"/>
    <w:rsid w:val="00695359"/>
    <w:rsid w:val="006A1DA5"/>
    <w:rsid w:val="006A5BB2"/>
    <w:rsid w:val="006A5CE8"/>
    <w:rsid w:val="006C3B44"/>
    <w:rsid w:val="006D325D"/>
    <w:rsid w:val="006E1C96"/>
    <w:rsid w:val="006F1CDA"/>
    <w:rsid w:val="006F2789"/>
    <w:rsid w:val="0071459C"/>
    <w:rsid w:val="00715875"/>
    <w:rsid w:val="00752C41"/>
    <w:rsid w:val="00762BAE"/>
    <w:rsid w:val="00773D38"/>
    <w:rsid w:val="0078350B"/>
    <w:rsid w:val="00794004"/>
    <w:rsid w:val="007B26F1"/>
    <w:rsid w:val="007D197C"/>
    <w:rsid w:val="007D2278"/>
    <w:rsid w:val="007D65C0"/>
    <w:rsid w:val="007F29FC"/>
    <w:rsid w:val="00810F47"/>
    <w:rsid w:val="00825062"/>
    <w:rsid w:val="0084042C"/>
    <w:rsid w:val="00860075"/>
    <w:rsid w:val="008614EF"/>
    <w:rsid w:val="008810C1"/>
    <w:rsid w:val="00884C99"/>
    <w:rsid w:val="008A2715"/>
    <w:rsid w:val="008E3F40"/>
    <w:rsid w:val="008F2DFC"/>
    <w:rsid w:val="00903BB0"/>
    <w:rsid w:val="00906600"/>
    <w:rsid w:val="00911A6C"/>
    <w:rsid w:val="00914FE8"/>
    <w:rsid w:val="00931877"/>
    <w:rsid w:val="00941E89"/>
    <w:rsid w:val="0096388F"/>
    <w:rsid w:val="0099476D"/>
    <w:rsid w:val="009B19BF"/>
    <w:rsid w:val="009B2A26"/>
    <w:rsid w:val="009B70E0"/>
    <w:rsid w:val="009C384E"/>
    <w:rsid w:val="009E0910"/>
    <w:rsid w:val="00A04CAA"/>
    <w:rsid w:val="00A112BD"/>
    <w:rsid w:val="00A30C0E"/>
    <w:rsid w:val="00A318C6"/>
    <w:rsid w:val="00A3570D"/>
    <w:rsid w:val="00A45B8A"/>
    <w:rsid w:val="00A5642B"/>
    <w:rsid w:val="00A66FCC"/>
    <w:rsid w:val="00A67A0D"/>
    <w:rsid w:val="00A81249"/>
    <w:rsid w:val="00A93824"/>
    <w:rsid w:val="00A96E31"/>
    <w:rsid w:val="00AA4EF4"/>
    <w:rsid w:val="00AB0403"/>
    <w:rsid w:val="00AB72B7"/>
    <w:rsid w:val="00AD47F1"/>
    <w:rsid w:val="00AE000F"/>
    <w:rsid w:val="00B060A3"/>
    <w:rsid w:val="00B24C4C"/>
    <w:rsid w:val="00B25995"/>
    <w:rsid w:val="00B2688A"/>
    <w:rsid w:val="00B32ACF"/>
    <w:rsid w:val="00B37F4E"/>
    <w:rsid w:val="00B80BF9"/>
    <w:rsid w:val="00BB2579"/>
    <w:rsid w:val="00BC4E64"/>
    <w:rsid w:val="00BD6DC1"/>
    <w:rsid w:val="00BF51A4"/>
    <w:rsid w:val="00BF75E1"/>
    <w:rsid w:val="00BF7F37"/>
    <w:rsid w:val="00C00F06"/>
    <w:rsid w:val="00C17119"/>
    <w:rsid w:val="00C2253C"/>
    <w:rsid w:val="00C269F1"/>
    <w:rsid w:val="00C47BF8"/>
    <w:rsid w:val="00C6493D"/>
    <w:rsid w:val="00C67CDD"/>
    <w:rsid w:val="00C765A4"/>
    <w:rsid w:val="00C933C1"/>
    <w:rsid w:val="00CA6065"/>
    <w:rsid w:val="00CB6D6E"/>
    <w:rsid w:val="00CD07CA"/>
    <w:rsid w:val="00CD4127"/>
    <w:rsid w:val="00CE7E84"/>
    <w:rsid w:val="00CF09E4"/>
    <w:rsid w:val="00D05D64"/>
    <w:rsid w:val="00D1092F"/>
    <w:rsid w:val="00D161DA"/>
    <w:rsid w:val="00D31576"/>
    <w:rsid w:val="00D628FD"/>
    <w:rsid w:val="00D71D8A"/>
    <w:rsid w:val="00D72C67"/>
    <w:rsid w:val="00D822CF"/>
    <w:rsid w:val="00D85331"/>
    <w:rsid w:val="00D862E4"/>
    <w:rsid w:val="00DB334A"/>
    <w:rsid w:val="00DB6314"/>
    <w:rsid w:val="00DD20F6"/>
    <w:rsid w:val="00DD39D2"/>
    <w:rsid w:val="00DE68E5"/>
    <w:rsid w:val="00E2794A"/>
    <w:rsid w:val="00E421C2"/>
    <w:rsid w:val="00E670E8"/>
    <w:rsid w:val="00E70939"/>
    <w:rsid w:val="00E74A22"/>
    <w:rsid w:val="00E76CD3"/>
    <w:rsid w:val="00EC1BE3"/>
    <w:rsid w:val="00EC2B7B"/>
    <w:rsid w:val="00EC6A55"/>
    <w:rsid w:val="00EE07C1"/>
    <w:rsid w:val="00F13BB9"/>
    <w:rsid w:val="00F25054"/>
    <w:rsid w:val="00F31262"/>
    <w:rsid w:val="00F44A37"/>
    <w:rsid w:val="00F57748"/>
    <w:rsid w:val="00F6242D"/>
    <w:rsid w:val="00F65351"/>
    <w:rsid w:val="00F71106"/>
    <w:rsid w:val="00F77C34"/>
    <w:rsid w:val="00F954C8"/>
    <w:rsid w:val="00FA446D"/>
    <w:rsid w:val="00FD3155"/>
    <w:rsid w:val="00FD3A69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76C90"/>
  <w15:docId w15:val="{DFB4466B-0006-47FA-A3C8-58BDC995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84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E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E84"/>
  </w:style>
  <w:style w:type="paragraph" w:styleId="a6">
    <w:name w:val="footer"/>
    <w:basedOn w:val="a"/>
    <w:link w:val="a7"/>
    <w:uiPriority w:val="99"/>
    <w:unhideWhenUsed/>
    <w:rsid w:val="00CE7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E84"/>
  </w:style>
  <w:style w:type="paragraph" w:styleId="a8">
    <w:name w:val="Balloon Text"/>
    <w:basedOn w:val="a"/>
    <w:link w:val="a9"/>
    <w:uiPriority w:val="99"/>
    <w:semiHidden/>
    <w:unhideWhenUsed/>
    <w:rsid w:val="00CE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84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176A47"/>
  </w:style>
  <w:style w:type="paragraph" w:styleId="aa">
    <w:name w:val="List Paragraph"/>
    <w:basedOn w:val="a"/>
    <w:uiPriority w:val="34"/>
    <w:qFormat/>
    <w:rsid w:val="00176A47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76A47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76A4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176A47"/>
    <w:rPr>
      <w:color w:val="0563C1"/>
      <w:u w:val="single"/>
    </w:rPr>
  </w:style>
  <w:style w:type="paragraph" w:customStyle="1" w:styleId="ConsPlusNormal">
    <w:name w:val="ConsPlusNormal"/>
    <w:rsid w:val="00176A47"/>
    <w:pPr>
      <w:widowControl w:val="0"/>
      <w:autoSpaceDE w:val="0"/>
      <w:autoSpaceDN w:val="0"/>
      <w:ind w:left="0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76A47"/>
  </w:style>
  <w:style w:type="table" w:customStyle="1" w:styleId="21">
    <w:name w:val="Сетка таблицы21"/>
    <w:basedOn w:val="a1"/>
    <w:next w:val="a3"/>
    <w:uiPriority w:val="59"/>
    <w:rsid w:val="00176A4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76A47"/>
  </w:style>
  <w:style w:type="table" w:customStyle="1" w:styleId="111">
    <w:name w:val="Сетка таблицы111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76A47"/>
  </w:style>
  <w:style w:type="numbering" w:customStyle="1" w:styleId="1110">
    <w:name w:val="Нет списка111"/>
    <w:next w:val="a2"/>
    <w:uiPriority w:val="99"/>
    <w:semiHidden/>
    <w:unhideWhenUsed/>
    <w:rsid w:val="00176A47"/>
  </w:style>
  <w:style w:type="table" w:customStyle="1" w:styleId="3">
    <w:name w:val="Сетка таблицы3"/>
    <w:basedOn w:val="a1"/>
    <w:next w:val="a3"/>
    <w:uiPriority w:val="39"/>
    <w:rsid w:val="00176A47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76A47"/>
  </w:style>
  <w:style w:type="numbering" w:customStyle="1" w:styleId="30">
    <w:name w:val="Нет списка3"/>
    <w:next w:val="a2"/>
    <w:uiPriority w:val="99"/>
    <w:semiHidden/>
    <w:unhideWhenUsed/>
    <w:rsid w:val="00176A47"/>
  </w:style>
  <w:style w:type="numbering" w:customStyle="1" w:styleId="121">
    <w:name w:val="Нет списка12"/>
    <w:next w:val="a2"/>
    <w:uiPriority w:val="99"/>
    <w:semiHidden/>
    <w:unhideWhenUsed/>
    <w:rsid w:val="00176A47"/>
  </w:style>
  <w:style w:type="table" w:customStyle="1" w:styleId="4">
    <w:name w:val="Сетка таблицы4"/>
    <w:basedOn w:val="a1"/>
    <w:next w:val="a3"/>
    <w:uiPriority w:val="39"/>
    <w:rsid w:val="00176A47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6A47"/>
  </w:style>
  <w:style w:type="table" w:customStyle="1" w:styleId="1210">
    <w:name w:val="Сетка таблицы121"/>
    <w:basedOn w:val="a1"/>
    <w:uiPriority w:val="59"/>
    <w:rsid w:val="00176A47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76A47"/>
  </w:style>
  <w:style w:type="numbering" w:customStyle="1" w:styleId="130">
    <w:name w:val="Нет списка13"/>
    <w:next w:val="a2"/>
    <w:uiPriority w:val="99"/>
    <w:semiHidden/>
    <w:unhideWhenUsed/>
    <w:rsid w:val="00176A47"/>
  </w:style>
  <w:style w:type="table" w:customStyle="1" w:styleId="5">
    <w:name w:val="Сетка таблицы5"/>
    <w:basedOn w:val="a1"/>
    <w:next w:val="a3"/>
    <w:uiPriority w:val="39"/>
    <w:rsid w:val="00176A47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6A47"/>
  </w:style>
  <w:style w:type="table" w:customStyle="1" w:styleId="1120">
    <w:name w:val="Сетка таблицы112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176A47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176A47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76A47"/>
  </w:style>
  <w:style w:type="character" w:customStyle="1" w:styleId="15">
    <w:name w:val="Просмотренная гиперссылка1"/>
    <w:basedOn w:val="a0"/>
    <w:uiPriority w:val="99"/>
    <w:semiHidden/>
    <w:unhideWhenUsed/>
    <w:rsid w:val="00176A47"/>
    <w:rPr>
      <w:color w:val="800080"/>
      <w:u w:val="single"/>
    </w:rPr>
  </w:style>
  <w:style w:type="table" w:customStyle="1" w:styleId="6">
    <w:name w:val="Сетка таблицы6"/>
    <w:basedOn w:val="a1"/>
    <w:next w:val="a3"/>
    <w:uiPriority w:val="39"/>
    <w:rsid w:val="00176A47"/>
    <w:pPr>
      <w:ind w:left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176A47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176A4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176A47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176A47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176A47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176A47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Просмотренная гиперссылка2"/>
    <w:basedOn w:val="a0"/>
    <w:uiPriority w:val="99"/>
    <w:semiHidden/>
    <w:unhideWhenUsed/>
    <w:rsid w:val="00176A47"/>
    <w:rPr>
      <w:color w:val="954F72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76A4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6A47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6A47"/>
    <w:rPr>
      <w:vertAlign w:val="superscript"/>
    </w:rPr>
  </w:style>
  <w:style w:type="character" w:styleId="ae">
    <w:name w:val="Hyperlink"/>
    <w:basedOn w:val="a0"/>
    <w:uiPriority w:val="99"/>
    <w:unhideWhenUsed/>
    <w:rsid w:val="00176A4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76A47"/>
    <w:rPr>
      <w:color w:val="800080" w:themeColor="followedHyperlink"/>
      <w:u w:val="single"/>
    </w:rPr>
  </w:style>
  <w:style w:type="numbering" w:customStyle="1" w:styleId="60">
    <w:name w:val="Нет списка6"/>
    <w:next w:val="a2"/>
    <w:uiPriority w:val="99"/>
    <w:semiHidden/>
    <w:unhideWhenUsed/>
    <w:rsid w:val="006C3B44"/>
  </w:style>
  <w:style w:type="table" w:customStyle="1" w:styleId="7">
    <w:name w:val="Сетка таблицы7"/>
    <w:basedOn w:val="a1"/>
    <w:next w:val="a3"/>
    <w:uiPriority w:val="39"/>
    <w:rsid w:val="006C3B44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C3B44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C3B44"/>
  </w:style>
  <w:style w:type="table" w:customStyle="1" w:styleId="230">
    <w:name w:val="Сетка таблицы23"/>
    <w:basedOn w:val="a1"/>
    <w:next w:val="a3"/>
    <w:uiPriority w:val="59"/>
    <w:rsid w:val="006C3B4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C3B44"/>
  </w:style>
  <w:style w:type="numbering" w:customStyle="1" w:styleId="114">
    <w:name w:val="Нет списка114"/>
    <w:next w:val="a2"/>
    <w:uiPriority w:val="99"/>
    <w:semiHidden/>
    <w:unhideWhenUsed/>
    <w:rsid w:val="006C3B44"/>
  </w:style>
  <w:style w:type="numbering" w:customStyle="1" w:styleId="11120">
    <w:name w:val="Нет списка1112"/>
    <w:next w:val="a2"/>
    <w:uiPriority w:val="99"/>
    <w:semiHidden/>
    <w:unhideWhenUsed/>
    <w:rsid w:val="006C3B44"/>
  </w:style>
  <w:style w:type="numbering" w:customStyle="1" w:styleId="31">
    <w:name w:val="Нет списка31"/>
    <w:next w:val="a2"/>
    <w:uiPriority w:val="99"/>
    <w:semiHidden/>
    <w:unhideWhenUsed/>
    <w:rsid w:val="006C3B44"/>
  </w:style>
  <w:style w:type="numbering" w:customStyle="1" w:styleId="1211">
    <w:name w:val="Нет списка121"/>
    <w:next w:val="a2"/>
    <w:uiPriority w:val="99"/>
    <w:semiHidden/>
    <w:unhideWhenUsed/>
    <w:rsid w:val="006C3B44"/>
  </w:style>
  <w:style w:type="numbering" w:customStyle="1" w:styleId="1121">
    <w:name w:val="Нет списка1121"/>
    <w:next w:val="a2"/>
    <w:uiPriority w:val="99"/>
    <w:semiHidden/>
    <w:unhideWhenUsed/>
    <w:rsid w:val="006C3B44"/>
  </w:style>
  <w:style w:type="numbering" w:customStyle="1" w:styleId="41">
    <w:name w:val="Нет списка41"/>
    <w:next w:val="a2"/>
    <w:uiPriority w:val="99"/>
    <w:semiHidden/>
    <w:unhideWhenUsed/>
    <w:rsid w:val="006C3B44"/>
  </w:style>
  <w:style w:type="numbering" w:customStyle="1" w:styleId="1310">
    <w:name w:val="Нет списка131"/>
    <w:next w:val="a2"/>
    <w:uiPriority w:val="99"/>
    <w:semiHidden/>
    <w:unhideWhenUsed/>
    <w:rsid w:val="006C3B44"/>
  </w:style>
  <w:style w:type="numbering" w:customStyle="1" w:styleId="1131">
    <w:name w:val="Нет списка1131"/>
    <w:next w:val="a2"/>
    <w:uiPriority w:val="99"/>
    <w:semiHidden/>
    <w:unhideWhenUsed/>
    <w:rsid w:val="006C3B44"/>
  </w:style>
  <w:style w:type="numbering" w:customStyle="1" w:styleId="51">
    <w:name w:val="Нет списка51"/>
    <w:next w:val="a2"/>
    <w:uiPriority w:val="99"/>
    <w:semiHidden/>
    <w:unhideWhenUsed/>
    <w:rsid w:val="006C3B44"/>
  </w:style>
  <w:style w:type="table" w:customStyle="1" w:styleId="8">
    <w:name w:val="Сетка таблицы8"/>
    <w:basedOn w:val="a1"/>
    <w:next w:val="a3"/>
    <w:uiPriority w:val="59"/>
    <w:rsid w:val="00076F42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70939"/>
  </w:style>
  <w:style w:type="table" w:customStyle="1" w:styleId="9">
    <w:name w:val="Сетка таблицы9"/>
    <w:basedOn w:val="a1"/>
    <w:next w:val="a3"/>
    <w:uiPriority w:val="39"/>
    <w:rsid w:val="00E70939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E70939"/>
  </w:style>
  <w:style w:type="table" w:customStyle="1" w:styleId="24">
    <w:name w:val="Сетка таблицы24"/>
    <w:basedOn w:val="a1"/>
    <w:next w:val="a3"/>
    <w:uiPriority w:val="59"/>
    <w:rsid w:val="00E709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70939"/>
  </w:style>
  <w:style w:type="numbering" w:customStyle="1" w:styleId="115">
    <w:name w:val="Нет списка115"/>
    <w:next w:val="a2"/>
    <w:uiPriority w:val="99"/>
    <w:semiHidden/>
    <w:unhideWhenUsed/>
    <w:rsid w:val="00E70939"/>
  </w:style>
  <w:style w:type="table" w:customStyle="1" w:styleId="310">
    <w:name w:val="Сетка таблицы31"/>
    <w:basedOn w:val="a1"/>
    <w:next w:val="a3"/>
    <w:uiPriority w:val="39"/>
    <w:rsid w:val="00E70939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E70939"/>
  </w:style>
  <w:style w:type="numbering" w:customStyle="1" w:styleId="32">
    <w:name w:val="Нет списка32"/>
    <w:next w:val="a2"/>
    <w:uiPriority w:val="99"/>
    <w:semiHidden/>
    <w:unhideWhenUsed/>
    <w:rsid w:val="00E70939"/>
  </w:style>
  <w:style w:type="numbering" w:customStyle="1" w:styleId="1220">
    <w:name w:val="Нет списка122"/>
    <w:next w:val="a2"/>
    <w:uiPriority w:val="99"/>
    <w:semiHidden/>
    <w:unhideWhenUsed/>
    <w:rsid w:val="00E70939"/>
  </w:style>
  <w:style w:type="table" w:customStyle="1" w:styleId="410">
    <w:name w:val="Сетка таблицы41"/>
    <w:basedOn w:val="a1"/>
    <w:next w:val="a3"/>
    <w:uiPriority w:val="39"/>
    <w:rsid w:val="00E70939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E70939"/>
  </w:style>
  <w:style w:type="table" w:customStyle="1" w:styleId="12110">
    <w:name w:val="Сетка таблицы1211"/>
    <w:basedOn w:val="a1"/>
    <w:uiPriority w:val="59"/>
    <w:rsid w:val="00E70939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E70939"/>
  </w:style>
  <w:style w:type="numbering" w:customStyle="1" w:styleId="1320">
    <w:name w:val="Нет списка132"/>
    <w:next w:val="a2"/>
    <w:uiPriority w:val="99"/>
    <w:semiHidden/>
    <w:unhideWhenUsed/>
    <w:rsid w:val="00E70939"/>
  </w:style>
  <w:style w:type="table" w:customStyle="1" w:styleId="510">
    <w:name w:val="Сетка таблицы51"/>
    <w:basedOn w:val="a1"/>
    <w:next w:val="a3"/>
    <w:uiPriority w:val="39"/>
    <w:rsid w:val="00E70939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E70939"/>
  </w:style>
  <w:style w:type="table" w:customStyle="1" w:styleId="211">
    <w:name w:val="Сетка таблицы211"/>
    <w:basedOn w:val="a1"/>
    <w:next w:val="a3"/>
    <w:uiPriority w:val="59"/>
    <w:rsid w:val="00E709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3"/>
    <w:uiPriority w:val="59"/>
    <w:rsid w:val="00E70939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uiPriority w:val="59"/>
    <w:rsid w:val="00E70939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E70939"/>
  </w:style>
  <w:style w:type="table" w:customStyle="1" w:styleId="61">
    <w:name w:val="Сетка таблицы61"/>
    <w:basedOn w:val="a1"/>
    <w:next w:val="a3"/>
    <w:uiPriority w:val="39"/>
    <w:rsid w:val="00E70939"/>
    <w:pPr>
      <w:ind w:left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uiPriority w:val="59"/>
    <w:rsid w:val="00E70939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E709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59"/>
    <w:rsid w:val="00E70939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uiPriority w:val="59"/>
    <w:rsid w:val="00E70939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uiPriority w:val="59"/>
    <w:rsid w:val="00E70939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uiPriority w:val="59"/>
    <w:rsid w:val="00E70939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F1591"/>
  </w:style>
  <w:style w:type="table" w:customStyle="1" w:styleId="100">
    <w:name w:val="Сетка таблицы10"/>
    <w:basedOn w:val="a1"/>
    <w:next w:val="a3"/>
    <w:uiPriority w:val="39"/>
    <w:rsid w:val="005F1591"/>
    <w:pPr>
      <w:ind w:lef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F1591"/>
    <w:pPr>
      <w:ind w:left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F1591"/>
  </w:style>
  <w:style w:type="table" w:customStyle="1" w:styleId="25">
    <w:name w:val="Сетка таблицы25"/>
    <w:basedOn w:val="a1"/>
    <w:next w:val="a3"/>
    <w:uiPriority w:val="59"/>
    <w:rsid w:val="005F159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5F1591"/>
  </w:style>
  <w:style w:type="numbering" w:customStyle="1" w:styleId="116">
    <w:name w:val="Нет списка116"/>
    <w:next w:val="a2"/>
    <w:uiPriority w:val="99"/>
    <w:semiHidden/>
    <w:unhideWhenUsed/>
    <w:rsid w:val="005F1591"/>
  </w:style>
  <w:style w:type="numbering" w:customStyle="1" w:styleId="1114">
    <w:name w:val="Нет списка1114"/>
    <w:next w:val="a2"/>
    <w:uiPriority w:val="99"/>
    <w:semiHidden/>
    <w:unhideWhenUsed/>
    <w:rsid w:val="005F1591"/>
  </w:style>
  <w:style w:type="numbering" w:customStyle="1" w:styleId="33">
    <w:name w:val="Нет списка33"/>
    <w:next w:val="a2"/>
    <w:uiPriority w:val="99"/>
    <w:semiHidden/>
    <w:unhideWhenUsed/>
    <w:rsid w:val="005F1591"/>
  </w:style>
  <w:style w:type="numbering" w:customStyle="1" w:styleId="1230">
    <w:name w:val="Нет списка123"/>
    <w:next w:val="a2"/>
    <w:uiPriority w:val="99"/>
    <w:semiHidden/>
    <w:unhideWhenUsed/>
    <w:rsid w:val="005F1591"/>
  </w:style>
  <w:style w:type="numbering" w:customStyle="1" w:styleId="1123">
    <w:name w:val="Нет списка1123"/>
    <w:next w:val="a2"/>
    <w:uiPriority w:val="99"/>
    <w:semiHidden/>
    <w:unhideWhenUsed/>
    <w:rsid w:val="005F1591"/>
  </w:style>
  <w:style w:type="numbering" w:customStyle="1" w:styleId="43">
    <w:name w:val="Нет списка43"/>
    <w:next w:val="a2"/>
    <w:uiPriority w:val="99"/>
    <w:semiHidden/>
    <w:unhideWhenUsed/>
    <w:rsid w:val="005F1591"/>
  </w:style>
  <w:style w:type="numbering" w:customStyle="1" w:styleId="1330">
    <w:name w:val="Нет списка133"/>
    <w:next w:val="a2"/>
    <w:uiPriority w:val="99"/>
    <w:semiHidden/>
    <w:unhideWhenUsed/>
    <w:rsid w:val="005F1591"/>
  </w:style>
  <w:style w:type="numbering" w:customStyle="1" w:styleId="1133">
    <w:name w:val="Нет списка1133"/>
    <w:next w:val="a2"/>
    <w:uiPriority w:val="99"/>
    <w:semiHidden/>
    <w:unhideWhenUsed/>
    <w:rsid w:val="005F1591"/>
  </w:style>
  <w:style w:type="numbering" w:customStyle="1" w:styleId="53">
    <w:name w:val="Нет списка53"/>
    <w:next w:val="a2"/>
    <w:uiPriority w:val="99"/>
    <w:semiHidden/>
    <w:unhideWhenUsed/>
    <w:rsid w:val="005F1591"/>
  </w:style>
  <w:style w:type="table" w:customStyle="1" w:styleId="19">
    <w:name w:val="Сетка таблицы19"/>
    <w:basedOn w:val="a1"/>
    <w:next w:val="a3"/>
    <w:uiPriority w:val="59"/>
    <w:rsid w:val="00325460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32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ACA1-01F6-4A7C-B21F-2E593570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62</Words>
  <Characters>15750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юк Максим Александрович</dc:creator>
  <cp:lastModifiedBy>Середкина Светлана Васильевна</cp:lastModifiedBy>
  <cp:revision>2</cp:revision>
  <cp:lastPrinted>2023-11-22T02:16:00Z</cp:lastPrinted>
  <dcterms:created xsi:type="dcterms:W3CDTF">2023-11-23T03:09:00Z</dcterms:created>
  <dcterms:modified xsi:type="dcterms:W3CDTF">2023-11-23T03:09:00Z</dcterms:modified>
</cp:coreProperties>
</file>